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49419C" w14:textId="77777777" w:rsidR="00930B1A" w:rsidRDefault="00682DE8" w:rsidP="00E856B8">
      <w:pPr>
        <w:ind w:left="-567" w:right="-23"/>
      </w:pPr>
      <w:r w:rsidRPr="002446A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4942E9" wp14:editId="324942EA">
                <wp:simplePos x="0" y="0"/>
                <wp:positionH relativeFrom="column">
                  <wp:posOffset>-333375</wp:posOffset>
                </wp:positionH>
                <wp:positionV relativeFrom="paragraph">
                  <wp:posOffset>19685</wp:posOffset>
                </wp:positionV>
                <wp:extent cx="9610725" cy="571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072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94338" w14:textId="77777777" w:rsidR="007F4369" w:rsidRPr="00682DE8" w:rsidRDefault="007F4369" w:rsidP="00682DE8">
                            <w:pP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Tullibigeal Central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1.55pt;width:756.7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" filled="f" stroked="f">
                <v:textbox>
                  <w:txbxContent>
                    <w:p w14:paraId="32494338" w14:textId="77777777" w:rsidR="007F4369" w:rsidRPr="00682DE8" w:rsidRDefault="007F4369" w:rsidP="00682DE8">
                      <w:pPr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8"/>
                          <w:szCs w:val="48"/>
                        </w:rPr>
                        <w:t>Tullibigeal Central 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3249419D" w14:textId="77777777" w:rsidR="009803C5" w:rsidRDefault="009803C5"/>
    <w:p w14:paraId="3249419E" w14:textId="77777777" w:rsidR="00E856B8" w:rsidRDefault="00E856B8"/>
    <w:p w14:paraId="3249419F" w14:textId="77777777" w:rsidR="00664F45" w:rsidRDefault="00664F45"/>
    <w:p w14:paraId="324941A0" w14:textId="77777777" w:rsidR="005F0AA2" w:rsidRDefault="000C7376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24942EB" wp14:editId="324942EC">
                <wp:simplePos x="0" y="0"/>
                <wp:positionH relativeFrom="column">
                  <wp:posOffset>-723900</wp:posOffset>
                </wp:positionH>
                <wp:positionV relativeFrom="paragraph">
                  <wp:posOffset>38100</wp:posOffset>
                </wp:positionV>
                <wp:extent cx="10334625" cy="4953000"/>
                <wp:effectExtent l="0" t="0" r="9525" b="0"/>
                <wp:wrapNone/>
                <wp:docPr id="46" name="Rectangl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334625" cy="4953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94339" w14:textId="429776B3" w:rsidR="007F4369" w:rsidRDefault="00DC48DC" w:rsidP="000C7376">
                            <w:pPr>
                              <w:jc w:val="center"/>
                              <w:rPr>
                                <w:noProof/>
                                <w:lang w:eastAsia="en-AU"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47B189BE" wp14:editId="4E796CE8">
                                  <wp:extent cx="10149840" cy="5933440"/>
                                  <wp:effectExtent l="0" t="0" r="3810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1053" t="3297" r="23338" b="196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51745" cy="5934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49433A" w14:textId="53D8C1F5" w:rsidR="007F4369" w:rsidRDefault="007F4369" w:rsidP="000C7376">
                            <w:pPr>
                              <w:jc w:val="center"/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14:paraId="3249433B" w14:textId="77777777" w:rsidR="007F4369" w:rsidRDefault="007F4369" w:rsidP="000C7376">
                            <w:pPr>
                              <w:jc w:val="center"/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14:paraId="3249433C" w14:textId="4402DCD9" w:rsidR="007F4369" w:rsidRDefault="007F4369" w:rsidP="00236C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-57pt;margin-top:3pt;width:813.75pt;height:390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" fillcolor="#d8d8d8 [2732]" stroked="f">
                <o:lock v:ext="edit" aspectratio="t"/>
                <v:textbox>
                  <w:txbxContent>
                    <w:p w14:paraId="32494339" w14:textId="429776B3" w:rsidR="007F4369" w:rsidRDefault="00DC48DC" w:rsidP="000C7376">
                      <w:pPr>
                        <w:jc w:val="center"/>
                        <w:rPr>
                          <w:noProof/>
                          <w:lang w:eastAsia="en-AU"/>
                        </w:rPr>
                      </w:pPr>
                      <w:bookmarkStart w:id="1" w:name="_GoBack"/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47B189BE" wp14:editId="4E796CE8">
                            <wp:extent cx="10149840" cy="5933440"/>
                            <wp:effectExtent l="0" t="0" r="3810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/>
                                    <pic:cNvPicPr/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1053" t="3297" r="23338" b="196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151745" cy="59345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14:paraId="3249433A" w14:textId="53D8C1F5" w:rsidR="007F4369" w:rsidRDefault="007F4369" w:rsidP="000C7376">
                      <w:pPr>
                        <w:jc w:val="center"/>
                        <w:rPr>
                          <w:noProof/>
                          <w:lang w:eastAsia="en-AU"/>
                        </w:rPr>
                      </w:pPr>
                    </w:p>
                    <w:p w14:paraId="3249433B" w14:textId="77777777" w:rsidR="007F4369" w:rsidRDefault="007F4369" w:rsidP="000C7376">
                      <w:pPr>
                        <w:jc w:val="center"/>
                        <w:rPr>
                          <w:noProof/>
                          <w:lang w:eastAsia="en-AU"/>
                        </w:rPr>
                      </w:pPr>
                    </w:p>
                    <w:p w14:paraId="3249433C" w14:textId="4402DCD9" w:rsidR="007F4369" w:rsidRDefault="007F4369" w:rsidP="00236C53"/>
                  </w:txbxContent>
                </v:textbox>
              </v:rect>
            </w:pict>
          </mc:Fallback>
        </mc:AlternateContent>
      </w:r>
    </w:p>
    <w:p w14:paraId="324941A1" w14:textId="1FC056DD" w:rsidR="005F0AA2" w:rsidRDefault="00DC48DC"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24942ED" wp14:editId="63F31CBB">
                <wp:simplePos x="0" y="0"/>
                <wp:positionH relativeFrom="column">
                  <wp:posOffset>2198370</wp:posOffset>
                </wp:positionH>
                <wp:positionV relativeFrom="paragraph">
                  <wp:posOffset>86995</wp:posOffset>
                </wp:positionV>
                <wp:extent cx="3084830" cy="2915920"/>
                <wp:effectExtent l="0" t="0" r="127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4830" cy="2915920"/>
                          <a:chOff x="0" y="0"/>
                          <a:chExt cx="3616325" cy="3644900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0"/>
                            <a:ext cx="2082800" cy="2082800"/>
                          </a:xfrm>
                          <a:prstGeom prst="ellipse">
                            <a:avLst/>
                          </a:prstGeom>
                          <a:solidFill>
                            <a:srgbClr val="006FBA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249433D" w14:textId="77777777" w:rsidR="007F4369" w:rsidRPr="003725B1" w:rsidRDefault="007F4369" w:rsidP="00DC48DC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>
                            <a:off x="762000" y="0"/>
                            <a:ext cx="2854325" cy="3644900"/>
                            <a:chOff x="0" y="0"/>
                            <a:chExt cx="2854325" cy="3644900"/>
                          </a:xfrm>
                        </wpg:grpSpPr>
                        <wps:wsp>
                          <wps:cNvPr id="39" name="Oval 39"/>
                          <wps:cNvSpPr/>
                          <wps:spPr>
                            <a:xfrm>
                              <a:off x="771525" y="0"/>
                              <a:ext cx="2082800" cy="2082800"/>
                            </a:xfrm>
                            <a:prstGeom prst="ellipse">
                              <a:avLst/>
                            </a:prstGeom>
                            <a:solidFill>
                              <a:srgbClr val="CE372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249433F" w14:textId="77777777" w:rsidR="007F4369" w:rsidRPr="003725B1" w:rsidRDefault="007F4369" w:rsidP="00DC48DC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Oval 38"/>
                          <wps:cNvSpPr/>
                          <wps:spPr>
                            <a:xfrm>
                              <a:off x="0" y="1562100"/>
                              <a:ext cx="2082800" cy="2082800"/>
                            </a:xfrm>
                            <a:prstGeom prst="ellipse">
                              <a:avLst/>
                            </a:prstGeom>
                            <a:solidFill>
                              <a:srgbClr val="603F99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3249433E" w14:textId="77777777" w:rsidR="007F4369" w:rsidRPr="003725B1" w:rsidRDefault="007F4369" w:rsidP="00B23421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8" style="position:absolute;margin-left:173.1pt;margin-top:6.85pt;width:242.9pt;height:229.6pt;z-index:251664384;mso-width-relative:margin;mso-height-relative:margin" coordsize="36163,36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">
                <v:oval id="Oval 9" o:spid="_x0000_s1029" style="position:absolute;width:20828;height:20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/vDsMA&#10;AADaAAAADwAAAGRycy9kb3ducmV2LnhtbESPQWvCQBSE70L/w/IKvYhuWlBjmlWqRfBaLcXjc/c1&#10;Ccm+Ddk1Sf99t1DwOMzMN0y+HW0jeup85VjB8zwBQaydqbhQ8Hk+zFIQPiAbbByTgh/ysN08THLM&#10;jBv4g/pTKESEsM9QQRlCm0npdUkW/dy1xNH7dp3FEGVXSNPhEOG2kS9JspQWK44LJba0L0nXp5tV&#10;sEqv70e96+vF13I/FKsLtameKvX0OL69ggg0hnv4v300CtbwdyXe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/vDsMAAADaAAAADwAAAAAAAAAAAAAAAACYAgAAZHJzL2Rv&#10;d25yZXYueG1sUEsFBgAAAAAEAAQA9QAAAIgDAAAAAA==&#10;" fillcolor="#006fba" stroked="f" strokeweight="2pt">
                  <v:textbox inset="0,0,0,0">
                    <w:txbxContent>
                      <w:p w14:paraId="3249433D" w14:textId="77777777" w:rsidR="007F4369" w:rsidRPr="003725B1" w:rsidRDefault="007F4369" w:rsidP="00DC48DC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oval>
                <v:group id="Group 6" o:spid="_x0000_s1030" style="position:absolute;left:7620;width:28543;height:36449" coordsize="28543,36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oval id="Oval 39" o:spid="_x0000_s1031" style="position:absolute;left:7715;width:20828;height:20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KRocIA&#10;AADbAAAADwAAAGRycy9kb3ducmV2LnhtbESPzWoCQRCE74G8w9CBXERnTfBvdRQxCXiTGPHc7LS7&#10;izs9w06rm7fPCEKORVV9RS1WnWvUldpYezYwHGSgiAtvay4NHH6++lNQUZAtNp7JwC9FWC2fnxaY&#10;W3/jb7rupVQJwjFHA5VIyLWORUUO48AH4uSdfOtQkmxLbVu8Jbhr9FuWjbXDmtNChYE2FRXn/cUZ&#10;uETeBWnOfAyjUU+G8XM8+ciMeX3p1nNQQp38hx/trTXwPoP7l/QD9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opGhwgAAANsAAAAPAAAAAAAAAAAAAAAAAJgCAABkcnMvZG93&#10;bnJldi54bWxQSwUGAAAAAAQABAD1AAAAhwMAAAAA&#10;" fillcolor="#ce372f" stroked="f" strokeweight="2pt">
                    <v:textbox inset="0,0,0,0">
                      <w:txbxContent>
                        <w:p w14:paraId="3249433F" w14:textId="77777777" w:rsidR="007F4369" w:rsidRPr="003725B1" w:rsidRDefault="007F4369" w:rsidP="00DC48DC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oval>
                  <v:oval id="Oval 38" o:spid="_x0000_s1032" style="position:absolute;top:15621;width:20828;height:20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pu48IA&#10;AADbAAAADwAAAGRycy9kb3ducmV2LnhtbERPzWqDQBC+B/oOyxR6i6tpIsVmldBQKB4KsX2AiTtR&#10;U3dW3K2xefruIZDjx/e/LWbTi4lG11lWkEQxCOLa6o4bBd9f78sXEM4ja+wtk4I/clDkD4stZtpe&#10;+EBT5RsRQthlqKD1fsikdHVLBl1kB+LAnexo0Ac4NlKPeAnhpperOE6lwY5DQ4sDvbVU/1S/RsGm&#10;Ss7muhvKudwfpzJZp5/HJFXq6XHevYLwNPu7+Ob+0Aqew9jwJfw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m7jwgAAANsAAAAPAAAAAAAAAAAAAAAAAJgCAABkcnMvZG93&#10;bnJldi54bWxQSwUGAAAAAAQABAD1AAAAhwMAAAAA&#10;" fillcolor="#603f99" stroked="f" strokeweight="2pt">
                    <v:textbox inset="0,0,0,0">
                      <w:txbxContent>
                        <w:p w14:paraId="3249433E" w14:textId="77777777" w:rsidR="007F4369" w:rsidRPr="003725B1" w:rsidRDefault="007F4369" w:rsidP="00B23421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14:paraId="324941A2" w14:textId="77777777" w:rsidR="00664F45" w:rsidRDefault="00664F45"/>
    <w:p w14:paraId="324941A3" w14:textId="70344177" w:rsidR="00664F45" w:rsidRDefault="00236C53">
      <w:pPr>
        <w:sectPr w:rsidR="00664F45" w:rsidSect="009B0B3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40" w:h="11900" w:orient="landscape"/>
          <w:pgMar w:top="1800" w:right="822" w:bottom="1800" w:left="1440" w:header="708" w:footer="708" w:gutter="0"/>
          <w:cols w:space="708"/>
          <w:docGrid w:linePitch="360"/>
        </w:sect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4942EF" wp14:editId="324942F0">
                <wp:simplePos x="0" y="0"/>
                <wp:positionH relativeFrom="column">
                  <wp:posOffset>7497445</wp:posOffset>
                </wp:positionH>
                <wp:positionV relativeFrom="paragraph">
                  <wp:posOffset>508635</wp:posOffset>
                </wp:positionV>
                <wp:extent cx="2462530" cy="2462530"/>
                <wp:effectExtent l="0" t="0" r="13970" b="13970"/>
                <wp:wrapNone/>
                <wp:docPr id="59" name="Oval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oval id="Oval 59" o:spid="_x0000_s1026" style="position:absolute;margin-left:590.35pt;margin-top:40.05pt;width:193.9pt;height:193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" filled="f" strokecolor="white [3212]">
                <v:stroke dashstyle="1 1"/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4942F1" wp14:editId="324942F2">
                <wp:simplePos x="0" y="0"/>
                <wp:positionH relativeFrom="column">
                  <wp:posOffset>6902450</wp:posOffset>
                </wp:positionH>
                <wp:positionV relativeFrom="paragraph">
                  <wp:posOffset>1842135</wp:posOffset>
                </wp:positionV>
                <wp:extent cx="2462530" cy="2462530"/>
                <wp:effectExtent l="0" t="0" r="13970" b="13970"/>
                <wp:wrapNone/>
                <wp:docPr id="61" name="Oval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oval id="Oval 61" o:spid="_x0000_s1026" style="position:absolute;margin-left:543.5pt;margin-top:145.05pt;width:193.9pt;height:193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" filled="f" strokecolor="white [3212]">
                <v:stroke dashstyle="1 1"/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4942F3" wp14:editId="324942F4">
                <wp:simplePos x="0" y="0"/>
                <wp:positionH relativeFrom="column">
                  <wp:posOffset>5973445</wp:posOffset>
                </wp:positionH>
                <wp:positionV relativeFrom="paragraph">
                  <wp:posOffset>2921000</wp:posOffset>
                </wp:positionV>
                <wp:extent cx="2462530" cy="2462530"/>
                <wp:effectExtent l="0" t="0" r="13970" b="13970"/>
                <wp:wrapNone/>
                <wp:docPr id="42" name="Oval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oval id="Oval 42" o:spid="_x0000_s1026" style="position:absolute;margin-left:470.35pt;margin-top:230pt;width:193.9pt;height:193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" filled="f" strokecolor="white [3212]">
                <v:stroke dashstyle="1 1"/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4942F5" wp14:editId="324942F6">
                <wp:simplePos x="0" y="0"/>
                <wp:positionH relativeFrom="column">
                  <wp:posOffset>99695</wp:posOffset>
                </wp:positionH>
                <wp:positionV relativeFrom="paragraph">
                  <wp:posOffset>2157095</wp:posOffset>
                </wp:positionV>
                <wp:extent cx="2462530" cy="2462530"/>
                <wp:effectExtent l="0" t="0" r="13970" b="13970"/>
                <wp:wrapNone/>
                <wp:docPr id="58" name="Oval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oval id="Oval 58" o:spid="_x0000_s1026" style="position:absolute;margin-left:7.85pt;margin-top:169.85pt;width:193.9pt;height:19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" filled="f" strokecolor="white [3212]">
                <v:stroke dashstyle="1 1"/>
              </v:oval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4942F7" wp14:editId="324942F8">
                <wp:simplePos x="0" y="0"/>
                <wp:positionH relativeFrom="column">
                  <wp:posOffset>-1133475</wp:posOffset>
                </wp:positionH>
                <wp:positionV relativeFrom="paragraph">
                  <wp:posOffset>1428750</wp:posOffset>
                </wp:positionV>
                <wp:extent cx="2462530" cy="2462530"/>
                <wp:effectExtent l="0" t="0" r="13970" b="13970"/>
                <wp:wrapNone/>
                <wp:docPr id="57" name="Oval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oval id="Oval 57" o:spid="_x0000_s1026" style="position:absolute;margin-left:-89.25pt;margin-top:112.5pt;width:193.9pt;height:19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" filled="f" strokecolor="white [3212]">
                <v:stroke dashstyle="1 1"/>
              </v:oval>
            </w:pict>
          </mc:Fallback>
        </mc:AlternateContent>
      </w:r>
      <w:r w:rsidR="0025279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24942F9" wp14:editId="324942FA">
                <wp:simplePos x="0" y="0"/>
                <wp:positionH relativeFrom="column">
                  <wp:posOffset>5776595</wp:posOffset>
                </wp:positionH>
                <wp:positionV relativeFrom="paragraph">
                  <wp:posOffset>417830</wp:posOffset>
                </wp:positionV>
                <wp:extent cx="2462530" cy="2462530"/>
                <wp:effectExtent l="0" t="0" r="13970" b="13970"/>
                <wp:wrapNone/>
                <wp:docPr id="60" name="Oval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oval id="Oval 60" o:spid="_x0000_s1026" style="position:absolute;margin-left:454.85pt;margin-top:32.9pt;width:193.9pt;height:193.9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" filled="f" strokecolor="white [3212]">
                <v:stroke dashstyle="1 1"/>
              </v:oval>
            </w:pict>
          </mc:Fallback>
        </mc:AlternateContent>
      </w:r>
      <w:r w:rsidR="000C737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4942FB" wp14:editId="324942FC">
                <wp:simplePos x="0" y="0"/>
                <wp:positionH relativeFrom="column">
                  <wp:posOffset>975995</wp:posOffset>
                </wp:positionH>
                <wp:positionV relativeFrom="paragraph">
                  <wp:posOffset>5481320</wp:posOffset>
                </wp:positionV>
                <wp:extent cx="2462530" cy="2462530"/>
                <wp:effectExtent l="13970" t="13970" r="9525" b="9525"/>
                <wp:wrapNone/>
                <wp:docPr id="26" name="Oval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oval id="Oval 26" o:spid="_x0000_s1026" style="position:absolute;margin-left:76.85pt;margin-top:431.6pt;width:193.9pt;height:193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" filled="f" strokecolor="white [3212]">
                <v:stroke dashstyle="1 1"/>
              </v:oval>
            </w:pict>
          </mc:Fallback>
        </mc:AlternateContent>
      </w:r>
      <w:r w:rsidR="000C737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4942FD" wp14:editId="324942FE">
                <wp:simplePos x="0" y="0"/>
                <wp:positionH relativeFrom="column">
                  <wp:posOffset>-257175</wp:posOffset>
                </wp:positionH>
                <wp:positionV relativeFrom="paragraph">
                  <wp:posOffset>4752975</wp:posOffset>
                </wp:positionV>
                <wp:extent cx="2462530" cy="2462530"/>
                <wp:effectExtent l="9525" t="9525" r="13970" b="13970"/>
                <wp:wrapNone/>
                <wp:docPr id="25" name="Oval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oval id="Oval 25" o:spid="_x0000_s1026" style="position:absolute;margin-left:-20.25pt;margin-top:374.25pt;width:193.9pt;height:19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" filled="f" strokecolor="white [3212]">
                <v:stroke dashstyle="1 1"/>
              </v:oval>
            </w:pict>
          </mc:Fallback>
        </mc:AlternateContent>
      </w:r>
      <w:r w:rsidR="000C737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4942FF" wp14:editId="32494300">
                <wp:simplePos x="0" y="0"/>
                <wp:positionH relativeFrom="column">
                  <wp:posOffset>4914900</wp:posOffset>
                </wp:positionH>
                <wp:positionV relativeFrom="paragraph">
                  <wp:posOffset>5481320</wp:posOffset>
                </wp:positionV>
                <wp:extent cx="2462530" cy="2462530"/>
                <wp:effectExtent l="9525" t="13970" r="13970" b="9525"/>
                <wp:wrapNone/>
                <wp:docPr id="29" name="Oval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oval id="Oval 29" o:spid="_x0000_s1026" style="position:absolute;margin-left:387pt;margin-top:431.6pt;width:193.9pt;height:19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" filled="f" strokecolor="white [3212]">
                <v:stroke dashstyle="1 1"/>
              </v:oval>
            </w:pict>
          </mc:Fallback>
        </mc:AlternateContent>
      </w:r>
      <w:r w:rsidR="000C737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494301" wp14:editId="32494302">
                <wp:simplePos x="0" y="0"/>
                <wp:positionH relativeFrom="column">
                  <wp:posOffset>161925</wp:posOffset>
                </wp:positionH>
                <wp:positionV relativeFrom="paragraph">
                  <wp:posOffset>6226175</wp:posOffset>
                </wp:positionV>
                <wp:extent cx="7267575" cy="2257425"/>
                <wp:effectExtent l="0" t="0" r="9525" b="9525"/>
                <wp:wrapNone/>
                <wp:docPr id="13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67575" cy="2257425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id="Rectangle 7" o:spid="_x0000_s1026" style="position:absolute;margin-left:12.75pt;margin-top:490.25pt;width:572.25pt;height:17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" fillcolor="#e4e4e4" stroked="f"/>
            </w:pict>
          </mc:Fallback>
        </mc:AlternateContent>
      </w:r>
      <w:r w:rsidR="000C737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494303" wp14:editId="32494304">
                <wp:simplePos x="0" y="0"/>
                <wp:positionH relativeFrom="column">
                  <wp:posOffset>161925</wp:posOffset>
                </wp:positionH>
                <wp:positionV relativeFrom="paragraph">
                  <wp:posOffset>6169025</wp:posOffset>
                </wp:positionV>
                <wp:extent cx="7267575" cy="0"/>
                <wp:effectExtent l="0" t="0" r="9525" b="1905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7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2.75pt;margin-top:485.75pt;width:572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kBHwIAADw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"/>
            </w:pict>
          </mc:Fallback>
        </mc:AlternateContent>
      </w:r>
      <w:r w:rsidR="000C737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494305" wp14:editId="32494306">
                <wp:simplePos x="0" y="0"/>
                <wp:positionH relativeFrom="column">
                  <wp:posOffset>966470</wp:posOffset>
                </wp:positionH>
                <wp:positionV relativeFrom="paragraph">
                  <wp:posOffset>5481320</wp:posOffset>
                </wp:positionV>
                <wp:extent cx="2462530" cy="2462530"/>
                <wp:effectExtent l="13970" t="13970" r="9525" b="9525"/>
                <wp:wrapNone/>
                <wp:docPr id="15" name="Oval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oval id="Oval 15" o:spid="_x0000_s1026" style="position:absolute;margin-left:76.1pt;margin-top:431.6pt;width:193.9pt;height:19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" filled="f" strokecolor="white [3212]">
                <v:stroke dashstyle="1 1"/>
              </v:oval>
            </w:pict>
          </mc:Fallback>
        </mc:AlternateContent>
      </w:r>
      <w:r w:rsidR="000C737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494307" wp14:editId="32494308">
                <wp:simplePos x="0" y="0"/>
                <wp:positionH relativeFrom="column">
                  <wp:posOffset>-266700</wp:posOffset>
                </wp:positionH>
                <wp:positionV relativeFrom="paragraph">
                  <wp:posOffset>4752975</wp:posOffset>
                </wp:positionV>
                <wp:extent cx="2462530" cy="2462530"/>
                <wp:effectExtent l="9525" t="9525" r="13970" b="13970"/>
                <wp:wrapNone/>
                <wp:docPr id="14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oval id="Oval 14" o:spid="_x0000_s1026" style="position:absolute;margin-left:-21pt;margin-top:374.25pt;width:193.9pt;height:19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" filled="f" strokecolor="white [3212]">
                <v:stroke dashstyle="1 1"/>
              </v:oval>
            </w:pict>
          </mc:Fallback>
        </mc:AlternateContent>
      </w:r>
      <w:r w:rsidR="000C737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494309" wp14:editId="3249430A">
                <wp:simplePos x="0" y="0"/>
                <wp:positionH relativeFrom="column">
                  <wp:posOffset>4905375</wp:posOffset>
                </wp:positionH>
                <wp:positionV relativeFrom="paragraph">
                  <wp:posOffset>5481320</wp:posOffset>
                </wp:positionV>
                <wp:extent cx="2462530" cy="2462530"/>
                <wp:effectExtent l="9525" t="13970" r="13970" b="9525"/>
                <wp:wrapNone/>
                <wp:docPr id="18" name="Oval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oval id="Oval 18" o:spid="_x0000_s1026" style="position:absolute;margin-left:386.25pt;margin-top:431.6pt;width:193.9pt;height:19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" filled="f" strokecolor="white [3212]">
                <v:stroke dashstyle="1 1"/>
              </v:oval>
            </w:pict>
          </mc:Fallback>
        </mc:AlternateContent>
      </w:r>
    </w:p>
    <w:tbl>
      <w:tblPr>
        <w:tblStyle w:val="TableGrid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283"/>
        <w:gridCol w:w="4678"/>
        <w:gridCol w:w="284"/>
        <w:gridCol w:w="4961"/>
      </w:tblGrid>
      <w:tr w:rsidR="001D4B0C" w:rsidRPr="00D30DD3" w14:paraId="324941A5" w14:textId="77777777" w:rsidTr="007F4369">
        <w:trPr>
          <w:trHeight w:val="307"/>
        </w:trPr>
        <w:tc>
          <w:tcPr>
            <w:tcW w:w="15026" w:type="dxa"/>
            <w:gridSpan w:val="5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</w:tcPr>
          <w:p w14:paraId="324941A4" w14:textId="77777777" w:rsidR="001D4B0C" w:rsidRPr="00D30DD3" w:rsidRDefault="001D4B0C" w:rsidP="007F43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B0C" w:rsidRPr="00D30DD3" w14:paraId="324941AB" w14:textId="77777777" w:rsidTr="007F4369"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4941A6" w14:textId="77777777" w:rsidR="001D4B0C" w:rsidRPr="00BA5419" w:rsidRDefault="00925BA5" w:rsidP="007F43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5419">
              <w:rPr>
                <w:rFonts w:ascii="Arial" w:hAnsi="Arial" w:cs="Arial"/>
                <w:b/>
                <w:sz w:val="22"/>
                <w:szCs w:val="22"/>
              </w:rPr>
              <w:t>School vision statement</w:t>
            </w: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4941A7" w14:textId="77777777" w:rsidR="001D4B0C" w:rsidRPr="00BA5419" w:rsidRDefault="001D4B0C" w:rsidP="007F43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4941A8" w14:textId="77777777" w:rsidR="001D4B0C" w:rsidRPr="00BA5419" w:rsidRDefault="00925BA5" w:rsidP="007F43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5419">
              <w:rPr>
                <w:rFonts w:ascii="Arial" w:hAnsi="Arial" w:cs="Arial"/>
                <w:b/>
                <w:sz w:val="22"/>
                <w:szCs w:val="22"/>
              </w:rPr>
              <w:t>School context</w:t>
            </w: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4941A9" w14:textId="77777777" w:rsidR="001D4B0C" w:rsidRPr="00BA5419" w:rsidRDefault="001D4B0C" w:rsidP="007F436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4941AA" w14:textId="77777777" w:rsidR="001D4B0C" w:rsidRPr="00BA5419" w:rsidRDefault="00925BA5" w:rsidP="007F436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5419">
              <w:rPr>
                <w:rFonts w:ascii="Arial" w:hAnsi="Arial" w:cs="Arial"/>
                <w:b/>
                <w:sz w:val="22"/>
                <w:szCs w:val="22"/>
              </w:rPr>
              <w:t>School planning process</w:t>
            </w:r>
          </w:p>
        </w:tc>
      </w:tr>
      <w:tr w:rsidR="001D4B0C" w:rsidRPr="00D30DD3" w14:paraId="324941B4" w14:textId="77777777" w:rsidTr="007F4369">
        <w:trPr>
          <w:trHeight w:val="3306"/>
        </w:trPr>
        <w:tc>
          <w:tcPr>
            <w:tcW w:w="482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1AC" w14:textId="77777777" w:rsidR="001D4B0C" w:rsidRPr="00BA5419" w:rsidRDefault="00532927" w:rsidP="001D4B0C">
            <w:pPr>
              <w:rPr>
                <w:rFonts w:ascii="Arial" w:hAnsi="Arial" w:cs="Arial"/>
                <w:sz w:val="22"/>
                <w:szCs w:val="22"/>
              </w:rPr>
            </w:pPr>
            <w:r w:rsidRPr="00BA5419">
              <w:rPr>
                <w:rFonts w:ascii="Arial" w:hAnsi="Arial" w:cs="Arial"/>
                <w:sz w:val="22"/>
                <w:szCs w:val="22"/>
              </w:rPr>
              <w:t xml:space="preserve">Tullibigeal Central School supports the local community and develops lifelong learners who are engaged with their </w:t>
            </w:r>
            <w:r w:rsidR="00E333B5" w:rsidRPr="00BA5419">
              <w:rPr>
                <w:rFonts w:ascii="Arial" w:hAnsi="Arial" w:cs="Arial"/>
                <w:sz w:val="22"/>
                <w:szCs w:val="22"/>
              </w:rPr>
              <w:t>town</w:t>
            </w:r>
            <w:r w:rsidRPr="00BA5419">
              <w:rPr>
                <w:rFonts w:ascii="Arial" w:hAnsi="Arial" w:cs="Arial"/>
                <w:sz w:val="22"/>
                <w:szCs w:val="22"/>
              </w:rPr>
              <w:t xml:space="preserve"> and who exhibit skills as 21</w:t>
            </w:r>
            <w:r w:rsidRPr="00BA5419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BA5419">
              <w:rPr>
                <w:rFonts w:ascii="Arial" w:hAnsi="Arial" w:cs="Arial"/>
                <w:sz w:val="22"/>
                <w:szCs w:val="22"/>
              </w:rPr>
              <w:t xml:space="preserve"> century learners.</w:t>
            </w:r>
          </w:p>
          <w:p w14:paraId="324941AD" w14:textId="77777777" w:rsidR="00F97B0D" w:rsidRPr="00BA5419" w:rsidRDefault="00F97B0D" w:rsidP="00BA5419">
            <w:pPr>
              <w:rPr>
                <w:rFonts w:ascii="Arial" w:hAnsi="Arial" w:cs="Arial"/>
                <w:sz w:val="22"/>
                <w:szCs w:val="22"/>
              </w:rPr>
            </w:pPr>
            <w:r w:rsidRPr="00BA5419">
              <w:rPr>
                <w:rFonts w:ascii="Arial" w:hAnsi="Arial" w:cs="Arial"/>
                <w:sz w:val="22"/>
                <w:szCs w:val="22"/>
              </w:rPr>
              <w:t>The school aims to address the learning needs of all students and to provide op</w:t>
            </w:r>
            <w:r w:rsidR="00405353" w:rsidRPr="00BA5419">
              <w:rPr>
                <w:rFonts w:ascii="Arial" w:hAnsi="Arial" w:cs="Arial"/>
                <w:sz w:val="22"/>
                <w:szCs w:val="22"/>
              </w:rPr>
              <w:t>p</w:t>
            </w:r>
            <w:r w:rsidRPr="00BA5419">
              <w:rPr>
                <w:rFonts w:ascii="Arial" w:hAnsi="Arial" w:cs="Arial"/>
                <w:sz w:val="22"/>
                <w:szCs w:val="22"/>
              </w:rPr>
              <w:t xml:space="preserve">ortunities for </w:t>
            </w:r>
            <w:r w:rsidR="00BA5419" w:rsidRPr="00BA5419">
              <w:rPr>
                <w:rFonts w:ascii="Arial" w:hAnsi="Arial" w:cs="Arial"/>
                <w:sz w:val="22"/>
                <w:szCs w:val="22"/>
              </w:rPr>
              <w:t>children</w:t>
            </w:r>
            <w:r w:rsidRPr="00BA5419">
              <w:rPr>
                <w:rFonts w:ascii="Arial" w:hAnsi="Arial" w:cs="Arial"/>
                <w:sz w:val="22"/>
                <w:szCs w:val="22"/>
              </w:rPr>
              <w:t xml:space="preserve"> to participate in a range of enrichment opportunities to broaden their options post-school.</w:t>
            </w: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324941AE" w14:textId="77777777" w:rsidR="001D4B0C" w:rsidRPr="00BA5419" w:rsidRDefault="001D4B0C" w:rsidP="007F43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1AF" w14:textId="746016B3" w:rsidR="001D4B0C" w:rsidRPr="00BA5419" w:rsidRDefault="00532927" w:rsidP="00AA53C3">
            <w:pPr>
              <w:rPr>
                <w:rFonts w:ascii="Arial" w:hAnsi="Arial" w:cs="Arial"/>
                <w:sz w:val="22"/>
                <w:szCs w:val="22"/>
              </w:rPr>
            </w:pPr>
            <w:r w:rsidRPr="00BA5419">
              <w:rPr>
                <w:rFonts w:ascii="Arial" w:hAnsi="Arial" w:cs="Arial"/>
                <w:sz w:val="22"/>
                <w:szCs w:val="22"/>
              </w:rPr>
              <w:t xml:space="preserve">Tullibigeal Central School is a small, committed, inclusive school which demonstrates flexibility and </w:t>
            </w:r>
            <w:r w:rsidR="00CC3038" w:rsidRPr="00BA5419">
              <w:rPr>
                <w:rFonts w:ascii="Arial" w:hAnsi="Arial" w:cs="Arial"/>
                <w:sz w:val="22"/>
                <w:szCs w:val="22"/>
              </w:rPr>
              <w:t>practices to modify curriculum to engage all learners</w:t>
            </w:r>
            <w:r w:rsidR="00AA53C3">
              <w:rPr>
                <w:rFonts w:ascii="Arial" w:hAnsi="Arial" w:cs="Arial"/>
                <w:sz w:val="22"/>
                <w:szCs w:val="22"/>
              </w:rPr>
              <w:t>. Our school caters for the learning needs of some students who have encountered obstacles in other contexts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1B0" w14:textId="77777777" w:rsidR="001D4B0C" w:rsidRPr="00BA5419" w:rsidRDefault="001D4B0C" w:rsidP="007F43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1B2" w14:textId="39AEE82E" w:rsidR="00CC3038" w:rsidRPr="00BA5419" w:rsidRDefault="00CC3038" w:rsidP="00A345F6">
            <w:pPr>
              <w:rPr>
                <w:rFonts w:ascii="Arial" w:hAnsi="Arial" w:cs="Arial"/>
                <w:sz w:val="22"/>
                <w:szCs w:val="22"/>
              </w:rPr>
            </w:pPr>
            <w:r w:rsidRPr="00BA5419">
              <w:rPr>
                <w:rFonts w:ascii="Arial" w:hAnsi="Arial" w:cs="Arial"/>
                <w:sz w:val="22"/>
                <w:szCs w:val="22"/>
              </w:rPr>
              <w:t xml:space="preserve">Community consultation and </w:t>
            </w:r>
            <w:r w:rsidR="005E1DB1">
              <w:rPr>
                <w:rFonts w:ascii="Arial" w:hAnsi="Arial" w:cs="Arial"/>
                <w:sz w:val="22"/>
                <w:szCs w:val="22"/>
              </w:rPr>
              <w:t>s</w:t>
            </w:r>
            <w:r w:rsidRPr="00BA5419">
              <w:rPr>
                <w:rFonts w:ascii="Arial" w:hAnsi="Arial" w:cs="Arial"/>
                <w:sz w:val="22"/>
                <w:szCs w:val="22"/>
              </w:rPr>
              <w:t>taff and community development was undertaken in 2014.</w:t>
            </w:r>
          </w:p>
          <w:p w14:paraId="633762EF" w14:textId="77777777" w:rsidR="005E1DB1" w:rsidRDefault="00CC3038" w:rsidP="00AA53C3">
            <w:pPr>
              <w:rPr>
                <w:rFonts w:ascii="Arial" w:hAnsi="Arial" w:cs="Arial"/>
                <w:sz w:val="22"/>
                <w:szCs w:val="22"/>
              </w:rPr>
            </w:pPr>
            <w:r w:rsidRPr="00BA5419">
              <w:rPr>
                <w:rFonts w:ascii="Arial" w:hAnsi="Arial" w:cs="Arial"/>
                <w:sz w:val="22"/>
                <w:szCs w:val="22"/>
              </w:rPr>
              <w:t>School Development</w:t>
            </w:r>
            <w:r w:rsidR="005E1DB1">
              <w:rPr>
                <w:rFonts w:ascii="Arial" w:hAnsi="Arial" w:cs="Arial"/>
                <w:sz w:val="22"/>
                <w:szCs w:val="22"/>
              </w:rPr>
              <w:t xml:space="preserve"> of the plan was ongoing in 2015.</w:t>
            </w:r>
          </w:p>
          <w:p w14:paraId="324941B3" w14:textId="73BDD3EF" w:rsidR="00CC3038" w:rsidRPr="00BA5419" w:rsidRDefault="005E1DB1" w:rsidP="005E1DB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and P and C have again been involved in refining our milestones and tweaking our direction in 2016.</w:t>
            </w:r>
          </w:p>
        </w:tc>
      </w:tr>
      <w:tr w:rsidR="001D4B0C" w:rsidRPr="00D30DD3" w14:paraId="324941BA" w14:textId="77777777" w:rsidTr="007F4369">
        <w:trPr>
          <w:trHeight w:val="142"/>
        </w:trPr>
        <w:tc>
          <w:tcPr>
            <w:tcW w:w="482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4941B5" w14:textId="5EDB61BC" w:rsidR="001D4B0C" w:rsidRPr="004D7C3D" w:rsidRDefault="001D4B0C" w:rsidP="007F43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324941B6" w14:textId="77777777" w:rsidR="001D4B0C" w:rsidRPr="00D30DD3" w:rsidRDefault="001D4B0C" w:rsidP="007F43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1B7" w14:textId="77777777" w:rsidR="001D4B0C" w:rsidRDefault="001D4B0C" w:rsidP="007F43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1B8" w14:textId="77777777" w:rsidR="001D4B0C" w:rsidRPr="00D30DD3" w:rsidRDefault="001D4B0C" w:rsidP="007F43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1B9" w14:textId="77777777" w:rsidR="001D4B0C" w:rsidRDefault="001D4B0C" w:rsidP="007F43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B0C" w:rsidRPr="00D30DD3" w14:paraId="324941C0" w14:textId="77777777" w:rsidTr="007F4369">
        <w:trPr>
          <w:trHeight w:val="3057"/>
        </w:trPr>
        <w:tc>
          <w:tcPr>
            <w:tcW w:w="4820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1BB" w14:textId="77777777" w:rsidR="001D4B0C" w:rsidRPr="004D7C3D" w:rsidRDefault="001D4B0C" w:rsidP="007F43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324941BC" w14:textId="77777777" w:rsidR="001D4B0C" w:rsidRPr="00D30DD3" w:rsidRDefault="001D4B0C" w:rsidP="007F43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1BD" w14:textId="77777777" w:rsidR="001D4B0C" w:rsidRDefault="001D4B0C" w:rsidP="007F43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1BE" w14:textId="77777777" w:rsidR="001D4B0C" w:rsidRPr="00D30DD3" w:rsidRDefault="001D4B0C" w:rsidP="007F43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1BF" w14:textId="77777777" w:rsidR="001D4B0C" w:rsidRDefault="001D4B0C" w:rsidP="007F43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4941C1" w14:textId="77777777" w:rsidR="00E245FF" w:rsidRDefault="00E245FF" w:rsidP="00A66617">
      <w:pPr>
        <w:sectPr w:rsidR="00E245FF" w:rsidSect="009B0B3E">
          <w:headerReference w:type="default" r:id="rId17"/>
          <w:footerReference w:type="default" r:id="rId18"/>
          <w:pgSz w:w="16840" w:h="11900" w:orient="landscape"/>
          <w:pgMar w:top="1552" w:right="1440" w:bottom="993" w:left="1440" w:header="426" w:footer="538" w:gutter="0"/>
          <w:cols w:space="708"/>
          <w:docGrid w:linePitch="360"/>
        </w:sectPr>
      </w:pPr>
    </w:p>
    <w:tbl>
      <w:tblPr>
        <w:tblStyle w:val="TableGrid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284"/>
        <w:gridCol w:w="4961"/>
        <w:gridCol w:w="283"/>
        <w:gridCol w:w="4820"/>
      </w:tblGrid>
      <w:tr w:rsidR="00ED375A" w14:paraId="324941C3" w14:textId="77777777" w:rsidTr="00B23421">
        <w:tc>
          <w:tcPr>
            <w:tcW w:w="15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941C2" w14:textId="77777777" w:rsidR="00ED375A" w:rsidRPr="00BC7062" w:rsidRDefault="00ED375A" w:rsidP="00BC70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A50" w14:paraId="324941C5" w14:textId="77777777" w:rsidTr="00492562">
        <w:trPr>
          <w:trHeight w:val="1291"/>
        </w:trPr>
        <w:tc>
          <w:tcPr>
            <w:tcW w:w="1516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1C4" w14:textId="77777777" w:rsidR="00BC7062" w:rsidRPr="00BC7062" w:rsidRDefault="00A6719D" w:rsidP="00DB042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B23421">
              <w:rPr>
                <w:rFonts w:ascii="Arial" w:eastAsia="Arial" w:hAnsi="Arial" w:cs="Times New Roman"/>
                <w:b/>
                <w:noProof/>
                <w:color w:val="FFFFFF"/>
                <w:sz w:val="20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249430B" wp14:editId="3249430C">
                      <wp:simplePos x="0" y="0"/>
                      <wp:positionH relativeFrom="column">
                        <wp:posOffset>7030085</wp:posOffset>
                      </wp:positionH>
                      <wp:positionV relativeFrom="paragraph">
                        <wp:posOffset>781050</wp:posOffset>
                      </wp:positionV>
                      <wp:extent cx="2282825" cy="2311400"/>
                      <wp:effectExtent l="0" t="0" r="22225" b="1270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2825" cy="2311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03F99"/>
                              </a:solidFill>
                              <a:ln w="25400" cap="flat" cmpd="sng" algn="ctr">
                                <a:solidFill>
                                  <a:srgbClr val="8064A2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494340" w14:textId="77777777" w:rsidR="007F4369" w:rsidRPr="005E0604" w:rsidRDefault="007F4369" w:rsidP="005F4413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</w:pPr>
                                  <w:r w:rsidRPr="005E0604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  <w:t>STRATEGIC DIRECTION 3</w:t>
                                  </w:r>
                                </w:p>
                                <w:p w14:paraId="32494341" w14:textId="77777777" w:rsidR="007F4369" w:rsidRPr="003725B1" w:rsidRDefault="007F4369" w:rsidP="005F441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  <w:t>Engagement</w:t>
                                  </w:r>
                                  <w:r w:rsidRPr="00CC3038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  <w:t xml:space="preserve"> - </w:t>
                                  </w:r>
                                  <w:r w:rsidR="00F97B0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  <w:t>developi</w:t>
                                  </w:r>
                                  <w:r w:rsidRPr="00CC3038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  <w:t xml:space="preserve">ng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  <w:t>engaged</w:t>
                                  </w:r>
                                  <w:r w:rsidRPr="00CC3038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  <w:t xml:space="preserve"> lifelong learners</w:t>
                                  </w:r>
                                  <w:r w:rsidR="00BA5419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  <w:t>, leaders</w:t>
                                  </w:r>
                                  <w:r w:rsidRPr="00CC3038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  <w:t xml:space="preserve"> and problem solvers</w:t>
                                  </w:r>
                                </w:p>
                                <w:p w14:paraId="32494342" w14:textId="77777777" w:rsidR="007F4369" w:rsidRPr="003725B1" w:rsidRDefault="007F4369" w:rsidP="005F441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33" style="position:absolute;left:0;text-align:left;margin-left:553.55pt;margin-top:61.5pt;width:179.75pt;height:18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" fillcolor="#603f99" strokecolor="#604a7b" strokeweight="2pt">
                      <v:textbox inset="0,0,0,0">
                        <w:txbxContent>
                          <w:p w14:paraId="32494340" w14:textId="77777777" w:rsidR="007F4369" w:rsidRPr="005E0604" w:rsidRDefault="007F4369" w:rsidP="005F441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5E060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>STRATEGIC DIRECTION 3</w:t>
                            </w:r>
                          </w:p>
                          <w:p w14:paraId="32494341" w14:textId="77777777" w:rsidR="007F4369" w:rsidRPr="003725B1" w:rsidRDefault="007F4369" w:rsidP="005F4413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>Engagement</w:t>
                            </w:r>
                            <w:r w:rsidRPr="00CC3038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- </w:t>
                            </w:r>
                            <w:proofErr w:type="gramStart"/>
                            <w:r w:rsidR="00F97B0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>developi</w:t>
                            </w:r>
                            <w:r w:rsidRPr="00CC3038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ng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>engaged</w:t>
                            </w:r>
                            <w:proofErr w:type="gramEnd"/>
                            <w:r w:rsidRPr="00CC3038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lifelong learners</w:t>
                            </w:r>
                            <w:r w:rsidR="00BA541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>, leaders</w:t>
                            </w:r>
                            <w:r w:rsidRPr="00CC3038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and problem solvers</w:t>
                            </w:r>
                          </w:p>
                          <w:p w14:paraId="32494342" w14:textId="77777777" w:rsidR="007F4369" w:rsidRPr="003725B1" w:rsidRDefault="007F4369" w:rsidP="005F441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B23421">
              <w:rPr>
                <w:rFonts w:ascii="Arial" w:eastAsia="Arial" w:hAnsi="Arial" w:cs="Times New Roman"/>
                <w:b/>
                <w:noProof/>
                <w:color w:val="FFFFFF"/>
                <w:sz w:val="20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249430D" wp14:editId="3249430E">
                      <wp:simplePos x="0" y="0"/>
                      <wp:positionH relativeFrom="column">
                        <wp:posOffset>3810635</wp:posOffset>
                      </wp:positionH>
                      <wp:positionV relativeFrom="paragraph">
                        <wp:posOffset>781050</wp:posOffset>
                      </wp:positionV>
                      <wp:extent cx="2311400" cy="2339975"/>
                      <wp:effectExtent l="0" t="0" r="12700" b="2222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1400" cy="2339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E372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494343" w14:textId="77777777" w:rsidR="007F4369" w:rsidRPr="005E0604" w:rsidRDefault="007F4369" w:rsidP="005F4413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</w:pPr>
                                  <w:r w:rsidRPr="005E0604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  <w:t>STRATEGIC DIRECTION 2</w:t>
                                  </w:r>
                                </w:p>
                                <w:p w14:paraId="32494344" w14:textId="77777777" w:rsidR="00F97B0D" w:rsidRDefault="007F4369" w:rsidP="005F44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</w:pPr>
                                  <w:r w:rsidRPr="00CC3038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  <w:t xml:space="preserve">Relationships </w:t>
                                  </w:r>
                                  <w:r w:rsidR="00F97B0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  <w:t>–</w:t>
                                  </w:r>
                                </w:p>
                                <w:p w14:paraId="32494345" w14:textId="77777777" w:rsidR="007F4369" w:rsidRPr="005E0604" w:rsidRDefault="007F4369" w:rsidP="005F44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</w:pPr>
                                  <w:r w:rsidRPr="00CC3038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  <w:t xml:space="preserve"> fostering positive partnerships within the school and with </w:t>
                                  </w:r>
                                  <w:r w:rsidR="00F97B0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  <w:t xml:space="preserve">the </w:t>
                                  </w:r>
                                  <w:r w:rsidRPr="00CC3038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  <w:t>local and wider community</w:t>
                                  </w:r>
                                </w:p>
                                <w:p w14:paraId="32494346" w14:textId="77777777" w:rsidR="007F4369" w:rsidRPr="003725B1" w:rsidRDefault="007F4369" w:rsidP="005F441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34" style="position:absolute;left:0;text-align:left;margin-left:300.05pt;margin-top:61.5pt;width:182pt;height:18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" fillcolor="#ce372f" strokecolor="#c0504d" strokeweight="2pt">
                      <v:textbox inset="0,0,0,0">
                        <w:txbxContent>
                          <w:p w14:paraId="32494343" w14:textId="77777777" w:rsidR="007F4369" w:rsidRPr="005E0604" w:rsidRDefault="007F4369" w:rsidP="005F441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</w:pPr>
                            <w:r w:rsidRPr="005E060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>STRATEGIC DIRECTION 2</w:t>
                            </w:r>
                          </w:p>
                          <w:p w14:paraId="32494344" w14:textId="77777777" w:rsidR="00F97B0D" w:rsidRDefault="007F4369" w:rsidP="005F441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CC3038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Relationships </w:t>
                            </w:r>
                            <w:r w:rsidR="00F97B0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>–</w:t>
                            </w:r>
                          </w:p>
                          <w:p w14:paraId="32494345" w14:textId="77777777" w:rsidR="007F4369" w:rsidRPr="005E0604" w:rsidRDefault="007F4369" w:rsidP="005F441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CC3038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C3038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>fostering</w:t>
                            </w:r>
                            <w:proofErr w:type="gramEnd"/>
                            <w:r w:rsidRPr="00CC3038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positive partnerships within the school and with </w:t>
                            </w:r>
                            <w:r w:rsidR="00F97B0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the </w:t>
                            </w:r>
                            <w:r w:rsidRPr="00CC3038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  <w:t>local and wider community</w:t>
                            </w:r>
                          </w:p>
                          <w:p w14:paraId="32494346" w14:textId="77777777" w:rsidR="007F4369" w:rsidRPr="003725B1" w:rsidRDefault="007F4369" w:rsidP="005F441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C7928" w:rsidRPr="00B23421">
              <w:rPr>
                <w:rFonts w:ascii="Arial" w:eastAsia="Arial" w:hAnsi="Arial" w:cs="Times New Roman"/>
                <w:b/>
                <w:noProof/>
                <w:color w:val="FFFFFF"/>
                <w:sz w:val="20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249430F" wp14:editId="32494310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781050</wp:posOffset>
                      </wp:positionV>
                      <wp:extent cx="2447925" cy="2339975"/>
                      <wp:effectExtent l="0" t="0" r="28575" b="22225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2339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FBA"/>
                              </a:solidFill>
                              <a:ln w="25400" cap="flat" cmpd="sng" algn="ctr">
                                <a:solidFill>
                                  <a:srgbClr val="006FBA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494347" w14:textId="77777777" w:rsidR="007F4369" w:rsidRPr="00A6719D" w:rsidRDefault="007F4369" w:rsidP="005F4413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A6719D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w:t>STRATEGIC DIRECTION 1</w:t>
                                  </w:r>
                                </w:p>
                                <w:p w14:paraId="32494348" w14:textId="77777777" w:rsidR="00F97B0D" w:rsidRDefault="007F4369" w:rsidP="005F4413">
                                  <w:pPr>
                                    <w:ind w:left="113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6C7928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Professionalism </w:t>
                                  </w:r>
                                  <w:r w:rsidR="00F97B0D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  <w:t>–</w:t>
                                  </w:r>
                                  <w:r w:rsidRPr="006C7928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32494349" w14:textId="78083162" w:rsidR="007F4369" w:rsidRPr="006C7928" w:rsidRDefault="00F97B0D" w:rsidP="005F4413">
                                  <w:pPr>
                                    <w:ind w:left="113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  <w:t>b</w:t>
                                  </w:r>
                                  <w:r w:rsidR="007F4369" w:rsidRPr="006C7928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uilding committed and </w:t>
                                  </w:r>
                                  <w:r w:rsidR="009B4168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  <w:t>resilient</w:t>
                                  </w:r>
                                  <w:r w:rsidR="007F4369" w:rsidRPr="006C7928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learne</w:t>
                                  </w:r>
                                  <w:r w:rsidR="00DD1840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  <w:t>rs through enhanced teaching,</w:t>
                                  </w:r>
                                  <w:r w:rsidR="007F4369" w:rsidRPr="006C7928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en-US"/>
                                    </w:rPr>
                                    <w:t xml:space="preserve"> organisation and welfare practices within the school. </w:t>
                                  </w:r>
                                </w:p>
                                <w:p w14:paraId="3249434A" w14:textId="77777777" w:rsidR="007F4369" w:rsidRPr="005E0604" w:rsidRDefault="007F4369" w:rsidP="005F44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  <w:p w14:paraId="3249434B" w14:textId="77777777" w:rsidR="007F4369" w:rsidRPr="003725B1" w:rsidRDefault="007F4369" w:rsidP="005F441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35" style="position:absolute;left:0;text-align:left;margin-left:30pt;margin-top:61.5pt;width:192.75pt;height:18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" fillcolor="#006fba" strokecolor="#006fba" strokeweight="2pt">
                      <v:textbox inset="0,0,0,0">
                        <w:txbxContent>
                          <w:p w14:paraId="32494347" w14:textId="77777777" w:rsidR="007F4369" w:rsidRPr="00A6719D" w:rsidRDefault="007F4369" w:rsidP="005F441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719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TRATEGIC DIRECTION 1</w:t>
                            </w:r>
                          </w:p>
                          <w:p w14:paraId="32494348" w14:textId="77777777" w:rsidR="00F97B0D" w:rsidRDefault="007F4369" w:rsidP="005F4413">
                            <w:pPr>
                              <w:ind w:left="113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C7928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Professionalism </w:t>
                            </w:r>
                            <w:r w:rsidR="00F97B0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–</w:t>
                            </w:r>
                            <w:r w:rsidRPr="006C7928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32494349" w14:textId="78083162" w:rsidR="007F4369" w:rsidRPr="006C7928" w:rsidRDefault="00F97B0D" w:rsidP="005F4413">
                            <w:pPr>
                              <w:ind w:left="113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="007F4369" w:rsidRPr="006C7928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uilding</w:t>
                            </w:r>
                            <w:proofErr w:type="gramEnd"/>
                            <w:r w:rsidR="007F4369" w:rsidRPr="006C7928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committed and </w:t>
                            </w:r>
                            <w:r w:rsidR="009B4168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resilient</w:t>
                            </w:r>
                            <w:r w:rsidR="007F4369" w:rsidRPr="006C7928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learne</w:t>
                            </w:r>
                            <w:r w:rsidR="00DD1840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rs through enhanced teaching,</w:t>
                            </w:r>
                            <w:r w:rsidR="007F4369" w:rsidRPr="006C7928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F4369" w:rsidRPr="006C7928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organisation</w:t>
                            </w:r>
                            <w:proofErr w:type="spellEnd"/>
                            <w:r w:rsidR="007F4369" w:rsidRPr="006C7928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and welfare practices within the school. </w:t>
                            </w:r>
                          </w:p>
                          <w:p w14:paraId="3249434A" w14:textId="77777777" w:rsidR="007F4369" w:rsidRPr="005E0604" w:rsidRDefault="007F4369" w:rsidP="005F441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</w:p>
                          <w:p w14:paraId="3249434B" w14:textId="77777777" w:rsidR="007F4369" w:rsidRPr="003725B1" w:rsidRDefault="007F4369" w:rsidP="005F441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D375A" w14:paraId="324941D8" w14:textId="77777777" w:rsidTr="00FD7072">
        <w:trPr>
          <w:trHeight w:val="2634"/>
        </w:trPr>
        <w:tc>
          <w:tcPr>
            <w:tcW w:w="482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324941C6" w14:textId="77777777" w:rsidR="00ED375A" w:rsidRPr="00102B05" w:rsidRDefault="00ED375A" w:rsidP="000A47B3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24941C7" w14:textId="77777777" w:rsidR="000A47B3" w:rsidRDefault="000A47B3" w:rsidP="000A47B3"/>
        </w:tc>
        <w:tc>
          <w:tcPr>
            <w:tcW w:w="496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324941C8" w14:textId="77777777" w:rsidR="005F4413" w:rsidRDefault="005F4413" w:rsidP="000A47B3"/>
          <w:p w14:paraId="324941C9" w14:textId="77777777" w:rsidR="005F4413" w:rsidRPr="005F4413" w:rsidRDefault="005F4413" w:rsidP="005F4413"/>
          <w:p w14:paraId="324941CA" w14:textId="77777777" w:rsidR="005F4413" w:rsidRPr="005F4413" w:rsidRDefault="005F4413" w:rsidP="005F4413"/>
          <w:p w14:paraId="324941CB" w14:textId="77777777" w:rsidR="005F4413" w:rsidRPr="005F4413" w:rsidRDefault="005F4413" w:rsidP="005F4413"/>
          <w:p w14:paraId="324941CC" w14:textId="77777777" w:rsidR="005F4413" w:rsidRPr="005F4413" w:rsidRDefault="005F4413" w:rsidP="005F4413"/>
          <w:p w14:paraId="324941CD" w14:textId="77777777" w:rsidR="005F4413" w:rsidRPr="005F4413" w:rsidRDefault="005F4413" w:rsidP="005F4413"/>
          <w:p w14:paraId="324941CE" w14:textId="77777777" w:rsidR="005F4413" w:rsidRDefault="005F4413" w:rsidP="005F4413"/>
          <w:p w14:paraId="324941CF" w14:textId="77777777" w:rsidR="005F4413" w:rsidRDefault="005F4413" w:rsidP="005F4413"/>
          <w:p w14:paraId="324941D0" w14:textId="77777777" w:rsidR="005F4413" w:rsidRDefault="005F4413" w:rsidP="005F4413"/>
          <w:p w14:paraId="324941D1" w14:textId="77777777" w:rsidR="005F4413" w:rsidRDefault="005F4413" w:rsidP="005F4413"/>
          <w:p w14:paraId="324941D2" w14:textId="77777777" w:rsidR="005F4413" w:rsidRDefault="005F4413" w:rsidP="005F4413"/>
          <w:p w14:paraId="324941D3" w14:textId="77777777" w:rsidR="005F4413" w:rsidRDefault="005F4413" w:rsidP="005F4413"/>
          <w:p w14:paraId="324941D4" w14:textId="77777777" w:rsidR="005F4413" w:rsidRDefault="005F4413" w:rsidP="005F4413"/>
          <w:p w14:paraId="324941D5" w14:textId="77777777" w:rsidR="000A47B3" w:rsidRPr="005F4413" w:rsidRDefault="005F4413" w:rsidP="005F4413">
            <w:pPr>
              <w:tabs>
                <w:tab w:val="left" w:pos="2865"/>
              </w:tabs>
            </w:pPr>
            <w: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4941D6" w14:textId="77777777" w:rsidR="000A47B3" w:rsidRDefault="000A47B3" w:rsidP="000A47B3"/>
        </w:tc>
        <w:tc>
          <w:tcPr>
            <w:tcW w:w="482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324941D7" w14:textId="77777777" w:rsidR="000A47B3" w:rsidRDefault="000A47B3" w:rsidP="000A47B3"/>
        </w:tc>
      </w:tr>
      <w:tr w:rsidR="00ED375A" w14:paraId="324941E1" w14:textId="77777777" w:rsidTr="00FD7072">
        <w:trPr>
          <w:trHeight w:val="2811"/>
        </w:trPr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1D9" w14:textId="77777777" w:rsidR="00A3085A" w:rsidRDefault="00A3085A" w:rsidP="000A47B3">
            <w:pPr>
              <w:rPr>
                <w:rFonts w:ascii="Arial" w:hAnsi="Arial" w:cs="Arial"/>
                <w:sz w:val="18"/>
                <w:szCs w:val="18"/>
              </w:rPr>
            </w:pPr>
            <w:r w:rsidRPr="000F1118">
              <w:rPr>
                <w:rFonts w:ascii="Arial" w:hAnsi="Arial" w:cs="Arial"/>
                <w:b/>
                <w:sz w:val="18"/>
                <w:szCs w:val="18"/>
              </w:rPr>
              <w:t>Purpos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24941DA" w14:textId="040CB09F" w:rsidR="00102B05" w:rsidRPr="00A66617" w:rsidRDefault="00CC3038" w:rsidP="009B4168">
            <w:pPr>
              <w:rPr>
                <w:sz w:val="18"/>
                <w:szCs w:val="18"/>
              </w:rPr>
            </w:pPr>
            <w:r w:rsidRPr="00CC3038">
              <w:rPr>
                <w:rFonts w:ascii="Arial" w:hAnsi="Arial" w:cs="Arial"/>
                <w:sz w:val="18"/>
                <w:szCs w:val="18"/>
              </w:rPr>
              <w:t>Developing the school's pedagogical</w:t>
            </w:r>
            <w:r w:rsidR="00DD1840">
              <w:rPr>
                <w:rFonts w:ascii="Arial" w:hAnsi="Arial" w:cs="Arial"/>
                <w:sz w:val="18"/>
                <w:szCs w:val="18"/>
              </w:rPr>
              <w:t>, welfare</w:t>
            </w:r>
            <w:r w:rsidRPr="00CC3038">
              <w:rPr>
                <w:rFonts w:ascii="Arial" w:hAnsi="Arial" w:cs="Arial"/>
                <w:sz w:val="18"/>
                <w:szCs w:val="18"/>
              </w:rPr>
              <w:t xml:space="preserve"> and organisational practice</w:t>
            </w:r>
            <w:r w:rsidR="00DD1840">
              <w:rPr>
                <w:rFonts w:ascii="Arial" w:hAnsi="Arial" w:cs="Arial"/>
                <w:sz w:val="18"/>
                <w:szCs w:val="18"/>
              </w:rPr>
              <w:t>s</w:t>
            </w:r>
            <w:r w:rsidRPr="00CC3038">
              <w:rPr>
                <w:rFonts w:ascii="Arial" w:hAnsi="Arial" w:cs="Arial"/>
                <w:sz w:val="18"/>
                <w:szCs w:val="18"/>
              </w:rPr>
              <w:t xml:space="preserve"> to build a community of committed and </w:t>
            </w:r>
            <w:r w:rsidR="009B4168">
              <w:rPr>
                <w:rFonts w:ascii="Arial" w:hAnsi="Arial" w:cs="Arial"/>
                <w:sz w:val="18"/>
                <w:szCs w:val="18"/>
              </w:rPr>
              <w:t xml:space="preserve">resilient </w:t>
            </w:r>
            <w:r w:rsidRPr="00CC3038">
              <w:rPr>
                <w:rFonts w:ascii="Arial" w:hAnsi="Arial" w:cs="Arial"/>
                <w:sz w:val="18"/>
                <w:szCs w:val="18"/>
              </w:rPr>
              <w:t xml:space="preserve"> learners</w:t>
            </w:r>
            <w:r w:rsidR="00102B05" w:rsidRPr="00FD7072">
              <w:rPr>
                <w:rFonts w:ascii="Arial" w:hAnsi="Arial" w:cs="Arial"/>
                <w:color w:val="C0504D" w:themeColor="accent2"/>
                <w:sz w:val="16"/>
                <w:szCs w:val="16"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324941DB" w14:textId="77777777" w:rsidR="000A47B3" w:rsidRPr="00A66617" w:rsidRDefault="000A47B3" w:rsidP="000A47B3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1DC" w14:textId="77777777" w:rsidR="00A3085A" w:rsidRDefault="00A3085A" w:rsidP="00A66617">
            <w:pPr>
              <w:rPr>
                <w:rFonts w:ascii="Arial" w:hAnsi="Arial" w:cs="Arial"/>
                <w:sz w:val="18"/>
                <w:szCs w:val="18"/>
              </w:rPr>
            </w:pPr>
            <w:r w:rsidRPr="000F1118">
              <w:rPr>
                <w:rFonts w:ascii="Arial" w:hAnsi="Arial" w:cs="Arial"/>
                <w:b/>
                <w:sz w:val="18"/>
                <w:szCs w:val="18"/>
              </w:rPr>
              <w:t>Purpos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24941DD" w14:textId="77777777" w:rsidR="00A66617" w:rsidRPr="00A66617" w:rsidRDefault="006C7928" w:rsidP="0003094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ild a culture of</w:t>
            </w:r>
            <w:r w:rsidRPr="006C7928">
              <w:rPr>
                <w:rFonts w:ascii="Arial" w:hAnsi="Arial" w:cs="Arial"/>
                <w:sz w:val="18"/>
                <w:szCs w:val="18"/>
              </w:rPr>
              <w:t xml:space="preserve"> genuine partnership to ensure school and community devotion to the development, opportunities and safety of every student</w:t>
            </w: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324941DE" w14:textId="77777777" w:rsidR="000A47B3" w:rsidRPr="00A66617" w:rsidRDefault="000A47B3" w:rsidP="000A47B3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1DF" w14:textId="77777777" w:rsidR="00A3085A" w:rsidRDefault="00A3085A" w:rsidP="00A66617">
            <w:pPr>
              <w:rPr>
                <w:rFonts w:ascii="Arial" w:hAnsi="Arial" w:cs="Arial"/>
                <w:sz w:val="18"/>
                <w:szCs w:val="18"/>
              </w:rPr>
            </w:pPr>
            <w:r w:rsidRPr="000F1118">
              <w:rPr>
                <w:rFonts w:ascii="Arial" w:hAnsi="Arial" w:cs="Arial"/>
                <w:b/>
                <w:sz w:val="18"/>
                <w:szCs w:val="18"/>
              </w:rPr>
              <w:t>Purpos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24941E0" w14:textId="77777777" w:rsidR="00750A50" w:rsidRPr="00A66617" w:rsidRDefault="00F97B0D" w:rsidP="00BA5419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gage</w:t>
            </w:r>
            <w:r w:rsidR="00BA5419">
              <w:rPr>
                <w:rFonts w:ascii="Arial" w:hAnsi="Arial" w:cs="Arial"/>
                <w:sz w:val="18"/>
                <w:szCs w:val="18"/>
              </w:rPr>
              <w:t xml:space="preserve"> self-directed and self-</w:t>
            </w:r>
            <w:r w:rsidR="006C7928" w:rsidRPr="006C7928">
              <w:rPr>
                <w:rFonts w:ascii="Arial" w:hAnsi="Arial" w:cs="Arial"/>
                <w:sz w:val="18"/>
                <w:szCs w:val="18"/>
              </w:rPr>
              <w:t xml:space="preserve">confident </w:t>
            </w:r>
            <w:r>
              <w:rPr>
                <w:rFonts w:ascii="Arial" w:hAnsi="Arial" w:cs="Arial"/>
                <w:sz w:val="18"/>
                <w:szCs w:val="18"/>
              </w:rPr>
              <w:t xml:space="preserve">learners </w:t>
            </w:r>
            <w:r w:rsidR="006C7928" w:rsidRPr="006C7928">
              <w:rPr>
                <w:rFonts w:ascii="Arial" w:hAnsi="Arial" w:cs="Arial"/>
                <w:sz w:val="18"/>
                <w:szCs w:val="18"/>
              </w:rPr>
              <w:t xml:space="preserve"> who can</w:t>
            </w:r>
            <w:r w:rsidR="00BA5419">
              <w:rPr>
                <w:rFonts w:ascii="Arial" w:hAnsi="Arial" w:cs="Arial"/>
                <w:sz w:val="18"/>
                <w:szCs w:val="18"/>
              </w:rPr>
              <w:t xml:space="preserve"> enjoy a variety of post school options.</w:t>
            </w:r>
          </w:p>
        </w:tc>
      </w:tr>
    </w:tbl>
    <w:p w14:paraId="324941E2" w14:textId="77777777" w:rsidR="00E245FF" w:rsidRDefault="00E245FF">
      <w:pPr>
        <w:sectPr w:rsidR="00E245FF" w:rsidSect="00347BE3">
          <w:headerReference w:type="default" r:id="rId19"/>
          <w:pgSz w:w="16840" w:h="11900" w:orient="landscape"/>
          <w:pgMar w:top="1552" w:right="1440" w:bottom="993" w:left="1440" w:header="426" w:footer="321" w:gutter="0"/>
          <w:cols w:space="708"/>
          <w:docGrid w:linePitch="360"/>
        </w:sectPr>
      </w:pPr>
    </w:p>
    <w:tbl>
      <w:tblPr>
        <w:tblStyle w:val="TableGrid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3543"/>
        <w:gridCol w:w="284"/>
        <w:gridCol w:w="3402"/>
        <w:gridCol w:w="283"/>
        <w:gridCol w:w="3686"/>
      </w:tblGrid>
      <w:tr w:rsidR="00FD7072" w:rsidRPr="00D30DD3" w14:paraId="324941E8" w14:textId="77777777" w:rsidTr="00CF428F"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6FBA"/>
          </w:tcPr>
          <w:p w14:paraId="324941E3" w14:textId="77777777"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941E4" w14:textId="77777777" w:rsidR="006C7928" w:rsidRPr="006C7928" w:rsidRDefault="006C7928" w:rsidP="006C7928">
            <w:pPr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Strategic Direction 1:</w:t>
            </w:r>
          </w:p>
          <w:p w14:paraId="324941E5" w14:textId="77777777" w:rsidR="006C7928" w:rsidRPr="006C7928" w:rsidRDefault="006C7928" w:rsidP="00A6719D">
            <w:pPr>
              <w:ind w:left="113"/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  <w:lang w:val="en-US"/>
              </w:rPr>
            </w:pPr>
            <w:r w:rsidRPr="006C7928">
              <w:rPr>
                <w:rFonts w:ascii="Arial" w:hAnsi="Arial" w:cs="Arial"/>
                <w:color w:val="FFFFFF" w:themeColor="background1"/>
                <w:sz w:val="22"/>
                <w:szCs w:val="22"/>
                <w:lang w:val="en-US"/>
              </w:rPr>
              <w:t>Professionalism - Building committed and engaged learner</w:t>
            </w:r>
            <w:r w:rsidR="00A6719D">
              <w:rPr>
                <w:rFonts w:ascii="Arial" w:hAnsi="Arial" w:cs="Arial"/>
                <w:color w:val="FFFFFF" w:themeColor="background1"/>
                <w:sz w:val="22"/>
                <w:szCs w:val="22"/>
                <w:lang w:val="en-US"/>
              </w:rPr>
              <w:t>s through enhanced teaching, organi</w:t>
            </w:r>
            <w:r w:rsidR="00405353">
              <w:rPr>
                <w:rFonts w:ascii="Arial" w:hAnsi="Arial" w:cs="Arial"/>
                <w:color w:val="FFFFFF" w:themeColor="background1"/>
                <w:sz w:val="22"/>
                <w:szCs w:val="22"/>
                <w:lang w:val="en-US"/>
              </w:rPr>
              <w:t>s</w:t>
            </w:r>
            <w:r w:rsidR="00A6719D">
              <w:rPr>
                <w:rFonts w:ascii="Arial" w:hAnsi="Arial" w:cs="Arial"/>
                <w:color w:val="FFFFFF" w:themeColor="background1"/>
                <w:sz w:val="22"/>
                <w:szCs w:val="22"/>
                <w:lang w:val="en-US"/>
              </w:rPr>
              <w:t>ational</w:t>
            </w:r>
            <w:r w:rsidRPr="006C7928">
              <w:rPr>
                <w:rFonts w:ascii="Arial" w:hAnsi="Arial" w:cs="Arial"/>
                <w:color w:val="FFFFFF" w:themeColor="background1"/>
                <w:sz w:val="22"/>
                <w:szCs w:val="22"/>
                <w:lang w:val="en-US"/>
              </w:rPr>
              <w:t xml:space="preserve"> and welfare practices within the school. </w:t>
            </w:r>
          </w:p>
          <w:p w14:paraId="324941E6" w14:textId="77777777" w:rsidR="00FD7072" w:rsidRPr="00CF428F" w:rsidRDefault="00FD7072" w:rsidP="00FD7072">
            <w:pPr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14:paraId="324941E7" w14:textId="77777777"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072" w:rsidRPr="00D30DD3" w14:paraId="324941EA" w14:textId="77777777" w:rsidTr="00FD7072">
        <w:trPr>
          <w:trHeight w:val="307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4941E9" w14:textId="77777777"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072" w:rsidRPr="00D30DD3" w14:paraId="324941F2" w14:textId="77777777" w:rsidTr="003F18D6"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4941EB" w14:textId="77777777" w:rsidR="00FD7072" w:rsidRPr="000F1118" w:rsidRDefault="00C12576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1118">
              <w:rPr>
                <w:rFonts w:ascii="Arial" w:hAnsi="Arial" w:cs="Arial"/>
                <w:b/>
                <w:sz w:val="18"/>
                <w:szCs w:val="18"/>
              </w:rPr>
              <w:t xml:space="preserve">Purpose </w:t>
            </w: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4941EC" w14:textId="77777777" w:rsidR="00FD7072" w:rsidRPr="000F1118" w:rsidRDefault="00FD7072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4941ED" w14:textId="77777777" w:rsidR="00FD7072" w:rsidRPr="000F1118" w:rsidRDefault="00C12576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1118">
              <w:rPr>
                <w:rFonts w:ascii="Arial" w:hAnsi="Arial" w:cs="Arial"/>
                <w:b/>
                <w:sz w:val="18"/>
                <w:szCs w:val="18"/>
              </w:rPr>
              <w:t>People</w:t>
            </w: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4941EE" w14:textId="77777777" w:rsidR="00FD7072" w:rsidRPr="000F1118" w:rsidRDefault="00FD7072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4941EF" w14:textId="77777777" w:rsidR="00FD7072" w:rsidRPr="000F1118" w:rsidRDefault="00C12576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1118">
              <w:rPr>
                <w:rFonts w:ascii="Arial" w:hAnsi="Arial" w:cs="Arial"/>
                <w:b/>
                <w:sz w:val="18"/>
                <w:szCs w:val="18"/>
              </w:rPr>
              <w:t>Processes</w:t>
            </w: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4941F0" w14:textId="77777777" w:rsidR="00FD7072" w:rsidRPr="000F1118" w:rsidRDefault="00FD7072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4941F1" w14:textId="77777777" w:rsidR="00FD7072" w:rsidRPr="000F1118" w:rsidRDefault="00BE0500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C12576" w:rsidRPr="000F1118">
              <w:rPr>
                <w:rFonts w:ascii="Arial" w:hAnsi="Arial" w:cs="Arial"/>
                <w:b/>
                <w:sz w:val="18"/>
                <w:szCs w:val="18"/>
              </w:rPr>
              <w:t>roducts</w:t>
            </w:r>
            <w:r w:rsidR="005A4306">
              <w:rPr>
                <w:rFonts w:ascii="Arial" w:hAnsi="Arial" w:cs="Arial"/>
                <w:b/>
                <w:sz w:val="18"/>
                <w:szCs w:val="18"/>
              </w:rPr>
              <w:t xml:space="preserve"> and Practices</w:t>
            </w:r>
          </w:p>
        </w:tc>
      </w:tr>
      <w:tr w:rsidR="00FD7072" w:rsidRPr="00D30DD3" w14:paraId="3249421F" w14:textId="77777777" w:rsidTr="00D46039">
        <w:trPr>
          <w:trHeight w:val="2945"/>
        </w:trPr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262626" w:themeColor="text1" w:themeTint="D9"/>
              <w:right w:val="single" w:sz="4" w:space="0" w:color="D9D9D9" w:themeColor="background1" w:themeShade="D9"/>
            </w:tcBorders>
          </w:tcPr>
          <w:p w14:paraId="324941F3" w14:textId="77777777" w:rsidR="00FD7072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941F4" w14:textId="77777777" w:rsidR="00FD7072" w:rsidRPr="00567E78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941F5" w14:textId="77777777" w:rsidR="00FD7072" w:rsidRPr="004D7C3D" w:rsidRDefault="00E25654" w:rsidP="00CC2F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654">
              <w:rPr>
                <w:rFonts w:ascii="Arial" w:hAnsi="Arial" w:cs="Arial"/>
                <w:sz w:val="18"/>
                <w:szCs w:val="18"/>
              </w:rPr>
              <w:t>Developi</w:t>
            </w:r>
            <w:r w:rsidR="00CC2F33">
              <w:rPr>
                <w:rFonts w:ascii="Arial" w:hAnsi="Arial" w:cs="Arial"/>
                <w:sz w:val="18"/>
                <w:szCs w:val="18"/>
              </w:rPr>
              <w:t xml:space="preserve">ng the school's pedagogical, </w:t>
            </w:r>
            <w:r w:rsidRPr="00E25654">
              <w:rPr>
                <w:rFonts w:ascii="Arial" w:hAnsi="Arial" w:cs="Arial"/>
                <w:sz w:val="18"/>
                <w:szCs w:val="18"/>
              </w:rPr>
              <w:t xml:space="preserve">organisational </w:t>
            </w:r>
            <w:r w:rsidR="00CC2F33">
              <w:rPr>
                <w:rFonts w:ascii="Arial" w:hAnsi="Arial" w:cs="Arial"/>
                <w:sz w:val="18"/>
                <w:szCs w:val="18"/>
              </w:rPr>
              <w:t xml:space="preserve">and welfare </w:t>
            </w:r>
            <w:r w:rsidRPr="00E25654">
              <w:rPr>
                <w:rFonts w:ascii="Arial" w:hAnsi="Arial" w:cs="Arial"/>
                <w:sz w:val="18"/>
                <w:szCs w:val="18"/>
              </w:rPr>
              <w:t>practice</w:t>
            </w:r>
            <w:r w:rsidR="00CC2F33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E25654">
              <w:rPr>
                <w:rFonts w:ascii="Arial" w:hAnsi="Arial" w:cs="Arial"/>
                <w:sz w:val="18"/>
                <w:szCs w:val="18"/>
              </w:rPr>
              <w:t>to build a community of committed and engaged learners</w:t>
            </w: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324941F6" w14:textId="77777777"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1F7" w14:textId="77777777" w:rsidR="00FD7072" w:rsidRPr="006C39F0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941F8" w14:textId="77777777" w:rsidR="00FD7072" w:rsidRPr="007C598B" w:rsidRDefault="00FD7072" w:rsidP="00FD7072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How do we develop </w:t>
            </w:r>
            <w:r w:rsidR="00B65A2A"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the </w:t>
            </w: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capabilities of our people to bring about transformation?</w:t>
            </w:r>
          </w:p>
          <w:p w14:paraId="324941F9" w14:textId="77777777" w:rsidR="00FD7072" w:rsidRPr="00567E78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941FA" w14:textId="77777777" w:rsidR="00FD7072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Students</w:t>
            </w:r>
            <w:r w:rsidR="00311527"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: </w:t>
            </w:r>
            <w:r w:rsidR="00A76F28">
              <w:rPr>
                <w:rFonts w:ascii="Arial" w:hAnsi="Arial" w:cs="Arial"/>
                <w:sz w:val="18"/>
                <w:szCs w:val="18"/>
              </w:rPr>
              <w:t>Appreciate that high expectations about behaviour and application are part of their best interests</w:t>
            </w:r>
          </w:p>
          <w:p w14:paraId="324941FB" w14:textId="77777777" w:rsidR="00FD7072" w:rsidRPr="00567E78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941FC" w14:textId="77777777" w:rsidR="00FD7072" w:rsidRPr="00A76F28" w:rsidRDefault="00A76F28" w:rsidP="00FD707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Staff: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oject their own professional</w:t>
            </w:r>
            <w:r w:rsidRPr="00A76F28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A76F28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. Staff use data to understand the learning needs o</w:t>
            </w:r>
            <w:r w:rsidR="00E8792B">
              <w:rPr>
                <w:rFonts w:ascii="Arial" w:hAnsi="Arial" w:cs="Arial"/>
                <w:color w:val="000000" w:themeColor="text1"/>
                <w:sz w:val="18"/>
                <w:szCs w:val="18"/>
              </w:rPr>
              <w:t>f students to plan learning opportunities and facilitate students plans as learners.</w:t>
            </w:r>
          </w:p>
          <w:p w14:paraId="324941FD" w14:textId="77777777" w:rsidR="00CC2F33" w:rsidRPr="00567E78" w:rsidRDefault="00CC2F33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941FE" w14:textId="55567430" w:rsidR="00FD7072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arents</w:t>
            </w:r>
            <w:r w:rsidR="00311527"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/Carers:</w:t>
            </w:r>
            <w:r w:rsidR="006C49BC"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 </w:t>
            </w:r>
            <w:r w:rsidR="00756BAE">
              <w:rPr>
                <w:rFonts w:ascii="Arial" w:hAnsi="Arial" w:cs="Arial"/>
                <w:sz w:val="18"/>
                <w:szCs w:val="18"/>
              </w:rPr>
              <w:t xml:space="preserve">Are encouraged </w:t>
            </w:r>
            <w:r w:rsidR="00E53105">
              <w:rPr>
                <w:rFonts w:ascii="Arial" w:hAnsi="Arial" w:cs="Arial"/>
                <w:sz w:val="18"/>
                <w:szCs w:val="18"/>
              </w:rPr>
              <w:t>to feel that the school is approachable and committed to their child’s growth. They play a</w:t>
            </w:r>
            <w:r w:rsidR="005E1DB1">
              <w:rPr>
                <w:rFonts w:ascii="Arial" w:hAnsi="Arial" w:cs="Arial"/>
                <w:sz w:val="18"/>
                <w:szCs w:val="18"/>
              </w:rPr>
              <w:t>n active role in their child’s P</w:t>
            </w:r>
            <w:r w:rsidR="00E53105">
              <w:rPr>
                <w:rFonts w:ascii="Arial" w:hAnsi="Arial" w:cs="Arial"/>
                <w:sz w:val="18"/>
                <w:szCs w:val="18"/>
              </w:rPr>
              <w:t>LP each semester</w:t>
            </w:r>
          </w:p>
          <w:p w14:paraId="324941FF" w14:textId="77777777" w:rsidR="00FD7072" w:rsidRPr="00567E78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94200" w14:textId="77777777" w:rsidR="00FD7072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Leaders</w:t>
            </w:r>
            <w:r w:rsidR="006C49BC"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: </w:t>
            </w:r>
            <w:r w:rsidR="00E53105">
              <w:rPr>
                <w:rFonts w:ascii="Arial" w:hAnsi="Arial" w:cs="Arial"/>
                <w:sz w:val="18"/>
                <w:szCs w:val="18"/>
              </w:rPr>
              <w:t>Model professional conduct. Make adjustments to the curriculum offerings of the school to better meet the learning needs of each child</w:t>
            </w:r>
          </w:p>
          <w:p w14:paraId="32494201" w14:textId="77777777" w:rsidR="00FD7072" w:rsidRPr="00FD7072" w:rsidRDefault="00FD7072" w:rsidP="00BB2408">
            <w:pPr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32494202" w14:textId="77777777"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203" w14:textId="77777777" w:rsidR="00FD7072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94204" w14:textId="77777777" w:rsidR="00FD7072" w:rsidRPr="007C598B" w:rsidRDefault="00FD7072" w:rsidP="00FD7072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How do we do it and how will we know?</w:t>
            </w:r>
          </w:p>
          <w:p w14:paraId="32494205" w14:textId="77777777" w:rsidR="00F97B0D" w:rsidRPr="00F97B0D" w:rsidRDefault="00F97B0D" w:rsidP="00F97B0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 Expectations- of school organisation, teacher professionalism and student engagement</w:t>
            </w:r>
          </w:p>
          <w:p w14:paraId="32494206" w14:textId="77777777" w:rsidR="00A6719D" w:rsidRPr="00F97B0D" w:rsidRDefault="00F97B0D" w:rsidP="00F97B0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cus on the learning needs of the students; literacy, numeracy, engagement</w:t>
            </w:r>
          </w:p>
          <w:p w14:paraId="32494207" w14:textId="77777777" w:rsidR="00567E78" w:rsidRPr="00A6719D" w:rsidRDefault="00F97B0D" w:rsidP="00A6719D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Times New Roman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Engage with the data regarding student learning</w:t>
            </w:r>
          </w:p>
          <w:p w14:paraId="32494208" w14:textId="77777777" w:rsidR="00A6719D" w:rsidRPr="00A6719D" w:rsidRDefault="00A6719D" w:rsidP="00A6719D">
            <w:pPr>
              <w:pStyle w:val="ListParagraph"/>
              <w:rPr>
                <w:rFonts w:ascii="Arial" w:eastAsia="Arial" w:hAnsi="Arial" w:cs="Times New Roman"/>
                <w:sz w:val="18"/>
                <w:szCs w:val="22"/>
              </w:rPr>
            </w:pPr>
          </w:p>
          <w:p w14:paraId="32494209" w14:textId="77777777" w:rsidR="00A6719D" w:rsidRPr="00A6719D" w:rsidRDefault="00A6719D" w:rsidP="00A6719D">
            <w:pPr>
              <w:pStyle w:val="ListParagraph"/>
              <w:ind w:left="360"/>
              <w:rPr>
                <w:rFonts w:ascii="Arial" w:eastAsia="Arial" w:hAnsi="Arial" w:cs="Times New Roman"/>
                <w:sz w:val="18"/>
                <w:szCs w:val="22"/>
              </w:rPr>
            </w:pPr>
          </w:p>
          <w:p w14:paraId="3249420A" w14:textId="77777777" w:rsidR="00FD7072" w:rsidRPr="004421A5" w:rsidRDefault="00FD7072" w:rsidP="00FD7072">
            <w:pPr>
              <w:rPr>
                <w:rFonts w:ascii="Arial" w:eastAsia="Arial" w:hAnsi="Arial" w:cs="Times New Roman"/>
                <w:color w:val="548DD4" w:themeColor="text2" w:themeTint="99"/>
                <w:sz w:val="18"/>
                <w:szCs w:val="22"/>
              </w:rPr>
            </w:pPr>
            <w:r w:rsidRPr="007C598B">
              <w:rPr>
                <w:rFonts w:ascii="Arial" w:eastAsia="Arial" w:hAnsi="Arial" w:cs="Times New Roman"/>
                <w:b/>
                <w:color w:val="548DD4" w:themeColor="text2" w:themeTint="99"/>
                <w:sz w:val="18"/>
                <w:szCs w:val="22"/>
              </w:rPr>
              <w:t>Evaluation Plan</w:t>
            </w:r>
          </w:p>
          <w:p w14:paraId="3249420B" w14:textId="1F80C60C" w:rsidR="00FD7072" w:rsidRDefault="004421A5" w:rsidP="00FD7072">
            <w:pPr>
              <w:rPr>
                <w:rFonts w:ascii="Arial" w:eastAsia="Arial" w:hAnsi="Arial" w:cs="Times New Roman"/>
                <w:sz w:val="18"/>
                <w:szCs w:val="22"/>
              </w:rPr>
            </w:pPr>
            <w:r w:rsidRPr="004421A5">
              <w:rPr>
                <w:rFonts w:ascii="Arial" w:eastAsia="Arial" w:hAnsi="Arial" w:cs="Times New Roman"/>
                <w:sz w:val="18"/>
                <w:szCs w:val="22"/>
              </w:rPr>
              <w:t>Gauge the completeness of P</w:t>
            </w:r>
            <w:r w:rsidR="00702D3B">
              <w:rPr>
                <w:rFonts w:ascii="Arial" w:eastAsia="Arial" w:hAnsi="Arial" w:cs="Times New Roman"/>
                <w:sz w:val="18"/>
                <w:szCs w:val="22"/>
              </w:rPr>
              <w:t>D</w:t>
            </w:r>
            <w:r w:rsidRPr="004421A5">
              <w:rPr>
                <w:rFonts w:ascii="Arial" w:eastAsia="Arial" w:hAnsi="Arial" w:cs="Times New Roman"/>
                <w:sz w:val="18"/>
                <w:szCs w:val="22"/>
              </w:rPr>
              <w:t xml:space="preserve">Ps and the extent to which staff </w:t>
            </w:r>
            <w:r>
              <w:rPr>
                <w:rFonts w:ascii="Arial" w:eastAsia="Arial" w:hAnsi="Arial" w:cs="Times New Roman"/>
                <w:sz w:val="18"/>
                <w:szCs w:val="22"/>
              </w:rPr>
              <w:t>have engaged with this process.</w:t>
            </w:r>
          </w:p>
          <w:p w14:paraId="3249420C" w14:textId="77777777" w:rsidR="004421A5" w:rsidRPr="004421A5" w:rsidRDefault="004421A5" w:rsidP="00FD7072">
            <w:pPr>
              <w:rPr>
                <w:rFonts w:ascii="Arial" w:eastAsia="Arial" w:hAnsi="Arial" w:cs="Times New Roman"/>
                <w:sz w:val="18"/>
                <w:szCs w:val="22"/>
              </w:rPr>
            </w:pPr>
          </w:p>
          <w:p w14:paraId="3249420D" w14:textId="77777777" w:rsidR="00FD7072" w:rsidRPr="00D30DD3" w:rsidRDefault="00FD7072" w:rsidP="002404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20E" w14:textId="77777777"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20F" w14:textId="77777777" w:rsidR="00FD7072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94210" w14:textId="77777777" w:rsidR="00FD7072" w:rsidRDefault="00B65A2A" w:rsidP="00FD7072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What is achieved and how do we measure</w:t>
            </w:r>
            <w:r w:rsidR="00FD7072"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?</w:t>
            </w:r>
          </w:p>
          <w:p w14:paraId="32494211" w14:textId="77777777" w:rsidR="00FD7072" w:rsidRPr="00C9128E" w:rsidRDefault="00C9128E" w:rsidP="00FD7072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roduct</w:t>
            </w:r>
          </w:p>
          <w:p w14:paraId="32494212" w14:textId="74152F13" w:rsidR="00C77CBE" w:rsidRPr="00C9128E" w:rsidRDefault="00A6719D" w:rsidP="00C9128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C9128E">
              <w:rPr>
                <w:rFonts w:ascii="Arial" w:hAnsi="Arial" w:cs="Arial"/>
                <w:sz w:val="18"/>
                <w:szCs w:val="18"/>
              </w:rPr>
              <w:t>P</w:t>
            </w:r>
            <w:r w:rsidR="00702D3B">
              <w:rPr>
                <w:rFonts w:ascii="Arial" w:hAnsi="Arial" w:cs="Arial"/>
                <w:sz w:val="18"/>
                <w:szCs w:val="18"/>
              </w:rPr>
              <w:t xml:space="preserve">rofessional Development </w:t>
            </w:r>
            <w:r w:rsidRPr="00C9128E">
              <w:rPr>
                <w:rFonts w:ascii="Arial" w:hAnsi="Arial" w:cs="Arial"/>
                <w:sz w:val="18"/>
                <w:szCs w:val="18"/>
              </w:rPr>
              <w:t>P</w:t>
            </w:r>
            <w:r w:rsidR="00702D3B">
              <w:rPr>
                <w:rFonts w:ascii="Arial" w:hAnsi="Arial" w:cs="Arial"/>
                <w:sz w:val="18"/>
                <w:szCs w:val="18"/>
              </w:rPr>
              <w:t>lan</w:t>
            </w:r>
            <w:r w:rsidRPr="00C9128E">
              <w:rPr>
                <w:rFonts w:ascii="Arial" w:hAnsi="Arial" w:cs="Arial"/>
                <w:sz w:val="18"/>
                <w:szCs w:val="18"/>
              </w:rPr>
              <w:t>s developed for each staff member and include professional learning goals for themselves through the year.</w:t>
            </w:r>
            <w:r w:rsidR="00E53105">
              <w:rPr>
                <w:rFonts w:ascii="Arial" w:hAnsi="Arial" w:cs="Arial"/>
                <w:sz w:val="18"/>
                <w:szCs w:val="18"/>
              </w:rPr>
              <w:t xml:space="preserve"> Buddy system builds reflection on practice.</w:t>
            </w:r>
          </w:p>
          <w:p w14:paraId="32494213" w14:textId="77777777" w:rsidR="00567E78" w:rsidRDefault="00C77CBE" w:rsidP="00C77CBE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roduct:</w:t>
            </w:r>
          </w:p>
          <w:p w14:paraId="32494214" w14:textId="77777777" w:rsidR="00EF4904" w:rsidRPr="00A6719D" w:rsidRDefault="00A6719D" w:rsidP="00A6719D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A6719D">
              <w:rPr>
                <w:rFonts w:ascii="Arial" w:hAnsi="Arial" w:cs="Arial"/>
                <w:sz w:val="18"/>
                <w:szCs w:val="18"/>
              </w:rPr>
              <w:t>Policies published in the newsletter and the school’s website</w:t>
            </w:r>
            <w:r w:rsidR="00C9128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494215" w14:textId="77777777" w:rsidR="00567E78" w:rsidRPr="007C598B" w:rsidRDefault="00C77CBE" w:rsidP="00C77CBE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roduct:</w:t>
            </w:r>
          </w:p>
          <w:p w14:paraId="32494216" w14:textId="77777777" w:rsidR="00876C4E" w:rsidRDefault="00C9128E" w:rsidP="00876C4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C9128E">
              <w:rPr>
                <w:rFonts w:ascii="Arial" w:hAnsi="Arial" w:cs="Arial"/>
                <w:sz w:val="18"/>
                <w:szCs w:val="18"/>
              </w:rPr>
              <w:t>Programs in line with NSW’s response to the National Curriculum are developed and implemented within the school</w:t>
            </w:r>
            <w:r>
              <w:rPr>
                <w:rFonts w:ascii="Arial" w:hAnsi="Arial" w:cs="Arial"/>
                <w:sz w:val="18"/>
                <w:szCs w:val="18"/>
              </w:rPr>
              <w:t xml:space="preserve"> according to the published timelines.</w:t>
            </w:r>
          </w:p>
          <w:p w14:paraId="32494217" w14:textId="77777777" w:rsidR="00FD7072" w:rsidRPr="00876C4E" w:rsidRDefault="00FD7072" w:rsidP="00876C4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876C4E">
              <w:rPr>
                <w:rFonts w:ascii="Arial" w:eastAsia="Arial" w:hAnsi="Arial" w:cs="Arial"/>
                <w:b/>
                <w:color w:val="548DD4" w:themeColor="text2" w:themeTint="99"/>
                <w:sz w:val="18"/>
                <w:szCs w:val="22"/>
              </w:rPr>
              <w:t xml:space="preserve">What are our newly embedded practices </w:t>
            </w:r>
          </w:p>
          <w:p w14:paraId="32494218" w14:textId="77777777" w:rsidR="00567E78" w:rsidRDefault="00C9128E" w:rsidP="00567E78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ractice</w:t>
            </w:r>
          </w:p>
          <w:p w14:paraId="32494219" w14:textId="77777777" w:rsidR="00C9128E" w:rsidRPr="00C9128E" w:rsidRDefault="00C9128E" w:rsidP="00C9128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C9128E">
              <w:rPr>
                <w:rFonts w:ascii="Arial" w:hAnsi="Arial" w:cs="Arial"/>
                <w:sz w:val="18"/>
                <w:szCs w:val="18"/>
              </w:rPr>
              <w:t xml:space="preserve">High expectations of </w:t>
            </w:r>
            <w:r>
              <w:rPr>
                <w:rFonts w:ascii="Arial" w:hAnsi="Arial" w:cs="Arial"/>
                <w:sz w:val="18"/>
                <w:szCs w:val="18"/>
              </w:rPr>
              <w:t>student engagement and commitment are demonstrated by each staff member’s</w:t>
            </w:r>
            <w:r w:rsidR="0034127F">
              <w:rPr>
                <w:rFonts w:ascii="Arial" w:hAnsi="Arial" w:cs="Arial"/>
                <w:sz w:val="18"/>
                <w:szCs w:val="18"/>
              </w:rPr>
              <w:t xml:space="preserve"> planning and </w:t>
            </w:r>
            <w:r>
              <w:rPr>
                <w:rFonts w:ascii="Arial" w:hAnsi="Arial" w:cs="Arial"/>
                <w:sz w:val="18"/>
                <w:szCs w:val="18"/>
              </w:rPr>
              <w:t xml:space="preserve"> practices in the classroom</w:t>
            </w:r>
          </w:p>
          <w:p w14:paraId="3249421A" w14:textId="77777777" w:rsidR="00567E78" w:rsidRPr="00567E78" w:rsidRDefault="00567E78" w:rsidP="00567E78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567E78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ractice:</w:t>
            </w:r>
          </w:p>
          <w:p w14:paraId="3249421B" w14:textId="77777777" w:rsidR="00567E78" w:rsidRDefault="00C9128E" w:rsidP="00D4603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S warning letters </w:t>
            </w:r>
            <w:r w:rsidR="00756BAE">
              <w:rPr>
                <w:rFonts w:ascii="Arial" w:hAnsi="Arial" w:cs="Arial"/>
                <w:sz w:val="18"/>
                <w:szCs w:val="18"/>
              </w:rPr>
              <w:t xml:space="preserve">and other written communications </w:t>
            </w:r>
            <w:r>
              <w:rPr>
                <w:rFonts w:ascii="Arial" w:hAnsi="Arial" w:cs="Arial"/>
                <w:sz w:val="18"/>
                <w:szCs w:val="18"/>
              </w:rPr>
              <w:t>are used as a method of conveying high expectations to students.</w:t>
            </w:r>
          </w:p>
          <w:p w14:paraId="3249421C" w14:textId="77777777" w:rsidR="00B86746" w:rsidRDefault="00B86746" w:rsidP="00B8674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B86746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Practice</w:t>
            </w:r>
          </w:p>
          <w:p w14:paraId="3249421E" w14:textId="2A3A72A2" w:rsidR="00F97B0D" w:rsidRPr="00F97B0D" w:rsidRDefault="00B86746" w:rsidP="00702D3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70C0"/>
                <w:sz w:val="18"/>
                <w:szCs w:val="18"/>
              </w:rPr>
            </w:pPr>
            <w:r w:rsidRPr="00B8674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lassroom visits by supervisors/colleagues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valuate the success of planning.</w:t>
            </w:r>
          </w:p>
        </w:tc>
      </w:tr>
      <w:tr w:rsidR="00FD7072" w:rsidRPr="00D30DD3" w14:paraId="32494227" w14:textId="77777777" w:rsidTr="003F18D6">
        <w:trPr>
          <w:trHeight w:val="142"/>
        </w:trPr>
        <w:tc>
          <w:tcPr>
            <w:tcW w:w="354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595959" w:themeFill="text1" w:themeFillTint="A6"/>
            <w:vAlign w:val="center"/>
          </w:tcPr>
          <w:p w14:paraId="32494220" w14:textId="77777777" w:rsidR="00FD7072" w:rsidRPr="004D7C3D" w:rsidRDefault="00C12576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782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Improvement Measures </w:t>
            </w:r>
          </w:p>
        </w:tc>
        <w:tc>
          <w:tcPr>
            <w:tcW w:w="284" w:type="dxa"/>
            <w:tcBorders>
              <w:top w:val="nil"/>
              <w:left w:val="single" w:sz="4" w:space="0" w:color="262626" w:themeColor="text1" w:themeTint="D9"/>
              <w:bottom w:val="nil"/>
              <w:right w:val="single" w:sz="4" w:space="0" w:color="D9D9D9" w:themeColor="background1" w:themeShade="D9"/>
            </w:tcBorders>
          </w:tcPr>
          <w:p w14:paraId="32494221" w14:textId="77777777"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222" w14:textId="77777777" w:rsidR="00FD7072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32494223" w14:textId="77777777"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224" w14:textId="77777777" w:rsidR="00FD7072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225" w14:textId="77777777"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226" w14:textId="77777777" w:rsidR="00FD7072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072" w:rsidRPr="00D30DD3" w14:paraId="32494235" w14:textId="77777777" w:rsidTr="0096127D">
        <w:trPr>
          <w:trHeight w:val="3615"/>
        </w:trPr>
        <w:tc>
          <w:tcPr>
            <w:tcW w:w="354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32494228" w14:textId="77777777" w:rsidR="00FD7072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7C5BA2" w14:textId="663C595B" w:rsidR="008D6B51" w:rsidRPr="008D6B51" w:rsidRDefault="00E53105" w:rsidP="008D6B5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Ps for staff foster climate of discussion around and reflection on practice</w:t>
            </w:r>
          </w:p>
          <w:p w14:paraId="0B3A7A8E" w14:textId="225C40C5" w:rsidR="008D6B51" w:rsidRPr="005E1DB1" w:rsidRDefault="008D6B51" w:rsidP="008D6B5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5E1DB1">
              <w:rPr>
                <w:rFonts w:ascii="Arial" w:hAnsi="Arial" w:cs="Arial"/>
                <w:sz w:val="18"/>
                <w:szCs w:val="18"/>
              </w:rPr>
              <w:t>Po</w:t>
            </w:r>
            <w:r w:rsidR="0050258C" w:rsidRPr="005E1DB1">
              <w:rPr>
                <w:rFonts w:ascii="Arial" w:hAnsi="Arial" w:cs="Arial"/>
                <w:sz w:val="18"/>
                <w:szCs w:val="18"/>
              </w:rPr>
              <w:t>l</w:t>
            </w:r>
            <w:r w:rsidRPr="005E1DB1">
              <w:rPr>
                <w:rFonts w:ascii="Arial" w:hAnsi="Arial" w:cs="Arial"/>
                <w:sz w:val="18"/>
                <w:szCs w:val="18"/>
              </w:rPr>
              <w:t>icies reviewed and housed in Sentral</w:t>
            </w:r>
          </w:p>
          <w:p w14:paraId="028E888B" w14:textId="7D1CE2ED" w:rsidR="008D6B51" w:rsidRPr="005E1DB1" w:rsidRDefault="008D6B51" w:rsidP="008D6B5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5E1DB1">
              <w:rPr>
                <w:rFonts w:ascii="Arial" w:hAnsi="Arial" w:cs="Arial"/>
                <w:sz w:val="18"/>
                <w:szCs w:val="18"/>
              </w:rPr>
              <w:t xml:space="preserve">TTFM </w:t>
            </w:r>
            <w:r w:rsidR="008E4359" w:rsidRPr="005E1DB1">
              <w:rPr>
                <w:rFonts w:ascii="Arial" w:hAnsi="Arial" w:cs="Arial"/>
                <w:sz w:val="18"/>
                <w:szCs w:val="18"/>
              </w:rPr>
              <w:t>responses reflect</w:t>
            </w:r>
            <w:r w:rsidRPr="005E1DB1">
              <w:rPr>
                <w:rFonts w:ascii="Arial" w:hAnsi="Arial" w:cs="Arial"/>
                <w:sz w:val="18"/>
                <w:szCs w:val="18"/>
              </w:rPr>
              <w:t xml:space="preserve"> teachers’ improving use of data to inform teaching </w:t>
            </w:r>
          </w:p>
          <w:p w14:paraId="583AA7E4" w14:textId="39B885FF" w:rsidR="008E4359" w:rsidRPr="008D6B51" w:rsidRDefault="008E4359" w:rsidP="008D6B5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5E1DB1">
              <w:rPr>
                <w:rFonts w:ascii="Arial" w:hAnsi="Arial" w:cs="Arial"/>
                <w:sz w:val="18"/>
                <w:szCs w:val="18"/>
              </w:rPr>
              <w:t>Respectful and Inclusive is reflected in teacher’s PDPs</w:t>
            </w:r>
          </w:p>
          <w:p w14:paraId="3249422B" w14:textId="77777777" w:rsidR="00557822" w:rsidRPr="00567E78" w:rsidRDefault="0055782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9422C" w14:textId="77777777" w:rsidR="00557822" w:rsidRDefault="00557822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49422D" w14:textId="77777777" w:rsidR="00557822" w:rsidRDefault="00557822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49422E" w14:textId="77777777" w:rsidR="00557822" w:rsidRPr="004D7C3D" w:rsidRDefault="00557822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262626" w:themeColor="text1" w:themeTint="D9"/>
              <w:bottom w:val="nil"/>
              <w:right w:val="single" w:sz="4" w:space="0" w:color="D9D9D9" w:themeColor="background1" w:themeShade="D9"/>
            </w:tcBorders>
          </w:tcPr>
          <w:p w14:paraId="3249422F" w14:textId="77777777"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230" w14:textId="77777777" w:rsidR="00FD7072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32494231" w14:textId="77777777"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232" w14:textId="77777777" w:rsidR="00FD7072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233" w14:textId="77777777"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234" w14:textId="77777777" w:rsidR="00FD7072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494236" w14:textId="77777777" w:rsidR="00B86746" w:rsidRDefault="00B86746"/>
    <w:tbl>
      <w:tblPr>
        <w:tblStyle w:val="TableGrid"/>
        <w:tblW w:w="15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86"/>
        <w:gridCol w:w="287"/>
        <w:gridCol w:w="3585"/>
        <w:gridCol w:w="287"/>
        <w:gridCol w:w="3443"/>
        <w:gridCol w:w="286"/>
        <w:gridCol w:w="3732"/>
      </w:tblGrid>
      <w:tr w:rsidR="0063770F" w:rsidRPr="00D30DD3" w14:paraId="32494239" w14:textId="77777777" w:rsidTr="00BA5419">
        <w:trPr>
          <w:trHeight w:val="1042"/>
        </w:trPr>
        <w:tc>
          <w:tcPr>
            <w:tcW w:w="152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E372F"/>
          </w:tcPr>
          <w:p w14:paraId="32494237" w14:textId="77777777" w:rsidR="0063770F" w:rsidRPr="00D30DD3" w:rsidRDefault="0063770F" w:rsidP="007F43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94238" w14:textId="77777777" w:rsidR="0063770F" w:rsidRPr="00D30DD3" w:rsidRDefault="0063770F" w:rsidP="00B3161D">
            <w:pPr>
              <w:rPr>
                <w:rFonts w:ascii="Arial" w:hAnsi="Arial" w:cs="Arial"/>
                <w:sz w:val="18"/>
                <w:szCs w:val="18"/>
              </w:rPr>
            </w:pPr>
            <w:r w:rsidRPr="0063770F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Strategic Direction 2: </w:t>
            </w:r>
            <w:r w:rsidR="00E25654" w:rsidRPr="00E25654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Relationships - fostering positive partnerships within the school and with </w:t>
            </w:r>
            <w:r w:rsidR="00F87FB7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the </w:t>
            </w:r>
            <w:r w:rsidR="00E25654" w:rsidRPr="00E25654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local and wider community</w:t>
            </w:r>
          </w:p>
        </w:tc>
      </w:tr>
      <w:tr w:rsidR="0063770F" w:rsidRPr="00D30DD3" w14:paraId="3249423B" w14:textId="77777777" w:rsidTr="00BA5419">
        <w:trPr>
          <w:trHeight w:val="309"/>
        </w:trPr>
        <w:tc>
          <w:tcPr>
            <w:tcW w:w="152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49423A" w14:textId="77777777" w:rsidR="0063770F" w:rsidRPr="00D30DD3" w:rsidRDefault="0063770F" w:rsidP="007F43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9F0" w:rsidRPr="00D30DD3" w14:paraId="32494243" w14:textId="77777777" w:rsidTr="00BA5419">
        <w:trPr>
          <w:trHeight w:val="211"/>
        </w:trPr>
        <w:tc>
          <w:tcPr>
            <w:tcW w:w="35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49423C" w14:textId="77777777" w:rsidR="006C39F0" w:rsidRPr="000F1118" w:rsidRDefault="006C39F0" w:rsidP="007F43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1118">
              <w:rPr>
                <w:rFonts w:ascii="Arial" w:hAnsi="Arial" w:cs="Arial"/>
                <w:b/>
                <w:sz w:val="18"/>
                <w:szCs w:val="18"/>
              </w:rPr>
              <w:t xml:space="preserve">Purpose </w:t>
            </w:r>
          </w:p>
        </w:tc>
        <w:tc>
          <w:tcPr>
            <w:tcW w:w="28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49423D" w14:textId="77777777" w:rsidR="006C39F0" w:rsidRPr="000F1118" w:rsidRDefault="006C39F0" w:rsidP="007F43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49423E" w14:textId="77777777" w:rsidR="006C39F0" w:rsidRPr="000F1118" w:rsidRDefault="006C39F0" w:rsidP="007F43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1118">
              <w:rPr>
                <w:rFonts w:ascii="Arial" w:hAnsi="Arial" w:cs="Arial"/>
                <w:b/>
                <w:sz w:val="18"/>
                <w:szCs w:val="18"/>
              </w:rPr>
              <w:t>People</w:t>
            </w:r>
          </w:p>
        </w:tc>
        <w:tc>
          <w:tcPr>
            <w:tcW w:w="28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49423F" w14:textId="77777777" w:rsidR="006C39F0" w:rsidRPr="000F1118" w:rsidRDefault="006C39F0" w:rsidP="007F43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494240" w14:textId="77777777" w:rsidR="006C39F0" w:rsidRPr="000F1118" w:rsidRDefault="006C39F0" w:rsidP="007F43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1118">
              <w:rPr>
                <w:rFonts w:ascii="Arial" w:hAnsi="Arial" w:cs="Arial"/>
                <w:b/>
                <w:sz w:val="18"/>
                <w:szCs w:val="18"/>
              </w:rPr>
              <w:t>Processes</w:t>
            </w:r>
          </w:p>
        </w:tc>
        <w:tc>
          <w:tcPr>
            <w:tcW w:w="286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494241" w14:textId="77777777" w:rsidR="006C39F0" w:rsidRPr="000F1118" w:rsidRDefault="006C39F0" w:rsidP="007F43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7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494242" w14:textId="77777777" w:rsidR="006C39F0" w:rsidRPr="000F1118" w:rsidRDefault="005A4306" w:rsidP="007F43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0F1118">
              <w:rPr>
                <w:rFonts w:ascii="Arial" w:hAnsi="Arial" w:cs="Arial"/>
                <w:b/>
                <w:sz w:val="18"/>
                <w:szCs w:val="18"/>
              </w:rPr>
              <w:t>rodu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d Practices</w:t>
            </w:r>
          </w:p>
        </w:tc>
      </w:tr>
      <w:tr w:rsidR="006C39F0" w:rsidRPr="00D30DD3" w14:paraId="32494279" w14:textId="77777777" w:rsidTr="00BA5419">
        <w:trPr>
          <w:trHeight w:val="3328"/>
        </w:trPr>
        <w:tc>
          <w:tcPr>
            <w:tcW w:w="35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262626" w:themeColor="text1" w:themeTint="D9"/>
              <w:right w:val="single" w:sz="4" w:space="0" w:color="D9D9D9" w:themeColor="background1" w:themeShade="D9"/>
            </w:tcBorders>
          </w:tcPr>
          <w:p w14:paraId="32494244" w14:textId="77777777" w:rsidR="006C39F0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94245" w14:textId="77777777" w:rsidR="006C39F0" w:rsidRPr="007C598B" w:rsidRDefault="006C39F0" w:rsidP="007F4369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Why do we need this particular strategic direction and why is it important? </w:t>
            </w:r>
          </w:p>
          <w:p w14:paraId="32494246" w14:textId="77777777" w:rsidR="006C39F0" w:rsidRPr="00567E78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94247" w14:textId="77777777" w:rsidR="006C39F0" w:rsidRPr="004D7C3D" w:rsidRDefault="00E25654" w:rsidP="00BC706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5654">
              <w:rPr>
                <w:rFonts w:ascii="Arial" w:hAnsi="Arial" w:cs="Arial"/>
                <w:sz w:val="18"/>
                <w:szCs w:val="18"/>
              </w:rPr>
              <w:t>Developing genuine partnership to ensure school and community devotion to the development, opportunities and safety of every student</w:t>
            </w:r>
          </w:p>
        </w:tc>
        <w:tc>
          <w:tcPr>
            <w:tcW w:w="287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32494248" w14:textId="77777777" w:rsidR="006C39F0" w:rsidRPr="00D30DD3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249" w14:textId="77777777" w:rsidR="006C39F0" w:rsidRPr="006C39F0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9424A" w14:textId="77777777" w:rsidR="006C39F0" w:rsidRPr="007C598B" w:rsidRDefault="006C39F0" w:rsidP="007F4369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How do we develop the capabilities of our people to bring about transformation?</w:t>
            </w:r>
          </w:p>
          <w:p w14:paraId="3249424B" w14:textId="77777777" w:rsidR="006C39F0" w:rsidRPr="00567E78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9424C" w14:textId="77777777" w:rsidR="00525342" w:rsidRDefault="006C39F0" w:rsidP="00250138">
            <w:pPr>
              <w:rPr>
                <w:rFonts w:ascii="Arial" w:hAnsi="Arial" w:cs="Arial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Students</w:t>
            </w:r>
            <w:r w:rsidRPr="00F87FB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="0083589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velop resilience </w:t>
            </w:r>
            <w:r w:rsidR="00F87FB7">
              <w:rPr>
                <w:rFonts w:ascii="Arial" w:hAnsi="Arial" w:cs="Arial"/>
                <w:color w:val="000000" w:themeColor="text1"/>
                <w:sz w:val="18"/>
                <w:szCs w:val="18"/>
              </w:rPr>
              <w:t>to be able to engage with</w:t>
            </w:r>
            <w:r w:rsidR="00F87FB7">
              <w:rPr>
                <w:rFonts w:ascii="Arial" w:hAnsi="Arial" w:cs="Arial"/>
                <w:sz w:val="18"/>
                <w:szCs w:val="18"/>
              </w:rPr>
              <w:t xml:space="preserve"> their own achievements and plan goals for themselves.</w:t>
            </w:r>
          </w:p>
          <w:p w14:paraId="3249424D" w14:textId="77777777" w:rsidR="006C39F0" w:rsidRPr="00567E78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9424E" w14:textId="77777777" w:rsidR="0096127D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Staff: </w:t>
            </w:r>
            <w:r w:rsidR="00405353" w:rsidRPr="00405353">
              <w:rPr>
                <w:rFonts w:ascii="Arial" w:hAnsi="Arial" w:cs="Arial"/>
                <w:color w:val="000000" w:themeColor="text1"/>
                <w:sz w:val="18"/>
                <w:szCs w:val="18"/>
              </w:rPr>
              <w:t>Staff are encouraged</w:t>
            </w:r>
            <w:r w:rsidR="00405353" w:rsidRPr="0040535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96127D">
              <w:rPr>
                <w:rFonts w:ascii="Arial" w:hAnsi="Arial" w:cs="Arial"/>
                <w:sz w:val="18"/>
                <w:szCs w:val="18"/>
              </w:rPr>
              <w:t xml:space="preserve">to focus on </w:t>
            </w:r>
            <w:r w:rsidR="00405353">
              <w:rPr>
                <w:rFonts w:ascii="Arial" w:hAnsi="Arial" w:cs="Arial"/>
                <w:sz w:val="18"/>
                <w:szCs w:val="18"/>
              </w:rPr>
              <w:t xml:space="preserve">their relationship with each student. </w:t>
            </w:r>
          </w:p>
          <w:p w14:paraId="3249424F" w14:textId="77777777" w:rsidR="006C39F0" w:rsidRDefault="00F87FB7" w:rsidP="007F43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are engaged in</w:t>
            </w:r>
            <w:r w:rsidR="00835891">
              <w:rPr>
                <w:rFonts w:ascii="Arial" w:hAnsi="Arial" w:cs="Arial"/>
                <w:sz w:val="18"/>
                <w:szCs w:val="18"/>
              </w:rPr>
              <w:t xml:space="preserve"> and develop skills with</w:t>
            </w:r>
            <w:r>
              <w:rPr>
                <w:rFonts w:ascii="Arial" w:hAnsi="Arial" w:cs="Arial"/>
                <w:sz w:val="18"/>
                <w:szCs w:val="18"/>
              </w:rPr>
              <w:t>; interviewing students, assessing</w:t>
            </w:r>
            <w:r w:rsidR="00835891">
              <w:rPr>
                <w:rFonts w:ascii="Arial" w:hAnsi="Arial" w:cs="Arial"/>
                <w:sz w:val="18"/>
                <w:szCs w:val="18"/>
              </w:rPr>
              <w:t xml:space="preserve"> their </w:t>
            </w:r>
            <w:r>
              <w:rPr>
                <w:rFonts w:ascii="Arial" w:hAnsi="Arial" w:cs="Arial"/>
                <w:sz w:val="18"/>
                <w:szCs w:val="18"/>
              </w:rPr>
              <w:t>position on the continua</w:t>
            </w:r>
            <w:r w:rsidR="00835891">
              <w:rPr>
                <w:rFonts w:ascii="Arial" w:hAnsi="Arial" w:cs="Arial"/>
                <w:sz w:val="18"/>
                <w:szCs w:val="18"/>
              </w:rPr>
              <w:t>, listening to and helping students make plans they believe in.</w:t>
            </w:r>
          </w:p>
          <w:p w14:paraId="32494250" w14:textId="77777777" w:rsidR="006C39F0" w:rsidRPr="00567E78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94251" w14:textId="0CCB7FE6" w:rsidR="006C39F0" w:rsidRPr="00835891" w:rsidRDefault="00835891" w:rsidP="007F43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Parents/Carers: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et a better idea about how to interpret</w:t>
            </w:r>
            <w:r w:rsidRPr="0083589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ssessment informatio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1C24CB">
              <w:rPr>
                <w:rFonts w:ascii="Arial" w:hAnsi="Arial" w:cs="Arial"/>
                <w:color w:val="000000" w:themeColor="text1"/>
                <w:sz w:val="18"/>
                <w:szCs w:val="18"/>
              </w:rPr>
              <w:t>Help their child  manage the responsibility for planning their learning.</w:t>
            </w:r>
          </w:p>
          <w:p w14:paraId="32494252" w14:textId="77777777" w:rsidR="006C39F0" w:rsidRPr="00567E78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94253" w14:textId="77777777" w:rsidR="006C39F0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Community Partners: </w:t>
            </w:r>
            <w:r w:rsidR="00A76F28">
              <w:rPr>
                <w:rFonts w:ascii="Arial" w:hAnsi="Arial" w:cs="Arial"/>
                <w:sz w:val="18"/>
                <w:szCs w:val="18"/>
              </w:rPr>
              <w:t xml:space="preserve">Value the work of the school. Contribute expertise </w:t>
            </w:r>
          </w:p>
          <w:p w14:paraId="32494254" w14:textId="77777777" w:rsidR="006C39F0" w:rsidRPr="00567E78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94255" w14:textId="77777777" w:rsidR="006C39F0" w:rsidRPr="00835891" w:rsidRDefault="00835891" w:rsidP="007F436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Leaders: </w:t>
            </w:r>
            <w:r w:rsidRPr="00835891">
              <w:rPr>
                <w:rFonts w:ascii="Arial" w:hAnsi="Arial" w:cs="Arial"/>
                <w:color w:val="000000" w:themeColor="text1"/>
                <w:sz w:val="18"/>
                <w:szCs w:val="18"/>
              </w:rPr>
              <w:t>Continue to espouse the value of partnerships</w:t>
            </w:r>
            <w:r w:rsidR="00A76F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405353">
              <w:rPr>
                <w:rFonts w:ascii="Arial" w:hAnsi="Arial" w:cs="Arial"/>
                <w:color w:val="000000" w:themeColor="text1"/>
                <w:sz w:val="18"/>
                <w:szCs w:val="18"/>
              </w:rPr>
              <w:t>Show respect for a range of values.</w:t>
            </w:r>
          </w:p>
          <w:p w14:paraId="32494256" w14:textId="77777777" w:rsidR="006C39F0" w:rsidRPr="00FD7072" w:rsidRDefault="006C39F0" w:rsidP="007F4369">
            <w:pPr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32494257" w14:textId="77777777" w:rsidR="006C39F0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94258" w14:textId="77777777" w:rsidR="00E53105" w:rsidRPr="00D30DD3" w:rsidRDefault="00E53105" w:rsidP="007F43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259" w14:textId="77777777" w:rsidR="006C39F0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9425A" w14:textId="77777777" w:rsidR="006C39F0" w:rsidRPr="007C598B" w:rsidRDefault="006C39F0" w:rsidP="007F4369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How do we do it and how will we know?</w:t>
            </w:r>
          </w:p>
          <w:p w14:paraId="3249425B" w14:textId="325974EE" w:rsidR="006C39F0" w:rsidRPr="00C432A7" w:rsidRDefault="009B4168" w:rsidP="00C432A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 a</w:t>
            </w:r>
            <w:r w:rsidR="00C432A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ersonalised</w:t>
            </w:r>
            <w:r w:rsidR="00C432A7" w:rsidRPr="00C432A7">
              <w:rPr>
                <w:rFonts w:ascii="Arial" w:hAnsi="Arial" w:cs="Arial"/>
                <w:i/>
                <w:sz w:val="18"/>
                <w:szCs w:val="18"/>
              </w:rPr>
              <w:t xml:space="preserve"> Learning Plan</w:t>
            </w:r>
            <w:r w:rsidR="00C432A7">
              <w:rPr>
                <w:rFonts w:ascii="Arial" w:hAnsi="Arial" w:cs="Arial"/>
                <w:sz w:val="18"/>
                <w:szCs w:val="18"/>
              </w:rPr>
              <w:t xml:space="preserve"> for every student. This plan is developed in conver</w:t>
            </w:r>
            <w:r w:rsidR="00BD5ACE">
              <w:rPr>
                <w:rFonts w:ascii="Arial" w:hAnsi="Arial" w:cs="Arial"/>
                <w:sz w:val="18"/>
                <w:szCs w:val="18"/>
              </w:rPr>
              <w:t>sation with each student and their</w:t>
            </w:r>
            <w:r w:rsidR="00C432A7">
              <w:rPr>
                <w:rFonts w:ascii="Arial" w:hAnsi="Arial" w:cs="Arial"/>
                <w:sz w:val="18"/>
                <w:szCs w:val="18"/>
              </w:rPr>
              <w:t xml:space="preserve"> parents, together with the school.</w:t>
            </w:r>
          </w:p>
          <w:p w14:paraId="3249425C" w14:textId="77777777" w:rsidR="006C39F0" w:rsidRPr="00567E78" w:rsidRDefault="006C39F0" w:rsidP="00C432A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14:paraId="3249425D" w14:textId="77777777" w:rsidR="006C39F0" w:rsidRPr="0006109A" w:rsidRDefault="00B3161D" w:rsidP="007F436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uilding on and fostering </w:t>
            </w:r>
            <w:r w:rsidR="0096127D">
              <w:rPr>
                <w:rFonts w:ascii="Arial" w:hAnsi="Arial" w:cs="Arial"/>
                <w:sz w:val="18"/>
                <w:szCs w:val="18"/>
              </w:rPr>
              <w:t xml:space="preserve">learning </w:t>
            </w:r>
            <w:r>
              <w:rPr>
                <w:rFonts w:ascii="Arial" w:hAnsi="Arial" w:cs="Arial"/>
                <w:sz w:val="18"/>
                <w:szCs w:val="18"/>
              </w:rPr>
              <w:t>partnerships</w:t>
            </w:r>
            <w:r w:rsidR="00C432A7">
              <w:rPr>
                <w:rFonts w:ascii="Arial" w:hAnsi="Arial" w:cs="Arial"/>
                <w:sz w:val="18"/>
                <w:szCs w:val="18"/>
              </w:rPr>
              <w:t>; F1, Aspire Paths, cattle show…</w:t>
            </w:r>
          </w:p>
          <w:p w14:paraId="3249425E" w14:textId="77777777" w:rsidR="006C39F0" w:rsidRPr="00567E78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9425F" w14:textId="77777777" w:rsidR="00C432A7" w:rsidRPr="00C432A7" w:rsidRDefault="00B3161D" w:rsidP="00C432A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velop C21 web presence and </w:t>
            </w:r>
            <w:r w:rsidR="00C432A7">
              <w:rPr>
                <w:rFonts w:ascii="Arial" w:hAnsi="Arial" w:cs="Arial"/>
                <w:sz w:val="18"/>
                <w:szCs w:val="18"/>
              </w:rPr>
              <w:t>use social media to better communicate</w:t>
            </w:r>
            <w:r w:rsidR="00F87FB7">
              <w:rPr>
                <w:rFonts w:ascii="Arial" w:hAnsi="Arial" w:cs="Arial"/>
                <w:sz w:val="18"/>
                <w:szCs w:val="18"/>
              </w:rPr>
              <w:t xml:space="preserve"> on behalf of </w:t>
            </w:r>
            <w:r w:rsidR="00C432A7">
              <w:rPr>
                <w:rFonts w:ascii="Arial" w:hAnsi="Arial" w:cs="Arial"/>
                <w:sz w:val="18"/>
                <w:szCs w:val="18"/>
              </w:rPr>
              <w:t xml:space="preserve"> the school</w:t>
            </w:r>
            <w:r w:rsidR="00F87FB7">
              <w:rPr>
                <w:rFonts w:ascii="Arial" w:hAnsi="Arial" w:cs="Arial"/>
                <w:sz w:val="18"/>
                <w:szCs w:val="18"/>
              </w:rPr>
              <w:t xml:space="preserve"> and its stakeholders/c</w:t>
            </w:r>
            <w:r w:rsidR="00C432A7">
              <w:rPr>
                <w:rFonts w:ascii="Arial" w:hAnsi="Arial" w:cs="Arial"/>
                <w:sz w:val="18"/>
                <w:szCs w:val="18"/>
              </w:rPr>
              <w:t xml:space="preserve">ommunity. </w:t>
            </w:r>
          </w:p>
          <w:p w14:paraId="32494260" w14:textId="77777777" w:rsidR="006C39F0" w:rsidRPr="00567E78" w:rsidRDefault="006C39F0" w:rsidP="007F4369">
            <w:pPr>
              <w:rPr>
                <w:rFonts w:ascii="Arial" w:eastAsia="Arial" w:hAnsi="Arial" w:cs="Times New Roman"/>
                <w:sz w:val="18"/>
                <w:szCs w:val="22"/>
              </w:rPr>
            </w:pPr>
          </w:p>
          <w:p w14:paraId="32494261" w14:textId="77777777" w:rsidR="006C39F0" w:rsidRPr="007C598B" w:rsidRDefault="006C39F0" w:rsidP="007F4369">
            <w:pPr>
              <w:rPr>
                <w:rFonts w:ascii="Arial" w:eastAsia="Arial" w:hAnsi="Arial" w:cs="Times New Roman"/>
                <w:b/>
                <w:color w:val="548DD4" w:themeColor="text2" w:themeTint="99"/>
                <w:sz w:val="18"/>
                <w:szCs w:val="22"/>
              </w:rPr>
            </w:pPr>
            <w:r w:rsidRPr="007C598B">
              <w:rPr>
                <w:rFonts w:ascii="Arial" w:eastAsia="Arial" w:hAnsi="Arial" w:cs="Times New Roman"/>
                <w:b/>
                <w:color w:val="548DD4" w:themeColor="text2" w:themeTint="99"/>
                <w:sz w:val="18"/>
                <w:szCs w:val="22"/>
              </w:rPr>
              <w:t>Evaluation Plan</w:t>
            </w:r>
          </w:p>
          <w:p w14:paraId="32494262" w14:textId="77777777" w:rsidR="006C39F0" w:rsidRPr="00567E78" w:rsidRDefault="006C39F0" w:rsidP="007F4369">
            <w:pPr>
              <w:rPr>
                <w:rFonts w:ascii="Arial" w:eastAsia="Arial" w:hAnsi="Arial" w:cs="Times New Roman"/>
                <w:b/>
                <w:sz w:val="18"/>
                <w:szCs w:val="22"/>
              </w:rPr>
            </w:pPr>
          </w:p>
          <w:p w14:paraId="32494263" w14:textId="408FD39A" w:rsidR="006C39F0" w:rsidRDefault="009B4168" w:rsidP="007F43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C432A7">
              <w:rPr>
                <w:rFonts w:ascii="Arial" w:hAnsi="Arial" w:cs="Arial"/>
                <w:sz w:val="18"/>
                <w:szCs w:val="18"/>
              </w:rPr>
              <w:t xml:space="preserve">LPs will be required for every student by the end of </w:t>
            </w:r>
            <w:r w:rsidR="00FC5D72">
              <w:rPr>
                <w:rFonts w:ascii="Arial" w:hAnsi="Arial" w:cs="Arial"/>
                <w:sz w:val="18"/>
                <w:szCs w:val="18"/>
              </w:rPr>
              <w:t>term 1 2016</w:t>
            </w:r>
          </w:p>
          <w:p w14:paraId="32494264" w14:textId="77777777" w:rsidR="00C432A7" w:rsidRDefault="00C432A7" w:rsidP="007F43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94265" w14:textId="77777777" w:rsidR="00C432A7" w:rsidRDefault="00C432A7" w:rsidP="007F43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and community valuing of partnership initiatives</w:t>
            </w:r>
          </w:p>
          <w:p w14:paraId="32494266" w14:textId="77777777" w:rsidR="00C432A7" w:rsidRDefault="00C432A7" w:rsidP="007F43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94267" w14:textId="77777777" w:rsidR="00C432A7" w:rsidRDefault="00C432A7" w:rsidP="007F43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roved webpage, availability of resources for student learning</w:t>
            </w:r>
          </w:p>
          <w:p w14:paraId="32494268" w14:textId="77777777" w:rsidR="00250138" w:rsidRDefault="00250138" w:rsidP="007F43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94269" w14:textId="77777777" w:rsidR="00250138" w:rsidRDefault="00250138" w:rsidP="007F43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s as the creators of product; assignments; learning materials</w:t>
            </w:r>
          </w:p>
          <w:p w14:paraId="3249426A" w14:textId="77777777" w:rsidR="006C39F0" w:rsidRPr="00D30DD3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26B" w14:textId="77777777" w:rsidR="006C39F0" w:rsidRPr="00D30DD3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26C" w14:textId="77777777" w:rsidR="006C39F0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44D0A254" w14:textId="77777777" w:rsidR="001C24CB" w:rsidRDefault="006C39F0" w:rsidP="001C24CB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What is achieved and how do we measure?</w:t>
            </w:r>
            <w:r w:rsidR="001C24C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 </w:t>
            </w:r>
          </w:p>
          <w:p w14:paraId="425A4C3C" w14:textId="12F0517A" w:rsidR="00AA53C3" w:rsidRDefault="001C24CB" w:rsidP="001C24CB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roduct</w:t>
            </w:r>
          </w:p>
          <w:p w14:paraId="6C672950" w14:textId="56630E86" w:rsidR="001C24CB" w:rsidRPr="001C24CB" w:rsidRDefault="009B4168" w:rsidP="0096127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students have a Personalised  Learning Plan </w:t>
            </w:r>
          </w:p>
          <w:p w14:paraId="32494273" w14:textId="42ECE957" w:rsidR="00E53105" w:rsidRPr="00AA53C3" w:rsidRDefault="00FC5D72" w:rsidP="0096127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AA53C3">
              <w:rPr>
                <w:rFonts w:ascii="Arial" w:hAnsi="Arial" w:cs="Arial"/>
                <w:color w:val="000000" w:themeColor="text1"/>
                <w:sz w:val="18"/>
                <w:szCs w:val="18"/>
              </w:rPr>
              <w:t>Improved school communication through social media as well as through the newsletter. The school models a sophisticated approach to its cyber-presence and encourages cyber safety a</w:t>
            </w:r>
            <w:r w:rsidR="00E53105" w:rsidRPr="00AA53C3">
              <w:rPr>
                <w:rFonts w:ascii="Arial" w:hAnsi="Arial" w:cs="Arial"/>
                <w:color w:val="000000" w:themeColor="text1"/>
                <w:sz w:val="18"/>
                <w:szCs w:val="18"/>
              </w:rPr>
              <w:t>n</w:t>
            </w:r>
            <w:r w:rsidRPr="00AA53C3">
              <w:rPr>
                <w:rFonts w:ascii="Arial" w:hAnsi="Arial" w:cs="Arial"/>
                <w:color w:val="000000" w:themeColor="text1"/>
                <w:sz w:val="18"/>
                <w:szCs w:val="18"/>
              </w:rPr>
              <w:t>d cyber citizenship among our students</w:t>
            </w:r>
          </w:p>
          <w:p w14:paraId="32494274" w14:textId="77777777" w:rsidR="006C39F0" w:rsidRPr="00E53105" w:rsidRDefault="006C39F0" w:rsidP="00E53105">
            <w:pPr>
              <w:pStyle w:val="ListParagraph"/>
              <w:spacing w:before="180" w:after="120" w:line="240" w:lineRule="exact"/>
              <w:ind w:left="360"/>
              <w:rPr>
                <w:rFonts w:ascii="Arial" w:eastAsia="Arial" w:hAnsi="Arial" w:cs="Arial"/>
                <w:b/>
                <w:color w:val="548DD4" w:themeColor="text2" w:themeTint="99"/>
                <w:sz w:val="18"/>
                <w:szCs w:val="22"/>
              </w:rPr>
            </w:pPr>
            <w:r w:rsidRPr="00E53105">
              <w:rPr>
                <w:rFonts w:ascii="Arial" w:eastAsia="Arial" w:hAnsi="Arial" w:cs="Arial"/>
                <w:b/>
                <w:color w:val="548DD4" w:themeColor="text2" w:themeTint="99"/>
                <w:sz w:val="18"/>
                <w:szCs w:val="22"/>
              </w:rPr>
              <w:t>What are our newly embedded practices and how are they integrated and in sync with our purpose?</w:t>
            </w:r>
          </w:p>
          <w:p w14:paraId="32494275" w14:textId="77777777" w:rsidR="006C39F0" w:rsidRPr="00567E78" w:rsidRDefault="006C39F0" w:rsidP="007F4369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567E78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ractice:</w:t>
            </w:r>
          </w:p>
          <w:p w14:paraId="376C2CBC" w14:textId="77777777" w:rsidR="001C24CB" w:rsidRPr="001C24CB" w:rsidRDefault="00405353" w:rsidP="001C24C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s are encouraged to produce imaginative pieces to be assessed which helps develop teamwork and creativity</w:t>
            </w:r>
            <w:r w:rsidR="004421A5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E9A9DA2" w14:textId="77777777" w:rsidR="001C24CB" w:rsidRPr="001C24CB" w:rsidRDefault="001C24CB" w:rsidP="001C24C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AA53C3">
              <w:rPr>
                <w:rFonts w:ascii="Arial" w:hAnsi="Arial" w:cs="Arial"/>
                <w:sz w:val="18"/>
                <w:szCs w:val="18"/>
              </w:rPr>
              <w:t>Stronger sense of partnership between the child, their parents and the school</w:t>
            </w:r>
          </w:p>
          <w:p w14:paraId="3913608F" w14:textId="1F4C7424" w:rsidR="001C24CB" w:rsidRPr="001C24CB" w:rsidRDefault="001C24CB" w:rsidP="001C24CB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1C24CB">
              <w:rPr>
                <w:rFonts w:ascii="Arial" w:hAnsi="Arial" w:cs="Arial"/>
                <w:sz w:val="18"/>
                <w:szCs w:val="18"/>
              </w:rPr>
              <w:t>Development of intellectual capacity, imagination and inventiveness, spirit and joy</w:t>
            </w:r>
            <w:r w:rsidR="00702D3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494277" w14:textId="5D94872C" w:rsidR="006C39F0" w:rsidRPr="001C24CB" w:rsidRDefault="006C39F0" w:rsidP="001C24C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94278" w14:textId="75B85235" w:rsidR="006C39F0" w:rsidRPr="00567E78" w:rsidRDefault="006C39F0" w:rsidP="001C24CB">
            <w:pPr>
              <w:pStyle w:val="ListParagraph"/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</w:p>
        </w:tc>
      </w:tr>
      <w:tr w:rsidR="006C39F0" w:rsidRPr="00D30DD3" w14:paraId="32494281" w14:textId="77777777" w:rsidTr="00BA5419">
        <w:trPr>
          <w:trHeight w:val="143"/>
        </w:trPr>
        <w:tc>
          <w:tcPr>
            <w:tcW w:w="358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595959" w:themeFill="text1" w:themeFillTint="A6"/>
            <w:vAlign w:val="center"/>
          </w:tcPr>
          <w:p w14:paraId="3249427A" w14:textId="77777777" w:rsidR="006C39F0" w:rsidRPr="004D7C3D" w:rsidRDefault="006C39F0" w:rsidP="007F43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782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Improvement Measures </w:t>
            </w:r>
          </w:p>
        </w:tc>
        <w:tc>
          <w:tcPr>
            <w:tcW w:w="287" w:type="dxa"/>
            <w:tcBorders>
              <w:top w:val="nil"/>
              <w:left w:val="single" w:sz="4" w:space="0" w:color="262626" w:themeColor="text1" w:themeTint="D9"/>
              <w:bottom w:val="nil"/>
              <w:right w:val="single" w:sz="4" w:space="0" w:color="D9D9D9" w:themeColor="background1" w:themeShade="D9"/>
            </w:tcBorders>
          </w:tcPr>
          <w:p w14:paraId="3249427B" w14:textId="77777777" w:rsidR="006C39F0" w:rsidRPr="00D30DD3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27C" w14:textId="77777777" w:rsidR="006C39F0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3249427D" w14:textId="77777777" w:rsidR="006C39F0" w:rsidRPr="00D30DD3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27E" w14:textId="77777777" w:rsidR="006C39F0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27F" w14:textId="77777777" w:rsidR="006C39F0" w:rsidRPr="00D30DD3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280" w14:textId="77777777" w:rsidR="006C39F0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9F0" w:rsidRPr="00D30DD3" w14:paraId="32494290" w14:textId="77777777" w:rsidTr="00BA5419">
        <w:trPr>
          <w:trHeight w:val="3078"/>
        </w:trPr>
        <w:tc>
          <w:tcPr>
            <w:tcW w:w="358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205407CA" w14:textId="77777777" w:rsidR="005E1DB1" w:rsidRPr="005E1DB1" w:rsidRDefault="009B4168" w:rsidP="005E1DB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1DB1">
              <w:rPr>
                <w:rFonts w:ascii="Arial" w:hAnsi="Arial" w:cs="Arial"/>
                <w:sz w:val="18"/>
                <w:szCs w:val="18"/>
              </w:rPr>
              <w:t xml:space="preserve">Personalised </w:t>
            </w:r>
            <w:r w:rsidR="00702D3B" w:rsidRPr="005E1DB1">
              <w:rPr>
                <w:rFonts w:ascii="Arial" w:hAnsi="Arial" w:cs="Arial"/>
                <w:sz w:val="18"/>
                <w:szCs w:val="18"/>
              </w:rPr>
              <w:t>L</w:t>
            </w:r>
            <w:r w:rsidRPr="005E1DB1">
              <w:rPr>
                <w:rFonts w:ascii="Arial" w:hAnsi="Arial" w:cs="Arial"/>
                <w:sz w:val="18"/>
                <w:szCs w:val="18"/>
              </w:rPr>
              <w:t>earning Plans for every student, negotiated between the school, student, parents</w:t>
            </w:r>
          </w:p>
          <w:p w14:paraId="32494289" w14:textId="52BBA68D" w:rsidR="009B4168" w:rsidRPr="005E1DB1" w:rsidRDefault="003D4821" w:rsidP="005E1DB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E1DB1">
              <w:rPr>
                <w:rFonts w:ascii="Arial" w:hAnsi="Arial" w:cs="Arial"/>
                <w:sz w:val="18"/>
                <w:szCs w:val="18"/>
              </w:rPr>
              <w:t>TTFM responses</w:t>
            </w:r>
            <w:r w:rsidR="00405ECF" w:rsidRPr="005E1DB1">
              <w:rPr>
                <w:rFonts w:ascii="Arial" w:hAnsi="Arial" w:cs="Arial"/>
                <w:sz w:val="18"/>
                <w:szCs w:val="18"/>
              </w:rPr>
              <w:t xml:space="preserve"> value</w:t>
            </w:r>
            <w:r w:rsidR="009B4168" w:rsidRPr="005E1DB1">
              <w:rPr>
                <w:rFonts w:ascii="Arial" w:hAnsi="Arial" w:cs="Arial"/>
                <w:sz w:val="18"/>
                <w:szCs w:val="18"/>
              </w:rPr>
              <w:t xml:space="preserve"> improvements to Web presence, communication and partnership</w:t>
            </w:r>
            <w:r w:rsidR="008E4359" w:rsidRPr="005E1DB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7" w:type="dxa"/>
            <w:tcBorders>
              <w:top w:val="nil"/>
              <w:left w:val="single" w:sz="4" w:space="0" w:color="262626" w:themeColor="text1" w:themeTint="D9"/>
              <w:bottom w:val="nil"/>
              <w:right w:val="single" w:sz="4" w:space="0" w:color="D9D9D9" w:themeColor="background1" w:themeShade="D9"/>
            </w:tcBorders>
          </w:tcPr>
          <w:p w14:paraId="3249428A" w14:textId="77777777" w:rsidR="006C39F0" w:rsidRPr="00D30DD3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8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28B" w14:textId="77777777" w:rsidR="006C39F0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3249428C" w14:textId="77777777" w:rsidR="006C39F0" w:rsidRPr="00D30DD3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28D" w14:textId="77777777" w:rsidR="006C39F0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28E" w14:textId="77777777" w:rsidR="006C39F0" w:rsidRPr="00D30DD3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30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28F" w14:textId="77777777" w:rsidR="006C39F0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494291" w14:textId="77777777" w:rsidR="00B86746" w:rsidRDefault="00B86746"/>
    <w:p w14:paraId="32494292" w14:textId="77777777" w:rsidR="00B86746" w:rsidRDefault="00B86746">
      <w:r>
        <w:br w:type="page"/>
      </w:r>
    </w:p>
    <w:tbl>
      <w:tblPr>
        <w:tblStyle w:val="TableGrid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3543"/>
        <w:gridCol w:w="284"/>
        <w:gridCol w:w="3402"/>
        <w:gridCol w:w="283"/>
        <w:gridCol w:w="3686"/>
      </w:tblGrid>
      <w:tr w:rsidR="0063770F" w:rsidRPr="00D30DD3" w14:paraId="32494296" w14:textId="77777777" w:rsidTr="00CF428F"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03F99"/>
          </w:tcPr>
          <w:p w14:paraId="32494293" w14:textId="77777777" w:rsidR="0063770F" w:rsidRPr="0063770F" w:rsidRDefault="0063770F" w:rsidP="007F4369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14:paraId="32494294" w14:textId="77777777" w:rsidR="007404D1" w:rsidRPr="007404D1" w:rsidRDefault="0063770F" w:rsidP="007404D1">
            <w:pPr>
              <w:jc w:val="center"/>
              <w:rPr>
                <w:color w:val="FFFFFF" w:themeColor="background1"/>
                <w:sz w:val="36"/>
                <w:szCs w:val="36"/>
                <w:lang w:val="en-US"/>
              </w:rPr>
            </w:pPr>
            <w:r w:rsidRPr="007404D1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Strategic Direction 3:</w:t>
            </w:r>
            <w:r w:rsidR="00D46039" w:rsidRPr="007404D1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 - </w:t>
            </w:r>
            <w:r w:rsidR="007404D1" w:rsidRPr="007404D1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Engagement - Creating  engaged lifelong learners and problem solvers</w:t>
            </w:r>
          </w:p>
          <w:p w14:paraId="32494295" w14:textId="77777777" w:rsidR="0063770F" w:rsidRPr="00D30DD3" w:rsidRDefault="004F5278" w:rsidP="004F5278">
            <w:pPr>
              <w:tabs>
                <w:tab w:val="left" w:pos="934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63770F" w:rsidRPr="00D30DD3" w14:paraId="32494298" w14:textId="77777777" w:rsidTr="007F4369">
        <w:trPr>
          <w:trHeight w:val="307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494297" w14:textId="77777777" w:rsidR="0063770F" w:rsidRPr="00D30DD3" w:rsidRDefault="0063770F" w:rsidP="007F43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9F0" w:rsidRPr="00D30DD3" w14:paraId="324942A0" w14:textId="77777777" w:rsidTr="007F4369"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494299" w14:textId="77777777" w:rsidR="006C39F0" w:rsidRPr="000F1118" w:rsidRDefault="006C39F0" w:rsidP="007F43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1118">
              <w:rPr>
                <w:rFonts w:ascii="Arial" w:hAnsi="Arial" w:cs="Arial"/>
                <w:b/>
                <w:sz w:val="18"/>
                <w:szCs w:val="18"/>
              </w:rPr>
              <w:t xml:space="preserve">Purpose </w:t>
            </w: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49429A" w14:textId="77777777" w:rsidR="006C39F0" w:rsidRPr="000F1118" w:rsidRDefault="006C39F0" w:rsidP="007F43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49429B" w14:textId="77777777" w:rsidR="006C39F0" w:rsidRPr="000F1118" w:rsidRDefault="006C39F0" w:rsidP="007F43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1118">
              <w:rPr>
                <w:rFonts w:ascii="Arial" w:hAnsi="Arial" w:cs="Arial"/>
                <w:b/>
                <w:sz w:val="18"/>
                <w:szCs w:val="18"/>
              </w:rPr>
              <w:t>People</w:t>
            </w: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49429C" w14:textId="77777777" w:rsidR="006C39F0" w:rsidRPr="000F1118" w:rsidRDefault="006C39F0" w:rsidP="007F43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49429D" w14:textId="77777777" w:rsidR="006C39F0" w:rsidRPr="000F1118" w:rsidRDefault="006C39F0" w:rsidP="007F43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1118">
              <w:rPr>
                <w:rFonts w:ascii="Arial" w:hAnsi="Arial" w:cs="Arial"/>
                <w:b/>
                <w:sz w:val="18"/>
                <w:szCs w:val="18"/>
              </w:rPr>
              <w:t>Processes</w:t>
            </w: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249429E" w14:textId="77777777" w:rsidR="006C39F0" w:rsidRPr="000F1118" w:rsidRDefault="006C39F0" w:rsidP="007F43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249429F" w14:textId="77777777" w:rsidR="006C39F0" w:rsidRPr="000F1118" w:rsidRDefault="005A4306" w:rsidP="007F4369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0F1118">
              <w:rPr>
                <w:rFonts w:ascii="Arial" w:hAnsi="Arial" w:cs="Arial"/>
                <w:b/>
                <w:sz w:val="18"/>
                <w:szCs w:val="18"/>
              </w:rPr>
              <w:t>rodu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d Practices</w:t>
            </w:r>
          </w:p>
        </w:tc>
      </w:tr>
      <w:tr w:rsidR="006C39F0" w:rsidRPr="00D30DD3" w14:paraId="324942CF" w14:textId="77777777" w:rsidTr="007F4369">
        <w:trPr>
          <w:trHeight w:val="3306"/>
        </w:trPr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262626" w:themeColor="text1" w:themeTint="D9"/>
              <w:right w:val="single" w:sz="4" w:space="0" w:color="D9D9D9" w:themeColor="background1" w:themeShade="D9"/>
            </w:tcBorders>
          </w:tcPr>
          <w:p w14:paraId="324942A1" w14:textId="77777777" w:rsidR="006C39F0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942A2" w14:textId="77777777" w:rsidR="004421A5" w:rsidRPr="007C598B" w:rsidRDefault="004421A5" w:rsidP="004421A5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Why do we need this particular strategic direction and why is it important? </w:t>
            </w:r>
          </w:p>
          <w:p w14:paraId="324942A3" w14:textId="77777777" w:rsidR="006C39F0" w:rsidRPr="00567E78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942A4" w14:textId="77777777" w:rsidR="006C39F0" w:rsidRPr="004D7C3D" w:rsidRDefault="002175F0" w:rsidP="00BC70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 self-directed and self-</w:t>
            </w:r>
            <w:r w:rsidR="00E25654" w:rsidRPr="00E25654">
              <w:rPr>
                <w:rFonts w:ascii="Arial" w:hAnsi="Arial" w:cs="Arial"/>
                <w:sz w:val="18"/>
                <w:szCs w:val="18"/>
              </w:rPr>
              <w:t>confident students who can lead their community in the future</w:t>
            </w:r>
            <w:r w:rsidR="004421A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324942A5" w14:textId="77777777" w:rsidR="006C39F0" w:rsidRPr="00D30DD3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2A6" w14:textId="77777777" w:rsidR="006C39F0" w:rsidRPr="006C39F0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942A7" w14:textId="77777777" w:rsidR="006C39F0" w:rsidRPr="007C598B" w:rsidRDefault="006C39F0" w:rsidP="007F4369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How do we develop the capabilities of our people to bring about transformation?</w:t>
            </w:r>
          </w:p>
          <w:p w14:paraId="324942A8" w14:textId="77777777" w:rsidR="006C39F0" w:rsidRPr="00567E78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942A9" w14:textId="77777777" w:rsidR="006C39F0" w:rsidRPr="009A572F" w:rsidRDefault="006C39F0" w:rsidP="00D26673">
            <w:pPr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Students: </w:t>
            </w:r>
            <w:r w:rsidR="00D26673">
              <w:rPr>
                <w:rFonts w:ascii="Arial" w:hAnsi="Arial" w:cs="Arial"/>
                <w:sz w:val="18"/>
                <w:szCs w:val="18"/>
              </w:rPr>
              <w:t>Take on the PBL messages and have happier and more effective time at school. Be active learners by planning each semester’s learning and its evaluation.</w:t>
            </w:r>
          </w:p>
          <w:p w14:paraId="324942AA" w14:textId="77777777" w:rsidR="006C39F0" w:rsidRPr="00567E78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942AB" w14:textId="77777777" w:rsidR="006C39F0" w:rsidRPr="009A572F" w:rsidRDefault="006C39F0" w:rsidP="00D26673">
            <w:pPr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Staff: </w:t>
            </w:r>
            <w:r w:rsidRPr="009A572F">
              <w:rPr>
                <w:rFonts w:ascii="Arial" w:eastAsia="Arial" w:hAnsi="Arial" w:cs="Times New Roman"/>
                <w:color w:val="C0504D" w:themeColor="accent2"/>
                <w:sz w:val="18"/>
                <w:szCs w:val="22"/>
              </w:rPr>
              <w:t xml:space="preserve"> </w:t>
            </w:r>
            <w:r w:rsidR="002175F0" w:rsidRPr="002175F0">
              <w:rPr>
                <w:rFonts w:ascii="Arial" w:eastAsia="Arial" w:hAnsi="Arial" w:cs="Times New Roman"/>
                <w:color w:val="000000" w:themeColor="text1"/>
                <w:sz w:val="18"/>
                <w:szCs w:val="22"/>
              </w:rPr>
              <w:t>Support and teach the positive behaviour</w:t>
            </w:r>
            <w:r w:rsidR="002175F0">
              <w:rPr>
                <w:rFonts w:ascii="Arial" w:eastAsia="Arial" w:hAnsi="Arial" w:cs="Times New Roman"/>
                <w:color w:val="000000" w:themeColor="text1"/>
                <w:sz w:val="18"/>
                <w:szCs w:val="22"/>
              </w:rPr>
              <w:t xml:space="preserve"> for learning messages. </w:t>
            </w:r>
            <w:r w:rsidR="00ED7ECE">
              <w:rPr>
                <w:rFonts w:ascii="Arial" w:eastAsia="Arial" w:hAnsi="Arial" w:cs="Times New Roman"/>
                <w:color w:val="000000" w:themeColor="text1"/>
                <w:sz w:val="18"/>
                <w:szCs w:val="22"/>
              </w:rPr>
              <w:t xml:space="preserve"> Put significant effort </w:t>
            </w:r>
            <w:r w:rsidR="00B86746">
              <w:rPr>
                <w:rFonts w:ascii="Arial" w:eastAsia="Arial" w:hAnsi="Arial" w:cs="Times New Roman"/>
                <w:color w:val="000000" w:themeColor="text1"/>
                <w:sz w:val="18"/>
                <w:szCs w:val="22"/>
              </w:rPr>
              <w:t xml:space="preserve">into </w:t>
            </w:r>
            <w:r w:rsidR="00ED7ECE">
              <w:rPr>
                <w:rFonts w:ascii="Arial" w:eastAsia="Arial" w:hAnsi="Arial" w:cs="Times New Roman"/>
                <w:color w:val="000000" w:themeColor="text1"/>
                <w:sz w:val="18"/>
                <w:szCs w:val="22"/>
              </w:rPr>
              <w:t>knowing the achievements of e</w:t>
            </w:r>
            <w:r w:rsidR="00FA3441">
              <w:rPr>
                <w:rFonts w:ascii="Arial" w:eastAsia="Arial" w:hAnsi="Arial" w:cs="Times New Roman"/>
                <w:color w:val="000000" w:themeColor="text1"/>
                <w:sz w:val="18"/>
                <w:szCs w:val="22"/>
              </w:rPr>
              <w:t>ach student and facilitating their</w:t>
            </w:r>
            <w:r w:rsidR="00ED7ECE">
              <w:rPr>
                <w:rFonts w:ascii="Arial" w:eastAsia="Arial" w:hAnsi="Arial" w:cs="Times New Roman"/>
                <w:color w:val="000000" w:themeColor="text1"/>
                <w:sz w:val="18"/>
                <w:szCs w:val="22"/>
              </w:rPr>
              <w:t xml:space="preserve"> planning of </w:t>
            </w:r>
            <w:r w:rsidR="00FA3441">
              <w:rPr>
                <w:rFonts w:ascii="Arial" w:eastAsia="Arial" w:hAnsi="Arial" w:cs="Times New Roman"/>
                <w:color w:val="000000" w:themeColor="text1"/>
                <w:sz w:val="18"/>
                <w:szCs w:val="22"/>
              </w:rPr>
              <w:t>t</w:t>
            </w:r>
            <w:r w:rsidR="00ED7ECE">
              <w:rPr>
                <w:rFonts w:ascii="Arial" w:eastAsia="Arial" w:hAnsi="Arial" w:cs="Times New Roman"/>
                <w:color w:val="000000" w:themeColor="text1"/>
                <w:sz w:val="18"/>
                <w:szCs w:val="22"/>
              </w:rPr>
              <w:t>he</w:t>
            </w:r>
            <w:r w:rsidR="00FA3441">
              <w:rPr>
                <w:rFonts w:ascii="Arial" w:eastAsia="Arial" w:hAnsi="Arial" w:cs="Times New Roman"/>
                <w:color w:val="000000" w:themeColor="text1"/>
                <w:sz w:val="18"/>
                <w:szCs w:val="22"/>
              </w:rPr>
              <w:t>i</w:t>
            </w:r>
            <w:r w:rsidR="00ED7ECE">
              <w:rPr>
                <w:rFonts w:ascii="Arial" w:eastAsia="Arial" w:hAnsi="Arial" w:cs="Times New Roman"/>
                <w:color w:val="000000" w:themeColor="text1"/>
                <w:sz w:val="18"/>
                <w:szCs w:val="22"/>
              </w:rPr>
              <w:t xml:space="preserve">r learning for the next semester. </w:t>
            </w:r>
          </w:p>
          <w:p w14:paraId="324942AC" w14:textId="77777777" w:rsidR="006C39F0" w:rsidRPr="00567E78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942AD" w14:textId="77777777" w:rsidR="006C39F0" w:rsidRPr="009A572F" w:rsidRDefault="006C39F0" w:rsidP="00D26673">
            <w:pPr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Parents/Carers: </w:t>
            </w:r>
            <w:r w:rsidR="00ED7ECE">
              <w:rPr>
                <w:rFonts w:ascii="Arial" w:hAnsi="Arial" w:cs="Arial"/>
                <w:sz w:val="18"/>
                <w:szCs w:val="18"/>
              </w:rPr>
              <w:t>Parents</w:t>
            </w:r>
            <w:r w:rsidR="00D26673">
              <w:rPr>
                <w:rFonts w:ascii="Arial" w:hAnsi="Arial" w:cs="Arial"/>
                <w:sz w:val="18"/>
                <w:szCs w:val="18"/>
              </w:rPr>
              <w:t xml:space="preserve"> value and encourage </w:t>
            </w:r>
            <w:r w:rsidR="00ED7ECE">
              <w:rPr>
                <w:rFonts w:ascii="Arial" w:hAnsi="Arial" w:cs="Arial"/>
                <w:sz w:val="18"/>
                <w:szCs w:val="18"/>
              </w:rPr>
              <w:t>their child’s achievements and positive values.</w:t>
            </w:r>
          </w:p>
          <w:p w14:paraId="324942AE" w14:textId="77777777" w:rsidR="006C39F0" w:rsidRPr="00567E78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942AF" w14:textId="0CCA75A5" w:rsidR="006C39F0" w:rsidRPr="00E87D83" w:rsidRDefault="00E87D83" w:rsidP="00876C4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Community Partners </w:t>
            </w:r>
            <w:r>
              <w:rPr>
                <w:rFonts w:ascii="Arial" w:hAnsi="Arial" w:cs="Arial"/>
                <w:sz w:val="18"/>
                <w:szCs w:val="18"/>
              </w:rPr>
              <w:t>Support and endorse the behaviour for learning messages. Support the processes which are designed to give students greater ownership of their learning.</w:t>
            </w:r>
          </w:p>
          <w:p w14:paraId="324942B0" w14:textId="77777777" w:rsidR="006C39F0" w:rsidRPr="00567E78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942B1" w14:textId="4E0FE31A" w:rsidR="00405353" w:rsidRPr="00FD7072" w:rsidRDefault="006C39F0" w:rsidP="00405353">
            <w:pPr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Leaders:</w:t>
            </w:r>
            <w:r w:rsidRPr="004421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4421A5" w:rsidRPr="004421A5">
              <w:rPr>
                <w:rFonts w:ascii="Arial" w:hAnsi="Arial" w:cs="Arial"/>
                <w:color w:val="000000" w:themeColor="text1"/>
                <w:sz w:val="18"/>
                <w:szCs w:val="18"/>
              </w:rPr>
              <w:t>Model being a lifelong learner</w:t>
            </w:r>
            <w:r w:rsidR="004421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E87D83">
              <w:rPr>
                <w:rFonts w:ascii="Arial" w:hAnsi="Arial" w:cs="Arial"/>
                <w:color w:val="000000" w:themeColor="text1"/>
                <w:sz w:val="18"/>
                <w:szCs w:val="18"/>
              </w:rPr>
              <w:t>Convey the message that we have a growth mindset regarding what students can do and achieve.</w:t>
            </w:r>
          </w:p>
          <w:p w14:paraId="324942B2" w14:textId="77777777" w:rsidR="006C39F0" w:rsidRPr="00FD7072" w:rsidRDefault="006C39F0" w:rsidP="007F4369">
            <w:pPr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324942B3" w14:textId="77777777" w:rsidR="006C39F0" w:rsidRPr="00D30DD3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2B4" w14:textId="77777777" w:rsidR="006C39F0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942B5" w14:textId="77777777" w:rsidR="006C39F0" w:rsidRPr="007C598B" w:rsidRDefault="006C39F0" w:rsidP="007F4369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How do we do it and how will we know?</w:t>
            </w:r>
          </w:p>
          <w:p w14:paraId="324942B6" w14:textId="77777777" w:rsidR="006C39F0" w:rsidRPr="00567E78" w:rsidRDefault="006C39F0" w:rsidP="007F43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24942B7" w14:textId="08C1B627" w:rsidR="00D8522D" w:rsidRPr="00410CE2" w:rsidRDefault="00410CE2" w:rsidP="002175F0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410CE2">
              <w:rPr>
                <w:rFonts w:ascii="Arial" w:hAnsi="Arial" w:cs="Arial"/>
                <w:sz w:val="18"/>
                <w:szCs w:val="18"/>
              </w:rPr>
              <w:t>Impl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structures which encourage engagement such as </w:t>
            </w:r>
            <w:r w:rsidR="008F12F7">
              <w:rPr>
                <w:rFonts w:ascii="Arial" w:hAnsi="Arial" w:cs="Arial"/>
                <w:i/>
                <w:sz w:val="18"/>
                <w:szCs w:val="18"/>
              </w:rPr>
              <w:t xml:space="preserve">Positive Behaviour for Learning </w:t>
            </w:r>
            <w:r w:rsidR="008F12F7">
              <w:rPr>
                <w:rFonts w:ascii="Arial" w:hAnsi="Arial" w:cs="Arial"/>
                <w:sz w:val="18"/>
                <w:szCs w:val="18"/>
              </w:rPr>
              <w:t>with special emphasis on resilience.</w:t>
            </w:r>
          </w:p>
          <w:p w14:paraId="324942B8" w14:textId="77777777" w:rsidR="00D8522D" w:rsidRDefault="00D8522D" w:rsidP="002175F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942B9" w14:textId="77777777" w:rsidR="00D8522D" w:rsidRPr="00D8522D" w:rsidRDefault="00D8522D" w:rsidP="002175F0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ctures which engage each studen</w:t>
            </w:r>
            <w:r w:rsidR="00BD5ACE">
              <w:rPr>
                <w:rFonts w:ascii="Arial" w:hAnsi="Arial" w:cs="Arial"/>
                <w:sz w:val="18"/>
                <w:szCs w:val="18"/>
              </w:rPr>
              <w:t>t in planning and evaluating their</w:t>
            </w:r>
            <w:r>
              <w:rPr>
                <w:rFonts w:ascii="Arial" w:hAnsi="Arial" w:cs="Arial"/>
                <w:sz w:val="18"/>
                <w:szCs w:val="18"/>
              </w:rPr>
              <w:t xml:space="preserve"> own learning </w:t>
            </w:r>
          </w:p>
          <w:p w14:paraId="324942BC" w14:textId="77777777" w:rsidR="006C39F0" w:rsidRPr="00567E78" w:rsidRDefault="006C39F0" w:rsidP="007F4369">
            <w:pPr>
              <w:rPr>
                <w:rFonts w:ascii="Arial" w:eastAsia="Arial" w:hAnsi="Arial" w:cs="Times New Roman"/>
                <w:sz w:val="18"/>
                <w:szCs w:val="22"/>
              </w:rPr>
            </w:pPr>
          </w:p>
          <w:p w14:paraId="324942BD" w14:textId="77777777" w:rsidR="006C39F0" w:rsidRPr="007C598B" w:rsidRDefault="006C39F0" w:rsidP="007F4369">
            <w:pPr>
              <w:rPr>
                <w:rFonts w:ascii="Arial" w:eastAsia="Arial" w:hAnsi="Arial" w:cs="Times New Roman"/>
                <w:b/>
                <w:color w:val="548DD4" w:themeColor="text2" w:themeTint="99"/>
                <w:sz w:val="18"/>
                <w:szCs w:val="22"/>
              </w:rPr>
            </w:pPr>
            <w:r w:rsidRPr="007C598B">
              <w:rPr>
                <w:rFonts w:ascii="Arial" w:eastAsia="Arial" w:hAnsi="Arial" w:cs="Times New Roman"/>
                <w:b/>
                <w:color w:val="548DD4" w:themeColor="text2" w:themeTint="99"/>
                <w:sz w:val="18"/>
                <w:szCs w:val="22"/>
              </w:rPr>
              <w:t>Evaluation Plan</w:t>
            </w:r>
          </w:p>
          <w:p w14:paraId="324942BE" w14:textId="77777777" w:rsidR="006C39F0" w:rsidRPr="00567E78" w:rsidRDefault="006C39F0" w:rsidP="007F4369">
            <w:pPr>
              <w:rPr>
                <w:rFonts w:ascii="Arial" w:eastAsia="Arial" w:hAnsi="Arial" w:cs="Times New Roman"/>
                <w:b/>
                <w:sz w:val="18"/>
                <w:szCs w:val="22"/>
              </w:rPr>
            </w:pPr>
          </w:p>
          <w:p w14:paraId="324942BF" w14:textId="77777777" w:rsidR="006C39F0" w:rsidRDefault="00D26673" w:rsidP="007F436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ositive Behaviour for Learning</w:t>
            </w:r>
            <w:r>
              <w:rPr>
                <w:rFonts w:ascii="Arial" w:hAnsi="Arial" w:cs="Arial"/>
                <w:sz w:val="18"/>
                <w:szCs w:val="18"/>
              </w:rPr>
              <w:t xml:space="preserve"> launch and signage will have been completed.</w:t>
            </w:r>
          </w:p>
          <w:p w14:paraId="324942C0" w14:textId="77777777" w:rsidR="004421A5" w:rsidRDefault="00D26673" w:rsidP="00ED7E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</w:t>
            </w:r>
            <w:r w:rsidR="00405353">
              <w:rPr>
                <w:rFonts w:ascii="Arial" w:hAnsi="Arial" w:cs="Arial"/>
                <w:sz w:val="18"/>
                <w:szCs w:val="18"/>
              </w:rPr>
              <w:t xml:space="preserve"> learning of the PBL messages and application of</w:t>
            </w:r>
            <w:r w:rsidR="002175F0">
              <w:rPr>
                <w:rFonts w:ascii="Arial" w:hAnsi="Arial" w:cs="Arial"/>
                <w:sz w:val="18"/>
                <w:szCs w:val="18"/>
              </w:rPr>
              <w:t xml:space="preserve"> these to their lives at school</w:t>
            </w:r>
            <w:r w:rsidR="00ED7ECE">
              <w:rPr>
                <w:rFonts w:ascii="Arial" w:hAnsi="Arial" w:cs="Arial"/>
                <w:sz w:val="18"/>
                <w:szCs w:val="18"/>
              </w:rPr>
              <w:t>.</w:t>
            </w:r>
            <w:r w:rsidR="002175F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4942C1" w14:textId="77777777" w:rsidR="00D26673" w:rsidRPr="00D26673" w:rsidRDefault="002175F0" w:rsidP="00ED7E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involvement in</w:t>
            </w:r>
            <w:r w:rsidR="00ED7ECE">
              <w:rPr>
                <w:rFonts w:ascii="Arial" w:hAnsi="Arial" w:cs="Arial"/>
                <w:sz w:val="18"/>
                <w:szCs w:val="18"/>
              </w:rPr>
              <w:t xml:space="preserve"> evaluating their success and planning their efforts as learners.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2C2" w14:textId="77777777" w:rsidR="006C39F0" w:rsidRPr="00D30DD3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2C3" w14:textId="77777777" w:rsidR="006C39F0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942C4" w14:textId="77777777" w:rsidR="006C39F0" w:rsidRPr="002175F0" w:rsidRDefault="006C39F0" w:rsidP="007F4369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What is achieved and how do we measure?</w:t>
            </w:r>
          </w:p>
          <w:p w14:paraId="324942C5" w14:textId="62C095BF" w:rsidR="00250138" w:rsidRPr="00250138" w:rsidRDefault="00ED7ECE" w:rsidP="0025013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s are encouraged to manage their o</w:t>
            </w:r>
            <w:r w:rsidR="008F12F7">
              <w:rPr>
                <w:rFonts w:ascii="Arial" w:hAnsi="Arial" w:cs="Arial"/>
                <w:sz w:val="18"/>
                <w:szCs w:val="18"/>
              </w:rPr>
              <w:t>wn behaviour and evaluate it with respect to</w:t>
            </w:r>
            <w:r>
              <w:rPr>
                <w:rFonts w:ascii="Arial" w:hAnsi="Arial" w:cs="Arial"/>
                <w:sz w:val="18"/>
                <w:szCs w:val="18"/>
              </w:rPr>
              <w:t xml:space="preserve"> their own learning and the</w:t>
            </w:r>
            <w:r w:rsidR="00E53105">
              <w:rPr>
                <w:rFonts w:ascii="Arial" w:hAnsi="Arial" w:cs="Arial"/>
                <w:sz w:val="18"/>
                <w:szCs w:val="18"/>
              </w:rPr>
              <w:t xml:space="preserve"> learning of their peers.</w:t>
            </w:r>
          </w:p>
          <w:p w14:paraId="324942C6" w14:textId="77777777" w:rsidR="006C39F0" w:rsidRDefault="006C39F0" w:rsidP="007F4369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roduct:</w:t>
            </w:r>
          </w:p>
          <w:p w14:paraId="324942C7" w14:textId="77777777" w:rsidR="002175F0" w:rsidRPr="002175F0" w:rsidRDefault="00D8522D" w:rsidP="002175F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t of each report contains the student</w:t>
            </w:r>
            <w:r w:rsidR="00250138">
              <w:rPr>
                <w:rFonts w:ascii="Arial" w:hAnsi="Arial" w:cs="Arial"/>
                <w:sz w:val="18"/>
                <w:szCs w:val="18"/>
              </w:rPr>
              <w:t>’</w:t>
            </w:r>
            <w:r w:rsidR="00FA3441">
              <w:rPr>
                <w:rFonts w:ascii="Arial" w:hAnsi="Arial" w:cs="Arial"/>
                <w:sz w:val="18"/>
                <w:szCs w:val="18"/>
              </w:rPr>
              <w:t>s own reflection on their</w:t>
            </w:r>
            <w:r>
              <w:rPr>
                <w:rFonts w:ascii="Arial" w:hAnsi="Arial" w:cs="Arial"/>
                <w:sz w:val="18"/>
                <w:szCs w:val="18"/>
              </w:rPr>
              <w:t xml:space="preserve"> progress towards </w:t>
            </w:r>
            <w:r w:rsidR="00FA3441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he</w:t>
            </w:r>
            <w:r w:rsidR="00FA3441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 xml:space="preserve">r learning goals and </w:t>
            </w:r>
            <w:r w:rsidR="00FA3441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he</w:t>
            </w:r>
            <w:r w:rsidR="00FA3441"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sz w:val="18"/>
                <w:szCs w:val="18"/>
              </w:rPr>
              <w:t>r plans to develop next semester</w:t>
            </w:r>
            <w:r w:rsidR="002501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4942C8" w14:textId="77777777" w:rsidR="00D26673" w:rsidRDefault="006C39F0" w:rsidP="00D26673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roduct:</w:t>
            </w:r>
          </w:p>
          <w:p w14:paraId="324942C9" w14:textId="21C88E7D" w:rsidR="002175F0" w:rsidRPr="002175F0" w:rsidRDefault="00250138" w:rsidP="002175F0">
            <w:pPr>
              <w:pStyle w:val="ListParagraph"/>
              <w:numPr>
                <w:ilvl w:val="0"/>
                <w:numId w:val="9"/>
              </w:numPr>
              <w:rPr>
                <w:rFonts w:ascii="Arial" w:eastAsia="Arial" w:hAnsi="Arial" w:cs="Arial"/>
                <w:b/>
                <w:color w:val="548DD4" w:themeColor="text2" w:themeTint="99"/>
                <w:sz w:val="18"/>
                <w:szCs w:val="22"/>
              </w:rPr>
            </w:pPr>
            <w:r w:rsidRPr="00D26673">
              <w:rPr>
                <w:rFonts w:ascii="Arial" w:hAnsi="Arial" w:cs="Arial"/>
                <w:sz w:val="18"/>
                <w:szCs w:val="18"/>
              </w:rPr>
              <w:t xml:space="preserve">Every student has an </w:t>
            </w:r>
            <w:r w:rsidR="00702D3B">
              <w:rPr>
                <w:rFonts w:ascii="Arial" w:hAnsi="Arial" w:cs="Arial"/>
                <w:i/>
                <w:sz w:val="18"/>
                <w:szCs w:val="18"/>
              </w:rPr>
              <w:t>Personalised</w:t>
            </w:r>
            <w:r w:rsidRPr="00D26673">
              <w:rPr>
                <w:rFonts w:ascii="Arial" w:hAnsi="Arial" w:cs="Arial"/>
                <w:i/>
                <w:sz w:val="18"/>
                <w:szCs w:val="18"/>
              </w:rPr>
              <w:t xml:space="preserve"> Learning Plan</w:t>
            </w:r>
            <w:r w:rsidRPr="00D26673">
              <w:rPr>
                <w:rFonts w:ascii="Arial" w:hAnsi="Arial" w:cs="Arial"/>
                <w:sz w:val="18"/>
                <w:szCs w:val="18"/>
              </w:rPr>
              <w:t xml:space="preserve"> which is neg</w:t>
            </w:r>
            <w:r w:rsidR="00BD5ACE">
              <w:rPr>
                <w:rFonts w:ascii="Arial" w:hAnsi="Arial" w:cs="Arial"/>
                <w:sz w:val="18"/>
                <w:szCs w:val="18"/>
              </w:rPr>
              <w:t>otiated between the student, their</w:t>
            </w:r>
            <w:r w:rsidRPr="00D26673">
              <w:rPr>
                <w:rFonts w:ascii="Arial" w:hAnsi="Arial" w:cs="Arial"/>
                <w:sz w:val="18"/>
                <w:szCs w:val="18"/>
              </w:rPr>
              <w:t xml:space="preserve"> carers and the school</w:t>
            </w:r>
            <w:r w:rsidRPr="00D26673">
              <w:rPr>
                <w:rFonts w:ascii="Arial" w:eastAsia="Arial" w:hAnsi="Arial" w:cs="Arial"/>
                <w:b/>
                <w:color w:val="548DD4" w:themeColor="text2" w:themeTint="99"/>
                <w:sz w:val="18"/>
                <w:szCs w:val="22"/>
              </w:rPr>
              <w:t xml:space="preserve"> </w:t>
            </w:r>
          </w:p>
          <w:p w14:paraId="324942CA" w14:textId="77777777" w:rsidR="006C39F0" w:rsidRPr="002175F0" w:rsidRDefault="006C39F0" w:rsidP="002175F0">
            <w:pPr>
              <w:ind w:left="360"/>
              <w:rPr>
                <w:rFonts w:ascii="Arial" w:eastAsia="Arial" w:hAnsi="Arial" w:cs="Arial"/>
                <w:color w:val="000000" w:themeColor="text1"/>
                <w:sz w:val="18"/>
                <w:szCs w:val="22"/>
              </w:rPr>
            </w:pPr>
            <w:r w:rsidRPr="002175F0">
              <w:rPr>
                <w:rFonts w:ascii="Arial" w:eastAsia="Arial" w:hAnsi="Arial" w:cs="Arial"/>
                <w:b/>
                <w:color w:val="548DD4" w:themeColor="text2" w:themeTint="99"/>
                <w:sz w:val="18"/>
                <w:szCs w:val="22"/>
              </w:rPr>
              <w:t>What are our newly embedded practices and how are they integrated and in sync with our purpose?</w:t>
            </w:r>
          </w:p>
          <w:p w14:paraId="324942CB" w14:textId="77777777" w:rsidR="006C39F0" w:rsidRPr="00567E78" w:rsidRDefault="006C39F0" w:rsidP="007F4369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567E78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ractice:</w:t>
            </w:r>
          </w:p>
          <w:p w14:paraId="324942CC" w14:textId="6C5CA1D9" w:rsidR="006C39F0" w:rsidRPr="00047270" w:rsidRDefault="00613078" w:rsidP="007F436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  <w:r w:rsidRPr="00613078">
              <w:rPr>
                <w:rFonts w:ascii="Arial" w:hAnsi="Arial" w:cs="Arial"/>
                <w:sz w:val="18"/>
                <w:szCs w:val="18"/>
              </w:rPr>
              <w:t xml:space="preserve">Secondary as well as primary teachers teach reading for meaning to their students in </w:t>
            </w:r>
            <w:r w:rsidR="005E1DB1">
              <w:rPr>
                <w:rFonts w:ascii="Arial" w:hAnsi="Arial" w:cs="Arial"/>
                <w:sz w:val="18"/>
                <w:szCs w:val="18"/>
              </w:rPr>
              <w:t>class</w:t>
            </w:r>
            <w:bookmarkStart w:id="0" w:name="_GoBack"/>
            <w:bookmarkEnd w:id="0"/>
            <w:r w:rsidRPr="00613078">
              <w:rPr>
                <w:rFonts w:ascii="Arial" w:hAnsi="Arial" w:cs="Arial"/>
                <w:sz w:val="18"/>
                <w:szCs w:val="18"/>
              </w:rPr>
              <w:t xml:space="preserve"> time</w:t>
            </w:r>
            <w:r w:rsidR="00D2667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24942CD" w14:textId="77777777" w:rsidR="006C39F0" w:rsidRPr="00567E78" w:rsidRDefault="006C39F0" w:rsidP="007F4369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567E78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ractice:</w:t>
            </w:r>
          </w:p>
          <w:p w14:paraId="324942CE" w14:textId="77777777" w:rsidR="006C39F0" w:rsidRPr="00047270" w:rsidRDefault="00ED7ECE" w:rsidP="00B86746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iculum is regularly evaluated and adjusted; innovative practices to cater for student engagement are actively sought</w:t>
            </w:r>
            <w:r w:rsidR="00B86746">
              <w:rPr>
                <w:rFonts w:ascii="Arial" w:hAnsi="Arial" w:cs="Arial"/>
                <w:sz w:val="18"/>
                <w:szCs w:val="18"/>
              </w:rPr>
              <w:t xml:space="preserve"> and catered for.</w:t>
            </w:r>
          </w:p>
        </w:tc>
      </w:tr>
      <w:tr w:rsidR="006C39F0" w:rsidRPr="00D30DD3" w14:paraId="324942D7" w14:textId="77777777" w:rsidTr="007F4369">
        <w:trPr>
          <w:trHeight w:val="142"/>
        </w:trPr>
        <w:tc>
          <w:tcPr>
            <w:tcW w:w="354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595959" w:themeFill="text1" w:themeFillTint="A6"/>
            <w:vAlign w:val="center"/>
          </w:tcPr>
          <w:p w14:paraId="324942D0" w14:textId="77777777" w:rsidR="006C39F0" w:rsidRPr="004D7C3D" w:rsidRDefault="006C39F0" w:rsidP="007F43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782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Improvement Measures </w:t>
            </w:r>
          </w:p>
        </w:tc>
        <w:tc>
          <w:tcPr>
            <w:tcW w:w="284" w:type="dxa"/>
            <w:tcBorders>
              <w:top w:val="nil"/>
              <w:left w:val="single" w:sz="4" w:space="0" w:color="262626" w:themeColor="text1" w:themeTint="D9"/>
              <w:bottom w:val="nil"/>
              <w:right w:val="single" w:sz="4" w:space="0" w:color="D9D9D9" w:themeColor="background1" w:themeShade="D9"/>
            </w:tcBorders>
          </w:tcPr>
          <w:p w14:paraId="324942D1" w14:textId="77777777" w:rsidR="006C39F0" w:rsidRPr="00D30DD3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2D2" w14:textId="77777777" w:rsidR="006C39F0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324942D3" w14:textId="77777777" w:rsidR="006C39F0" w:rsidRPr="00D30DD3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2D4" w14:textId="77777777" w:rsidR="006C39F0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2D5" w14:textId="77777777" w:rsidR="006C39F0" w:rsidRPr="00D30DD3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2D6" w14:textId="77777777" w:rsidR="006C39F0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9F0" w:rsidRPr="00D30DD3" w14:paraId="324942E7" w14:textId="77777777" w:rsidTr="007F4369">
        <w:trPr>
          <w:trHeight w:val="3057"/>
        </w:trPr>
        <w:tc>
          <w:tcPr>
            <w:tcW w:w="354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14:paraId="324942D8" w14:textId="77777777" w:rsidR="006C39F0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4942DB" w14:textId="225A76EA" w:rsidR="002175F0" w:rsidRPr="00405ECF" w:rsidRDefault="00405ECF" w:rsidP="002175F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Produce information on Naplan and placement on learning continua to measure student improvement which should average about a band per year.</w:t>
            </w:r>
          </w:p>
          <w:p w14:paraId="324942E0" w14:textId="0A960311" w:rsidR="006C39F0" w:rsidRPr="004D7C3D" w:rsidRDefault="00405ECF" w:rsidP="008740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05ECF">
              <w:rPr>
                <w:rFonts w:ascii="Arial" w:hAnsi="Arial" w:cs="Arial"/>
                <w:color w:val="FF0000"/>
                <w:sz w:val="18"/>
                <w:szCs w:val="18"/>
              </w:rPr>
              <w:t xml:space="preserve">TTFM responses </w:t>
            </w:r>
            <w:r w:rsidR="0087408A">
              <w:rPr>
                <w:rFonts w:ascii="Arial" w:hAnsi="Arial" w:cs="Arial"/>
                <w:color w:val="FF0000"/>
                <w:sz w:val="18"/>
                <w:szCs w:val="18"/>
              </w:rPr>
              <w:t>require</w:t>
            </w:r>
            <w:r w:rsidRPr="00405ECF">
              <w:rPr>
                <w:rFonts w:ascii="Arial" w:hAnsi="Arial" w:cs="Arial"/>
                <w:color w:val="FF0000"/>
                <w:sz w:val="18"/>
                <w:szCs w:val="18"/>
              </w:rPr>
              <w:t xml:space="preserve"> reflection on students valuing of Learning Planning Meetings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284" w:type="dxa"/>
            <w:tcBorders>
              <w:top w:val="nil"/>
              <w:left w:val="single" w:sz="4" w:space="0" w:color="262626" w:themeColor="text1" w:themeTint="D9"/>
              <w:bottom w:val="nil"/>
              <w:right w:val="single" w:sz="4" w:space="0" w:color="D9D9D9" w:themeColor="background1" w:themeShade="D9"/>
            </w:tcBorders>
          </w:tcPr>
          <w:p w14:paraId="324942E1" w14:textId="77777777" w:rsidR="006C39F0" w:rsidRPr="00D30DD3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2E2" w14:textId="77777777" w:rsidR="006C39F0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14:paraId="324942E3" w14:textId="77777777" w:rsidR="006C39F0" w:rsidRPr="00D30DD3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2E4" w14:textId="77777777" w:rsidR="006C39F0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2E5" w14:textId="77777777" w:rsidR="006C39F0" w:rsidRPr="00D30DD3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4942E6" w14:textId="77777777" w:rsidR="006C39F0" w:rsidRDefault="006C39F0" w:rsidP="007F436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24942E8" w14:textId="77777777" w:rsidR="00930B1A" w:rsidRDefault="00930B1A" w:rsidP="006C39F0"/>
    <w:sectPr w:rsidR="00930B1A" w:rsidSect="00A646DB">
      <w:headerReference w:type="default" r:id="rId20"/>
      <w:pgSz w:w="16840" w:h="11900" w:orient="landscape"/>
      <w:pgMar w:top="708" w:right="1440" w:bottom="993" w:left="1440" w:header="426" w:footer="32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CFF9A0" w15:done="0"/>
  <w15:commentEx w15:paraId="02BE034E" w15:done="0"/>
  <w15:commentEx w15:paraId="58E85382" w15:done="0"/>
  <w15:commentEx w15:paraId="54AC2C76" w15:done="0"/>
  <w15:commentEx w15:paraId="53F57FCD" w15:done="0"/>
  <w15:commentEx w15:paraId="5D283C89" w15:done="0"/>
  <w15:commentEx w15:paraId="34E53CA7" w15:done="0"/>
  <w15:commentEx w15:paraId="5EA2829D" w15:done="0"/>
  <w15:commentEx w15:paraId="5AD3F975" w15:done="0"/>
  <w15:commentEx w15:paraId="386C485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2A808" w14:textId="77777777" w:rsidR="00DC3137" w:rsidRDefault="00DC3137" w:rsidP="00D54192">
      <w:r>
        <w:separator/>
      </w:r>
    </w:p>
  </w:endnote>
  <w:endnote w:type="continuationSeparator" w:id="0">
    <w:p w14:paraId="155E77CB" w14:textId="77777777" w:rsidR="00DC3137" w:rsidRDefault="00DC3137" w:rsidP="00D5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94318" w14:textId="77777777" w:rsidR="00EB33D8" w:rsidRDefault="00EB33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94319" w14:textId="77777777" w:rsidR="007F4369" w:rsidRDefault="007F4369" w:rsidP="002260E5">
    <w:pPr>
      <w:pStyle w:val="Footer"/>
      <w:jc w:val="center"/>
      <w:rPr>
        <w:rFonts w:ascii="Arial Narrow" w:hAnsi="Arial Narrow" w:cstheme="majorHAnsi"/>
        <w:spacing w:val="10"/>
        <w:kern w:val="14"/>
        <w:sz w:val="16"/>
        <w:szCs w:val="16"/>
      </w:rPr>
    </w:pPr>
  </w:p>
  <w:p w14:paraId="3249431A" w14:textId="77777777" w:rsidR="007F4369" w:rsidRDefault="007F4369" w:rsidP="00464683">
    <w:pPr>
      <w:pStyle w:val="Footer"/>
      <w:jc w:val="right"/>
    </w:pPr>
    <w:r>
      <w:rPr>
        <w:rFonts w:ascii="Arial Narrow" w:hAnsi="Arial Narrow" w:cstheme="majorHAnsi"/>
        <w:noProof/>
        <w:spacing w:val="10"/>
        <w:kern w:val="14"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494331" wp14:editId="32494332">
              <wp:simplePos x="0" y="0"/>
              <wp:positionH relativeFrom="column">
                <wp:posOffset>0</wp:posOffset>
              </wp:positionH>
              <wp:positionV relativeFrom="paragraph">
                <wp:posOffset>-19050</wp:posOffset>
              </wp:positionV>
              <wp:extent cx="8915400" cy="0"/>
              <wp:effectExtent l="0" t="0" r="25400" b="254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154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id="Straight Connector 1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.5pt" to="70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" strokecolor="#d8d8d8 [2732]" strokeweight=".25pt">
              <v:stroke dashstyle="3 1"/>
            </v:line>
          </w:pict>
        </mc:Fallback>
      </mc:AlternateContent>
    </w:r>
    <w:r>
      <w:rPr>
        <w:rFonts w:ascii="Arial Narrow" w:hAnsi="Arial Narrow" w:cstheme="majorHAnsi"/>
        <w:spacing w:val="10"/>
        <w:kern w:val="14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9431C" w14:textId="77777777" w:rsidR="00EB33D8" w:rsidRDefault="00EB33D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94323" w14:textId="77777777" w:rsidR="007F4369" w:rsidRPr="00A646DB" w:rsidRDefault="007F4369">
    <w:pPr>
      <w:pStyle w:val="Footer"/>
      <w:jc w:val="center"/>
      <w:rPr>
        <w:sz w:val="16"/>
        <w:szCs w:val="16"/>
      </w:rPr>
    </w:pPr>
  </w:p>
  <w:p w14:paraId="32494324" w14:textId="77777777" w:rsidR="007F4369" w:rsidRPr="00713F66" w:rsidRDefault="007F4369" w:rsidP="00FC5D72">
    <w:pPr>
      <w:pStyle w:val="Footer"/>
      <w:jc w:val="center"/>
      <w:rPr>
        <w:rFonts w:ascii="Arial Narrow" w:hAnsi="Arial Narrow" w:cs="Arial"/>
        <w:sz w:val="20"/>
        <w:szCs w:val="20"/>
      </w:rPr>
    </w:pPr>
    <w:r w:rsidRPr="00701B7B">
      <w:rPr>
        <w:rFonts w:ascii="Arial Narrow" w:hAnsi="Arial Narrow" w:cstheme="majorHAnsi"/>
        <w:spacing w:val="10"/>
        <w:kern w:val="14"/>
        <w:sz w:val="16"/>
        <w:szCs w:val="16"/>
      </w:rPr>
      <w:t>[</w:t>
    </w:r>
    <w:r>
      <w:rPr>
        <w:rFonts w:ascii="Arial Narrow" w:hAnsi="Arial Narrow" w:cstheme="majorHAnsi"/>
        <w:spacing w:val="10"/>
        <w:kern w:val="14"/>
        <w:sz w:val="16"/>
        <w:szCs w:val="16"/>
      </w:rPr>
      <w:t>Tullibigeal CS 3272</w:t>
    </w:r>
    <w:r w:rsidRPr="00701B7B">
      <w:rPr>
        <w:rFonts w:ascii="Arial Narrow" w:hAnsi="Arial Narrow" w:cstheme="majorHAnsi"/>
        <w:spacing w:val="10"/>
        <w:kern w:val="14"/>
        <w:sz w:val="16"/>
        <w:szCs w:val="16"/>
      </w:rPr>
      <w:t>]</w:t>
    </w:r>
    <w:r w:rsidR="00FC5D72">
      <w:rPr>
        <w:rFonts w:ascii="Arial Narrow" w:hAnsi="Arial Narrow" w:cstheme="majorHAnsi"/>
        <w:spacing w:val="10"/>
        <w:kern w:val="14"/>
        <w:sz w:val="16"/>
        <w:szCs w:val="16"/>
      </w:rPr>
      <w:t xml:space="preserve"> </w:t>
    </w:r>
    <w:sdt>
      <w:sdtPr>
        <w:id w:val="-333151492"/>
        <w:docPartObj>
          <w:docPartGallery w:val="Page Numbers (Bottom of Page)"/>
          <w:docPartUnique/>
        </w:docPartObj>
      </w:sdtPr>
      <w:sdtEndPr>
        <w:rPr>
          <w:rFonts w:ascii="Arial Narrow" w:hAnsi="Arial Narrow" w:cs="Arial"/>
          <w:noProof/>
          <w:sz w:val="20"/>
          <w:szCs w:val="20"/>
        </w:rPr>
      </w:sdtEndPr>
      <w:sdtContent>
        <w:r w:rsidRPr="00464683">
          <w:rPr>
            <w:rFonts w:ascii="Arial Narrow" w:hAnsi="Arial Narrow" w:cs="Arial"/>
            <w:sz w:val="18"/>
            <w:szCs w:val="18"/>
          </w:rPr>
          <w:t xml:space="preserve">Page </w:t>
        </w:r>
        <w:r w:rsidRPr="00464683">
          <w:rPr>
            <w:rFonts w:ascii="Arial Narrow" w:hAnsi="Arial Narrow" w:cs="Arial"/>
            <w:sz w:val="18"/>
            <w:szCs w:val="18"/>
          </w:rPr>
          <w:fldChar w:fldCharType="begin"/>
        </w:r>
        <w:r w:rsidRPr="00464683">
          <w:rPr>
            <w:rFonts w:ascii="Arial Narrow" w:hAnsi="Arial Narrow" w:cs="Arial"/>
            <w:sz w:val="18"/>
            <w:szCs w:val="18"/>
          </w:rPr>
          <w:instrText xml:space="preserve"> PAGE   \* MERGEFORMAT </w:instrText>
        </w:r>
        <w:r w:rsidRPr="00464683">
          <w:rPr>
            <w:rFonts w:ascii="Arial Narrow" w:hAnsi="Arial Narrow" w:cs="Arial"/>
            <w:sz w:val="18"/>
            <w:szCs w:val="18"/>
          </w:rPr>
          <w:fldChar w:fldCharType="separate"/>
        </w:r>
        <w:r w:rsidR="005E1DB1">
          <w:rPr>
            <w:rFonts w:ascii="Arial Narrow" w:hAnsi="Arial Narrow" w:cs="Arial"/>
            <w:noProof/>
            <w:sz w:val="18"/>
            <w:szCs w:val="18"/>
          </w:rPr>
          <w:t>4</w:t>
        </w:r>
        <w:r w:rsidRPr="00464683">
          <w:rPr>
            <w:rFonts w:ascii="Arial Narrow" w:hAnsi="Arial Narrow" w:cs="Arial"/>
            <w:noProof/>
            <w:sz w:val="18"/>
            <w:szCs w:val="18"/>
          </w:rPr>
          <w:fldChar w:fldCharType="end"/>
        </w:r>
      </w:sdtContent>
    </w:sdt>
  </w:p>
  <w:p w14:paraId="32494325" w14:textId="77777777" w:rsidR="007F4369" w:rsidRDefault="007F4369" w:rsidP="00464683">
    <w:pPr>
      <w:pStyle w:val="Footer"/>
      <w:jc w:val="right"/>
      <w:rPr>
        <w:rFonts w:ascii="Arial Narrow" w:hAnsi="Arial Narrow" w:cstheme="majorHAnsi"/>
        <w:spacing w:val="10"/>
        <w:kern w:val="14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A5948" w14:textId="77777777" w:rsidR="00DC3137" w:rsidRDefault="00DC3137" w:rsidP="00D54192">
      <w:r>
        <w:separator/>
      </w:r>
    </w:p>
  </w:footnote>
  <w:footnote w:type="continuationSeparator" w:id="0">
    <w:p w14:paraId="4C813A2C" w14:textId="77777777" w:rsidR="00DC3137" w:rsidRDefault="00DC3137" w:rsidP="00D5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94315" w14:textId="77777777" w:rsidR="007F4369" w:rsidRDefault="005E1DB1">
    <w:pPr>
      <w:pStyle w:val="Header"/>
    </w:pPr>
    <w:sdt>
      <w:sdtPr>
        <w:id w:val="1543631723"/>
        <w:placeholder>
          <w:docPart w:val="547CF0A1E8830F459E48141B849257E0"/>
        </w:placeholder>
        <w:temporary/>
        <w:showingPlcHdr/>
      </w:sdtPr>
      <w:sdtEndPr/>
      <w:sdtContent>
        <w:r w:rsidR="007F4369">
          <w:t>[Type text]</w:t>
        </w:r>
      </w:sdtContent>
    </w:sdt>
    <w:r w:rsidR="007F4369">
      <w:ptab w:relativeTo="margin" w:alignment="center" w:leader="none"/>
    </w:r>
    <w:sdt>
      <w:sdtPr>
        <w:id w:val="-972760004"/>
        <w:placeholder>
          <w:docPart w:val="79A8D37E7C1F15418FAE4193B2E5F6B8"/>
        </w:placeholder>
        <w:temporary/>
        <w:showingPlcHdr/>
      </w:sdtPr>
      <w:sdtEndPr/>
      <w:sdtContent>
        <w:r w:rsidR="007F4369">
          <w:t>[Type text]</w:t>
        </w:r>
      </w:sdtContent>
    </w:sdt>
    <w:r w:rsidR="007F4369">
      <w:ptab w:relativeTo="margin" w:alignment="right" w:leader="none"/>
    </w:r>
    <w:sdt>
      <w:sdtPr>
        <w:id w:val="1115791328"/>
        <w:placeholder>
          <w:docPart w:val="77A5BAD3CD3ACA4A871E3BD7A49CE2CA"/>
        </w:placeholder>
        <w:temporary/>
        <w:showingPlcHdr/>
      </w:sdtPr>
      <w:sdtEndPr/>
      <w:sdtContent>
        <w:r w:rsidR="007F4369">
          <w:t>[Type text]</w:t>
        </w:r>
      </w:sdtContent>
    </w:sdt>
  </w:p>
  <w:p w14:paraId="32494316" w14:textId="77777777" w:rsidR="007F4369" w:rsidRDefault="007F43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94317" w14:textId="77777777" w:rsidR="007F4369" w:rsidRDefault="007F4369" w:rsidP="00E856B8">
    <w:pPr>
      <w:pStyle w:val="Header"/>
      <w:ind w:left="-567"/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3249432D" wp14:editId="3249432E">
          <wp:simplePos x="0" y="0"/>
          <wp:positionH relativeFrom="column">
            <wp:posOffset>-330200</wp:posOffset>
          </wp:positionH>
          <wp:positionV relativeFrom="paragraph">
            <wp:posOffset>-191135</wp:posOffset>
          </wp:positionV>
          <wp:extent cx="2286000" cy="627644"/>
          <wp:effectExtent l="0" t="0" r="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c-psnsw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329"/>
                  <a:stretch/>
                </pic:blipFill>
                <pic:spPr bwMode="auto">
                  <a:xfrm>
                    <a:off x="0" y="0"/>
                    <a:ext cx="2286000" cy="627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46A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249432F" wp14:editId="32494330">
              <wp:simplePos x="0" y="0"/>
              <wp:positionH relativeFrom="column">
                <wp:posOffset>2037080</wp:posOffset>
              </wp:positionH>
              <wp:positionV relativeFrom="paragraph">
                <wp:posOffset>-220980</wp:posOffset>
              </wp:positionV>
              <wp:extent cx="6527800" cy="69532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7800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9434C" w14:textId="77777777" w:rsidR="007F4369" w:rsidRPr="00855D21" w:rsidRDefault="007F4369" w:rsidP="00855D21">
                          <w:pPr>
                            <w:rPr>
                              <w:rFonts w:ascii="Arial" w:hAnsi="Arial" w:cs="Arial"/>
                            </w:rPr>
                          </w:pPr>
                          <w:r w:rsidRPr="00855D21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84"/>
                              <w:szCs w:val="84"/>
                            </w:rPr>
                            <w:t>School plan</w:t>
                          </w:r>
                          <w:r w:rsidRPr="00855D21">
                            <w:rPr>
                              <w:rFonts w:ascii="Arial" w:hAnsi="Arial" w:cs="Arial"/>
                              <w:color w:val="000000" w:themeColor="text1"/>
                              <w:sz w:val="84"/>
                              <w:szCs w:val="84"/>
                            </w:rPr>
                            <w:t xml:space="preserve"> 2015 –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160.4pt;margin-top:-17.4pt;width:514pt;height:5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" filled="f" stroked="f">
              <v:textbox>
                <w:txbxContent>
                  <w:p w14:paraId="3249434C" w14:textId="77777777" w:rsidR="007F4369" w:rsidRPr="00855D21" w:rsidRDefault="007F4369" w:rsidP="00855D21">
                    <w:pPr>
                      <w:rPr>
                        <w:rFonts w:ascii="Arial" w:hAnsi="Arial" w:cs="Arial"/>
                      </w:rPr>
                    </w:pPr>
                    <w:r w:rsidRPr="00855D21">
                      <w:rPr>
                        <w:rFonts w:ascii="Arial" w:hAnsi="Arial" w:cs="Arial"/>
                        <w:b/>
                        <w:color w:val="000000" w:themeColor="text1"/>
                        <w:sz w:val="84"/>
                        <w:szCs w:val="84"/>
                      </w:rPr>
                      <w:t>School plan</w:t>
                    </w:r>
                    <w:r w:rsidRPr="00855D21">
                      <w:rPr>
                        <w:rFonts w:ascii="Arial" w:hAnsi="Arial" w:cs="Arial"/>
                        <w:color w:val="000000" w:themeColor="text1"/>
                        <w:sz w:val="84"/>
                        <w:szCs w:val="84"/>
                      </w:rPr>
                      <w:t xml:space="preserve"> 2015 – 2017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9431B" w14:textId="77777777" w:rsidR="00EB33D8" w:rsidRDefault="00EB33D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026" w:type="dxa"/>
      <w:tblInd w:w="-459" w:type="dxa"/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Layout w:type="fixed"/>
      <w:tblLook w:val="04A0" w:firstRow="1" w:lastRow="0" w:firstColumn="1" w:lastColumn="0" w:noHBand="0" w:noVBand="1"/>
    </w:tblPr>
    <w:tblGrid>
      <w:gridCol w:w="15026"/>
    </w:tblGrid>
    <w:tr w:rsidR="007F4369" w:rsidRPr="00D30DD3" w14:paraId="32494321" w14:textId="77777777" w:rsidTr="009B0B3E">
      <w:tc>
        <w:tcPr>
          <w:tcW w:w="15026" w:type="dxa"/>
          <w:shd w:val="clear" w:color="auto" w:fill="D9D9D9" w:themeFill="background1" w:themeFillShade="D9"/>
        </w:tcPr>
        <w:p w14:paraId="3249431D" w14:textId="1211363E" w:rsidR="007F4369" w:rsidRPr="00D30DD3" w:rsidRDefault="007F4369" w:rsidP="007F4369">
          <w:pPr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2494334" wp14:editId="32494335">
                    <wp:simplePos x="0" y="0"/>
                    <wp:positionH relativeFrom="column">
                      <wp:posOffset>8816340</wp:posOffset>
                    </wp:positionH>
                    <wp:positionV relativeFrom="paragraph">
                      <wp:posOffset>27940</wp:posOffset>
                    </wp:positionV>
                    <wp:extent cx="596900" cy="558800"/>
                    <wp:effectExtent l="0" t="0" r="0" b="0"/>
                    <wp:wrapNone/>
                    <wp:docPr id="31" name="Group 3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96900" cy="558800"/>
                              <a:chOff x="0" y="0"/>
                              <a:chExt cx="3616325" cy="3644900"/>
                            </a:xfrm>
                          </wpg:grpSpPr>
                          <wps:wsp>
                            <wps:cNvPr id="32" name="Oval 32"/>
                            <wps:cNvSpPr/>
                            <wps:spPr>
                              <a:xfrm>
                                <a:off x="0" y="0"/>
                                <a:ext cx="2082800" cy="2082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FBA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49434D" w14:textId="77777777" w:rsidR="007F4369" w:rsidRPr="005E0604" w:rsidRDefault="007F4369" w:rsidP="00236C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  <w:p w14:paraId="3249434E" w14:textId="77777777" w:rsidR="007F4369" w:rsidRPr="003725B1" w:rsidRDefault="007F4369" w:rsidP="00236C5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3" name="Group 33"/>
                            <wpg:cNvGrpSpPr/>
                            <wpg:grpSpPr>
                              <a:xfrm>
                                <a:off x="762000" y="0"/>
                                <a:ext cx="2854325" cy="3644900"/>
                                <a:chOff x="0" y="0"/>
                                <a:chExt cx="2854325" cy="3644900"/>
                              </a:xfrm>
                            </wpg:grpSpPr>
                            <wps:wsp>
                              <wps:cNvPr id="34" name="Oval 34"/>
                              <wps:cNvSpPr/>
                              <wps:spPr>
                                <a:xfrm>
                                  <a:off x="0" y="1562100"/>
                                  <a:ext cx="2082800" cy="2082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603F99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249434F" w14:textId="77777777" w:rsidR="007F4369" w:rsidRPr="003725B1" w:rsidRDefault="007F4369" w:rsidP="00236C53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2"/>
                                        <w:lang w:val="en-US"/>
                                      </w:rPr>
                                    </w:pPr>
                                  </w:p>
                                  <w:p w14:paraId="32494350" w14:textId="77777777" w:rsidR="007F4369" w:rsidRPr="003725B1" w:rsidRDefault="007F4369" w:rsidP="00236C5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Oval 35"/>
                              <wps:cNvSpPr/>
                              <wps:spPr>
                                <a:xfrm>
                                  <a:off x="771525" y="0"/>
                                  <a:ext cx="2082800" cy="2082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E372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2494351" w14:textId="77777777" w:rsidR="007F4369" w:rsidRPr="005E0604" w:rsidRDefault="007F4369" w:rsidP="00236C5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2"/>
                                        <w:lang w:val="en-US"/>
                                      </w:rPr>
                                    </w:pPr>
                                  </w:p>
                                  <w:p w14:paraId="32494352" w14:textId="77777777" w:rsidR="007F4369" w:rsidRPr="003725B1" w:rsidRDefault="007F4369" w:rsidP="00236C5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31" o:spid="_x0000_s1037" style="position:absolute;margin-left:694.2pt;margin-top:2.2pt;width:47pt;height:44pt;z-index:251659264;mso-width-relative:margin;mso-height-relative:margin" coordsize="36163,36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">
                    <v:oval id="Oval 32" o:spid="_x0000_s1038" style="position:absolute;width:20828;height:20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ftcMA&#10;AADbAAAADwAAAGRycy9kb3ducmV2LnhtbESPQWvCQBSE74L/YXmCF6kbLdWQuopVBK9VKR6fu69J&#10;MPs2ZLdJ/PfdQsHjMDPfMKtNbyvRUuNLxwpm0wQEsXam5FzB5Xx4SUH4gGywckwKHuRhsx4OVpgZ&#10;1/EntaeQiwhhn6GCIoQ6k9Lrgiz6qauJo/ftGoshyiaXpsEuwm0l50mykBZLjgsF1rQrSN9PP1bB&#10;Mr3tj/qjvb99LXZdvrxSneqJUuNRv30HEagPz/B/+2gUv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dftcMAAADbAAAADwAAAAAAAAAAAAAAAACYAgAAZHJzL2Rv&#10;d25yZXYueG1sUEsFBgAAAAAEAAQA9QAAAIgDAAAAAA==&#10;" fillcolor="#006fba" stroked="f" strokeweight="2pt">
                      <v:textbox inset="0,0,0,0">
                        <w:txbxContent>
                          <w:p w14:paraId="3249434D" w14:textId="77777777" w:rsidR="007F4369" w:rsidRPr="005E0604" w:rsidRDefault="007F4369" w:rsidP="00236C5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</w:p>
                          <w:p w14:paraId="3249434E" w14:textId="77777777" w:rsidR="007F4369" w:rsidRPr="003725B1" w:rsidRDefault="007F4369" w:rsidP="00236C5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oval>
                    <v:group id="Group 33" o:spid="_x0000_s1039" style="position:absolute;left:7620;width:28543;height:36449" coordsize="28543,36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oval id="Oval 34" o:spid="_x0000_s1040" style="position:absolute;top:15621;width:20828;height:20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dk5sQA&#10;AADbAAAADwAAAGRycy9kb3ducmV2LnhtbESP0WrCQBRE3wv9h+UWfKubtBpKdBWpFCQPgmk/4Jq9&#10;JtHs3ZBdY/TrXUHo4zAzZ5j5cjCN6KlztWUF8TgCQVxYXXOp4O/35/0LhPPIGhvLpOBKDpaL15c5&#10;ptpeeEd97ksRIOxSVFB536ZSuqIig25sW+LgHWxn0AfZlVJ3eAlw08iPKEqkwZrDQoUtfVdUnPKz&#10;UTDN46O5rdpsyNb7PosnyXYfJ0qN3obVDISnwf+Hn+2NVvA5gceX8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3ZObEAAAA2wAAAA8AAAAAAAAAAAAAAAAAmAIAAGRycy9k&#10;b3ducmV2LnhtbFBLBQYAAAAABAAEAPUAAACJAwAAAAA=&#10;" fillcolor="#603f99" stroked="f" strokeweight="2pt">
                        <v:textbox inset="0,0,0,0">
                          <w:txbxContent>
                            <w:p w14:paraId="3249434F" w14:textId="77777777" w:rsidR="007F4369" w:rsidRPr="003725B1" w:rsidRDefault="007F4369" w:rsidP="00236C53">
                              <w:pPr>
                                <w:jc w:val="center"/>
                                <w:rPr>
                                  <w:color w:val="FFFFFF" w:themeColor="background1"/>
                                  <w:sz w:val="22"/>
                                  <w:lang w:val="en-US"/>
                                </w:rPr>
                              </w:pPr>
                            </w:p>
                            <w:p w14:paraId="32494350" w14:textId="77777777" w:rsidR="007F4369" w:rsidRPr="003725B1" w:rsidRDefault="007F4369" w:rsidP="00236C5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oval>
                      <v:oval id="Oval 35" o:spid="_x0000_s1041" style="position:absolute;left:7715;width:20828;height:20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+bpMIA&#10;AADbAAAADwAAAGRycy9kb3ducmV2LnhtbESPX2vCQBDE3wt+h2MLfSl6sRItqadIW8G34h98XnLb&#10;JJjbO3Krpt/eE4Q+DjPzG2a+7F2rLtTFxrOB8SgDRVx623Bl4LBfD99BRUG22HomA38UYbkYPM2x&#10;sP7KW7rspFIJwrFAA7VIKLSOZU0O48gH4uT9+s6hJNlV2nZ4TXDX6rcsm2qHDaeFGgN91lSedmdn&#10;4Bz5J0h74mPI81cZx+/p7Csz5uW5X32AEurlP/xob6yBSQ73L+kH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5ukwgAAANsAAAAPAAAAAAAAAAAAAAAAAJgCAABkcnMvZG93&#10;bnJldi54bWxQSwUGAAAAAAQABAD1AAAAhwMAAAAA&#10;" fillcolor="#ce372f" stroked="f" strokeweight="2pt">
                        <v:textbox inset="0,0,0,0">
                          <w:txbxContent>
                            <w:p w14:paraId="32494351" w14:textId="77777777" w:rsidR="007F4369" w:rsidRPr="005E0604" w:rsidRDefault="007F4369" w:rsidP="00236C53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lang w:val="en-US"/>
                                </w:rPr>
                              </w:pPr>
                            </w:p>
                            <w:p w14:paraId="32494352" w14:textId="77777777" w:rsidR="007F4369" w:rsidRPr="003725B1" w:rsidRDefault="007F4369" w:rsidP="00236C5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v:group>
                </w:pict>
              </mc:Fallback>
            </mc:AlternateContent>
          </w:r>
        </w:p>
        <w:p w14:paraId="3249431E" w14:textId="77777777" w:rsidR="007F4369" w:rsidRPr="00855D21" w:rsidRDefault="007F4369" w:rsidP="007F4369">
          <w:pPr>
            <w:rPr>
              <w:rFonts w:ascii="Arial" w:hAnsi="Arial" w:cs="Arial"/>
              <w:sz w:val="36"/>
              <w:szCs w:val="36"/>
            </w:rPr>
          </w:pPr>
          <w:r w:rsidRPr="00F142E5">
            <w:rPr>
              <w:rFonts w:ascii="Arial" w:hAnsi="Arial" w:cs="Arial"/>
              <w:b/>
              <w:sz w:val="36"/>
              <w:szCs w:val="36"/>
            </w:rPr>
            <w:t>School background</w:t>
          </w:r>
          <w:r>
            <w:rPr>
              <w:rFonts w:ascii="Arial" w:hAnsi="Arial" w:cs="Arial"/>
              <w:sz w:val="36"/>
              <w:szCs w:val="36"/>
            </w:rPr>
            <w:t xml:space="preserve"> 2015 - 2017</w:t>
          </w:r>
        </w:p>
        <w:p w14:paraId="3249431F" w14:textId="77777777" w:rsidR="007F4369" w:rsidRDefault="007F4369" w:rsidP="00FF01CE">
          <w:pPr>
            <w:tabs>
              <w:tab w:val="left" w:pos="1041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ab/>
          </w:r>
        </w:p>
        <w:p w14:paraId="32494320" w14:textId="77777777" w:rsidR="007F4369" w:rsidRPr="00D30DD3" w:rsidRDefault="007F4369" w:rsidP="007F4369">
          <w:pPr>
            <w:rPr>
              <w:rFonts w:ascii="Arial" w:hAnsi="Arial" w:cs="Arial"/>
              <w:sz w:val="18"/>
              <w:szCs w:val="18"/>
            </w:rPr>
          </w:pPr>
        </w:p>
      </w:tc>
    </w:tr>
  </w:tbl>
  <w:p w14:paraId="32494322" w14:textId="77777777" w:rsidR="007F4369" w:rsidRPr="00E245FF" w:rsidRDefault="007F4369" w:rsidP="00E245FF">
    <w:pPr>
      <w:pStyle w:val="Header"/>
      <w:rPr>
        <w:sz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168" w:type="dxa"/>
      <w:tblInd w:w="-601" w:type="dxa"/>
      <w:tblLayout w:type="fixed"/>
      <w:tblLook w:val="04A0" w:firstRow="1" w:lastRow="0" w:firstColumn="1" w:lastColumn="0" w:noHBand="0" w:noVBand="1"/>
    </w:tblPr>
    <w:tblGrid>
      <w:gridCol w:w="15168"/>
    </w:tblGrid>
    <w:tr w:rsidR="007F4369" w:rsidRPr="00D30DD3" w14:paraId="3249432A" w14:textId="77777777" w:rsidTr="003F76F1">
      <w:tc>
        <w:tcPr>
          <w:tcW w:w="15168" w:type="dxa"/>
          <w:tc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</w:tcBorders>
          <w:shd w:val="clear" w:color="auto" w:fill="D9D9D9" w:themeFill="background1" w:themeFillShade="D9"/>
        </w:tcPr>
        <w:p w14:paraId="32494326" w14:textId="77777777" w:rsidR="007F4369" w:rsidRPr="00D30DD3" w:rsidRDefault="007F4369" w:rsidP="007F4369">
          <w:pPr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2494336" wp14:editId="32494337">
                    <wp:simplePos x="0" y="0"/>
                    <wp:positionH relativeFrom="column">
                      <wp:posOffset>8832215</wp:posOffset>
                    </wp:positionH>
                    <wp:positionV relativeFrom="paragraph">
                      <wp:posOffset>27940</wp:posOffset>
                    </wp:positionV>
                    <wp:extent cx="596900" cy="558800"/>
                    <wp:effectExtent l="0" t="0" r="0" b="0"/>
                    <wp:wrapNone/>
                    <wp:docPr id="20" name="Group 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96900" cy="558800"/>
                              <a:chOff x="0" y="0"/>
                              <a:chExt cx="3616325" cy="3644900"/>
                            </a:xfrm>
                          </wpg:grpSpPr>
                          <wps:wsp>
                            <wps:cNvPr id="21" name="Oval 21"/>
                            <wps:cNvSpPr/>
                            <wps:spPr>
                              <a:xfrm>
                                <a:off x="0" y="0"/>
                                <a:ext cx="2082800" cy="2082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FBA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2494353" w14:textId="77777777" w:rsidR="007F4369" w:rsidRPr="005E0604" w:rsidRDefault="007F4369" w:rsidP="00236C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  <w:p w14:paraId="32494354" w14:textId="77777777" w:rsidR="007F4369" w:rsidRPr="003725B1" w:rsidRDefault="007F4369" w:rsidP="00236C5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oup 23"/>
                            <wpg:cNvGrpSpPr/>
                            <wpg:grpSpPr>
                              <a:xfrm>
                                <a:off x="762000" y="0"/>
                                <a:ext cx="2854325" cy="3644900"/>
                                <a:chOff x="0" y="0"/>
                                <a:chExt cx="2854325" cy="3644900"/>
                              </a:xfrm>
                            </wpg:grpSpPr>
                            <wps:wsp>
                              <wps:cNvPr id="24" name="Oval 24"/>
                              <wps:cNvSpPr/>
                              <wps:spPr>
                                <a:xfrm>
                                  <a:off x="0" y="1562100"/>
                                  <a:ext cx="2082800" cy="2082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603F99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2494355" w14:textId="77777777" w:rsidR="007F4369" w:rsidRPr="003725B1" w:rsidRDefault="007F4369" w:rsidP="00236C53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2"/>
                                        <w:lang w:val="en-US"/>
                                      </w:rPr>
                                    </w:pPr>
                                  </w:p>
                                  <w:p w14:paraId="32494356" w14:textId="77777777" w:rsidR="007F4369" w:rsidRPr="003725B1" w:rsidRDefault="007F4369" w:rsidP="00236C5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Oval 30"/>
                              <wps:cNvSpPr/>
                              <wps:spPr>
                                <a:xfrm>
                                  <a:off x="771525" y="0"/>
                                  <a:ext cx="2082800" cy="2082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E372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32494357" w14:textId="77777777" w:rsidR="007F4369" w:rsidRPr="005E0604" w:rsidRDefault="007F4369" w:rsidP="00236C5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2"/>
                                        <w:lang w:val="en-US"/>
                                      </w:rPr>
                                    </w:pPr>
                                  </w:p>
                                  <w:p w14:paraId="32494358" w14:textId="77777777" w:rsidR="007F4369" w:rsidRPr="003725B1" w:rsidRDefault="007F4369" w:rsidP="00236C5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20" o:spid="_x0000_s1042" style="position:absolute;margin-left:695.45pt;margin-top:2.2pt;width:47pt;height:44pt;z-index:251658240;mso-width-relative:margin;mso-height-relative:margin" coordsize="36163,36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">
                    <v:oval id="Oval 21" o:spid="_x0000_s1043" style="position:absolute;width:20828;height:20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XH8QA&#10;AADbAAAADwAAAGRycy9kb3ducmV2LnhtbESPQWvCQBSE74L/YXmFXqRuFNQQ3Yi1FLxWRXp87r4m&#10;Idm3IbtN0n/vFgo9DjPzDbPbj7YRPXW+cqxgMU9AEGtnKi4UXC/vLykIH5ANNo5JwQ952OfTyQ4z&#10;4wb+oP4cChEh7DNUUIbQZlJ6XZJFP3ctcfS+XGcxRNkV0nQ4RLht5DJJ1tJixXGhxJaOJen6/G0V&#10;bNL720m/9vXqtj4OxeaT2lTPlHp+Gg9bEIHG8B/+a5+MguUCfr/EHy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cVx/EAAAA2wAAAA8AAAAAAAAAAAAAAAAAmAIAAGRycy9k&#10;b3ducmV2LnhtbFBLBQYAAAAABAAEAPUAAACJAwAAAAA=&#10;" fillcolor="#006fba" stroked="f" strokeweight="2pt">
                      <v:textbox inset="0,0,0,0">
                        <w:txbxContent>
                          <w:p w14:paraId="32494353" w14:textId="77777777" w:rsidR="007F4369" w:rsidRPr="005E0604" w:rsidRDefault="007F4369" w:rsidP="00236C5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</w:p>
                          <w:p w14:paraId="32494354" w14:textId="77777777" w:rsidR="007F4369" w:rsidRPr="003725B1" w:rsidRDefault="007F4369" w:rsidP="00236C5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oval>
                    <v:group id="Group 23" o:spid="_x0000_s1044" style="position:absolute;left:7620;width:28543;height:36449" coordsize="28543,36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oval id="Oval 24" o:spid="_x0000_s1045" style="position:absolute;top:15621;width:20828;height:20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7yO8UA&#10;AADbAAAADwAAAGRycy9kb3ducmV2LnhtbESP0WqDQBRE3wv9h+UG8lZXQyrFZpXQUig+FGr7ATfu&#10;jZq4d8XdGpOvzxYCeRxm5gyzKWbTi4lG11lWkEQxCOLa6o4bBb8/H08vIJxH1thbJgVnclDkjw8b&#10;zLQ98TdNlW9EgLDLUEHr/ZBJ6eqWDLrIDsTB29vRoA9ybKQe8RTgpperOE6lwY7DQosDvbVUH6s/&#10;o+C5Sg7msh3KuXzfTWWyTr92SarUcjFvX0F4mv09fGt/agWrNfx/CT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LvI7xQAAANsAAAAPAAAAAAAAAAAAAAAAAJgCAABkcnMv&#10;ZG93bnJldi54bWxQSwUGAAAAAAQABAD1AAAAigMAAAAA&#10;" fillcolor="#603f99" stroked="f" strokeweight="2pt">
                        <v:textbox inset="0,0,0,0">
                          <w:txbxContent>
                            <w:p w14:paraId="32494355" w14:textId="77777777" w:rsidR="007F4369" w:rsidRPr="003725B1" w:rsidRDefault="007F4369" w:rsidP="00236C53">
                              <w:pPr>
                                <w:jc w:val="center"/>
                                <w:rPr>
                                  <w:color w:val="FFFFFF" w:themeColor="background1"/>
                                  <w:sz w:val="22"/>
                                  <w:lang w:val="en-US"/>
                                </w:rPr>
                              </w:pPr>
                            </w:p>
                            <w:p w14:paraId="32494356" w14:textId="77777777" w:rsidR="007F4369" w:rsidRPr="003725B1" w:rsidRDefault="007F4369" w:rsidP="00236C5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oval>
                      <v:oval id="Oval 30" o:spid="_x0000_s1046" style="position:absolute;left:7715;width:20828;height:20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g4PL8A&#10;AADbAAAADwAAAGRycy9kb3ducmV2LnhtbERPS2sCMRC+F/ofwhR6KZpVUctqlFIreBMf9Dxsxt3F&#10;zSRsRl3/vTkIHj++93zZuUZdqY21ZwODfgaKuPC25tLA8bDufYOKgmyx8UwG7hRhuXh/m2Nu/Y13&#10;dN1LqVIIxxwNVCIh1zoWFTmMfR+IE3fyrUNJsC21bfGWwl2jh1k20Q5rTg0VBvqtqDjvL87AJfI2&#10;SHPm/zAef8kg/k2mq8yYz4/uZwZKqJOX+OneWAOjtD59ST9AL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mDg8vwAAANsAAAAPAAAAAAAAAAAAAAAAAJgCAABkcnMvZG93bnJl&#10;di54bWxQSwUGAAAAAAQABAD1AAAAhAMAAAAA&#10;" fillcolor="#ce372f" stroked="f" strokeweight="2pt">
                        <v:textbox inset="0,0,0,0">
                          <w:txbxContent>
                            <w:p w14:paraId="32494357" w14:textId="77777777" w:rsidR="007F4369" w:rsidRPr="005E0604" w:rsidRDefault="007F4369" w:rsidP="00236C53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lang w:val="en-US"/>
                                </w:rPr>
                              </w:pPr>
                            </w:p>
                            <w:p w14:paraId="32494358" w14:textId="77777777" w:rsidR="007F4369" w:rsidRPr="003725B1" w:rsidRDefault="007F4369" w:rsidP="00236C5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v:group>
                </w:pict>
              </mc:Fallback>
            </mc:AlternateContent>
          </w:r>
        </w:p>
        <w:p w14:paraId="32494327" w14:textId="77777777" w:rsidR="007F4369" w:rsidRPr="00855D21" w:rsidRDefault="007F4369" w:rsidP="007F4369">
          <w:pPr>
            <w:rPr>
              <w:rFonts w:ascii="Arial" w:hAnsi="Arial" w:cs="Arial"/>
              <w:sz w:val="36"/>
              <w:szCs w:val="36"/>
            </w:rPr>
          </w:pPr>
          <w:r w:rsidRPr="00F142E5">
            <w:rPr>
              <w:rFonts w:ascii="Arial" w:hAnsi="Arial" w:cs="Arial"/>
              <w:b/>
              <w:sz w:val="36"/>
              <w:szCs w:val="36"/>
            </w:rPr>
            <w:t xml:space="preserve">School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strategic directions </w:t>
          </w:r>
          <w:r w:rsidRPr="00E245FF">
            <w:rPr>
              <w:rFonts w:ascii="Arial" w:hAnsi="Arial" w:cs="Arial"/>
              <w:b/>
              <w:sz w:val="36"/>
              <w:szCs w:val="36"/>
            </w:rPr>
            <w:t>2015 - 2017</w:t>
          </w:r>
        </w:p>
        <w:p w14:paraId="32494328" w14:textId="77777777" w:rsidR="007F4369" w:rsidRDefault="007F4369" w:rsidP="007F4369">
          <w:pPr>
            <w:rPr>
              <w:rFonts w:ascii="Arial" w:hAnsi="Arial" w:cs="Arial"/>
              <w:sz w:val="18"/>
              <w:szCs w:val="18"/>
            </w:rPr>
          </w:pPr>
        </w:p>
        <w:p w14:paraId="32494329" w14:textId="77777777" w:rsidR="007F4369" w:rsidRPr="00D30DD3" w:rsidRDefault="007F4369" w:rsidP="007F4369">
          <w:pPr>
            <w:rPr>
              <w:rFonts w:ascii="Arial" w:hAnsi="Arial" w:cs="Arial"/>
              <w:sz w:val="18"/>
              <w:szCs w:val="18"/>
            </w:rPr>
          </w:pPr>
        </w:p>
      </w:tc>
    </w:tr>
  </w:tbl>
  <w:p w14:paraId="3249432B" w14:textId="77777777" w:rsidR="007F4369" w:rsidRPr="00E245FF" w:rsidRDefault="007F4369" w:rsidP="00E245FF">
    <w:pPr>
      <w:pStyle w:val="Header"/>
      <w:rPr>
        <w:sz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9432C" w14:textId="77777777" w:rsidR="007F4369" w:rsidRPr="00E245FF" w:rsidRDefault="007F4369" w:rsidP="00E245FF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21A4"/>
    <w:multiLevelType w:val="hybridMultilevel"/>
    <w:tmpl w:val="B1FC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16B61"/>
    <w:multiLevelType w:val="hybridMultilevel"/>
    <w:tmpl w:val="C832BFEA"/>
    <w:lvl w:ilvl="0" w:tplc="FA6E17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837D1"/>
    <w:multiLevelType w:val="hybridMultilevel"/>
    <w:tmpl w:val="544080FC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105D2A"/>
    <w:multiLevelType w:val="hybridMultilevel"/>
    <w:tmpl w:val="A2123B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2711D"/>
    <w:multiLevelType w:val="hybridMultilevel"/>
    <w:tmpl w:val="6232A30E"/>
    <w:lvl w:ilvl="0" w:tplc="0E6C83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441A33"/>
    <w:multiLevelType w:val="hybridMultilevel"/>
    <w:tmpl w:val="0C8C9430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BF17F5"/>
    <w:multiLevelType w:val="hybridMultilevel"/>
    <w:tmpl w:val="68D29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D2936"/>
    <w:multiLevelType w:val="hybridMultilevel"/>
    <w:tmpl w:val="5486F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9362E"/>
    <w:multiLevelType w:val="hybridMultilevel"/>
    <w:tmpl w:val="9126DDE6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E52D07"/>
    <w:multiLevelType w:val="hybridMultilevel"/>
    <w:tmpl w:val="CE2AB378"/>
    <w:lvl w:ilvl="0" w:tplc="0E6C832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B3C61"/>
    <w:multiLevelType w:val="hybridMultilevel"/>
    <w:tmpl w:val="41F2525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6407BF"/>
    <w:multiLevelType w:val="hybridMultilevel"/>
    <w:tmpl w:val="A8BE32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1"/>
  </w:num>
  <w:num w:numId="5">
    <w:abstractNumId w:val="9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10"/>
  </w:num>
  <w:num w:numId="12">
    <w:abstractNumId w:val="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wood, Bruce">
    <w15:presenceInfo w15:providerId="None" w15:userId="Inwood, Bru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192"/>
    <w:rsid w:val="00024331"/>
    <w:rsid w:val="00024CCC"/>
    <w:rsid w:val="00030945"/>
    <w:rsid w:val="000354F7"/>
    <w:rsid w:val="00047270"/>
    <w:rsid w:val="0006109A"/>
    <w:rsid w:val="000A47B3"/>
    <w:rsid w:val="000C0881"/>
    <w:rsid w:val="000C225C"/>
    <w:rsid w:val="000C7376"/>
    <w:rsid w:val="000D2473"/>
    <w:rsid w:val="000D51A7"/>
    <w:rsid w:val="000D6E61"/>
    <w:rsid w:val="000E3B76"/>
    <w:rsid w:val="000E4D28"/>
    <w:rsid w:val="000E55BE"/>
    <w:rsid w:val="000F1118"/>
    <w:rsid w:val="000F1790"/>
    <w:rsid w:val="000F4908"/>
    <w:rsid w:val="00102B05"/>
    <w:rsid w:val="00107436"/>
    <w:rsid w:val="00114D61"/>
    <w:rsid w:val="00116437"/>
    <w:rsid w:val="00127647"/>
    <w:rsid w:val="00144B58"/>
    <w:rsid w:val="00156D14"/>
    <w:rsid w:val="0016729B"/>
    <w:rsid w:val="001919D1"/>
    <w:rsid w:val="00191CD7"/>
    <w:rsid w:val="001952D2"/>
    <w:rsid w:val="001C24CB"/>
    <w:rsid w:val="001D4B0C"/>
    <w:rsid w:val="001D7EB0"/>
    <w:rsid w:val="00202F50"/>
    <w:rsid w:val="002175F0"/>
    <w:rsid w:val="002178D8"/>
    <w:rsid w:val="002260E5"/>
    <w:rsid w:val="00236C53"/>
    <w:rsid w:val="00240402"/>
    <w:rsid w:val="00250138"/>
    <w:rsid w:val="0025026D"/>
    <w:rsid w:val="00252795"/>
    <w:rsid w:val="00263BC9"/>
    <w:rsid w:val="002723CD"/>
    <w:rsid w:val="002743D5"/>
    <w:rsid w:val="00293077"/>
    <w:rsid w:val="002C0FB3"/>
    <w:rsid w:val="002D55F1"/>
    <w:rsid w:val="002D63BE"/>
    <w:rsid w:val="002F62B5"/>
    <w:rsid w:val="0030696F"/>
    <w:rsid w:val="00311527"/>
    <w:rsid w:val="003241CE"/>
    <w:rsid w:val="0034127F"/>
    <w:rsid w:val="00347BE3"/>
    <w:rsid w:val="00353DD1"/>
    <w:rsid w:val="00355CDC"/>
    <w:rsid w:val="003A39DF"/>
    <w:rsid w:val="003B6297"/>
    <w:rsid w:val="003B7D3A"/>
    <w:rsid w:val="003B7DA7"/>
    <w:rsid w:val="003C0768"/>
    <w:rsid w:val="003D4821"/>
    <w:rsid w:val="003F18D6"/>
    <w:rsid w:val="003F4A5D"/>
    <w:rsid w:val="003F76F1"/>
    <w:rsid w:val="00405353"/>
    <w:rsid w:val="00405ECF"/>
    <w:rsid w:val="004060CF"/>
    <w:rsid w:val="004102FF"/>
    <w:rsid w:val="00410CE2"/>
    <w:rsid w:val="00411EF2"/>
    <w:rsid w:val="004120E2"/>
    <w:rsid w:val="00431395"/>
    <w:rsid w:val="004421A5"/>
    <w:rsid w:val="00462583"/>
    <w:rsid w:val="00464683"/>
    <w:rsid w:val="00471960"/>
    <w:rsid w:val="00483D07"/>
    <w:rsid w:val="00490FA0"/>
    <w:rsid w:val="00492562"/>
    <w:rsid w:val="004947CA"/>
    <w:rsid w:val="004A6DF6"/>
    <w:rsid w:val="004B72C3"/>
    <w:rsid w:val="004C5FDE"/>
    <w:rsid w:val="004F5278"/>
    <w:rsid w:val="00502443"/>
    <w:rsid w:val="0050258C"/>
    <w:rsid w:val="00516B8A"/>
    <w:rsid w:val="00516E85"/>
    <w:rsid w:val="00525342"/>
    <w:rsid w:val="00532927"/>
    <w:rsid w:val="0055374D"/>
    <w:rsid w:val="00556097"/>
    <w:rsid w:val="00557822"/>
    <w:rsid w:val="0056664C"/>
    <w:rsid w:val="00567E78"/>
    <w:rsid w:val="005874E4"/>
    <w:rsid w:val="005A4306"/>
    <w:rsid w:val="005C5E97"/>
    <w:rsid w:val="005E0604"/>
    <w:rsid w:val="005E1DB1"/>
    <w:rsid w:val="005E31C6"/>
    <w:rsid w:val="005E4119"/>
    <w:rsid w:val="005F0AA2"/>
    <w:rsid w:val="005F4413"/>
    <w:rsid w:val="00601041"/>
    <w:rsid w:val="00607667"/>
    <w:rsid w:val="00613078"/>
    <w:rsid w:val="00634524"/>
    <w:rsid w:val="0063770F"/>
    <w:rsid w:val="00643E36"/>
    <w:rsid w:val="0064674F"/>
    <w:rsid w:val="00664F45"/>
    <w:rsid w:val="0067154A"/>
    <w:rsid w:val="00682DE8"/>
    <w:rsid w:val="006B6C9C"/>
    <w:rsid w:val="006C39F0"/>
    <w:rsid w:val="006C49BC"/>
    <w:rsid w:val="006C7928"/>
    <w:rsid w:val="006E570A"/>
    <w:rsid w:val="00702D3B"/>
    <w:rsid w:val="007076C1"/>
    <w:rsid w:val="00713F66"/>
    <w:rsid w:val="00730146"/>
    <w:rsid w:val="007404D1"/>
    <w:rsid w:val="00745618"/>
    <w:rsid w:val="00750A50"/>
    <w:rsid w:val="007515A8"/>
    <w:rsid w:val="00756BAE"/>
    <w:rsid w:val="00762E32"/>
    <w:rsid w:val="0077573F"/>
    <w:rsid w:val="00783118"/>
    <w:rsid w:val="007928A5"/>
    <w:rsid w:val="00792A4E"/>
    <w:rsid w:val="007941FC"/>
    <w:rsid w:val="00794BD1"/>
    <w:rsid w:val="007B5083"/>
    <w:rsid w:val="007C598B"/>
    <w:rsid w:val="007E1FC7"/>
    <w:rsid w:val="007F4369"/>
    <w:rsid w:val="00801601"/>
    <w:rsid w:val="00805D48"/>
    <w:rsid w:val="00835891"/>
    <w:rsid w:val="00844200"/>
    <w:rsid w:val="0085084B"/>
    <w:rsid w:val="00855D21"/>
    <w:rsid w:val="00857092"/>
    <w:rsid w:val="00864553"/>
    <w:rsid w:val="00870732"/>
    <w:rsid w:val="008734AC"/>
    <w:rsid w:val="0087408A"/>
    <w:rsid w:val="00876C4E"/>
    <w:rsid w:val="008A2F01"/>
    <w:rsid w:val="008C1FB1"/>
    <w:rsid w:val="008C2785"/>
    <w:rsid w:val="008D1425"/>
    <w:rsid w:val="008D6B51"/>
    <w:rsid w:val="008D7E54"/>
    <w:rsid w:val="008E0622"/>
    <w:rsid w:val="008E4359"/>
    <w:rsid w:val="008F12F7"/>
    <w:rsid w:val="008F74E3"/>
    <w:rsid w:val="0091438A"/>
    <w:rsid w:val="00925186"/>
    <w:rsid w:val="00925BA5"/>
    <w:rsid w:val="00930B1A"/>
    <w:rsid w:val="0094717D"/>
    <w:rsid w:val="0096127D"/>
    <w:rsid w:val="00971A06"/>
    <w:rsid w:val="009803C5"/>
    <w:rsid w:val="00994714"/>
    <w:rsid w:val="009A572F"/>
    <w:rsid w:val="009B0B3E"/>
    <w:rsid w:val="009B4168"/>
    <w:rsid w:val="009B53BB"/>
    <w:rsid w:val="009C048C"/>
    <w:rsid w:val="009E598F"/>
    <w:rsid w:val="00A11281"/>
    <w:rsid w:val="00A25859"/>
    <w:rsid w:val="00A27E35"/>
    <w:rsid w:val="00A3085A"/>
    <w:rsid w:val="00A345F6"/>
    <w:rsid w:val="00A646DB"/>
    <w:rsid w:val="00A66617"/>
    <w:rsid w:val="00A6719D"/>
    <w:rsid w:val="00A76F28"/>
    <w:rsid w:val="00AA1537"/>
    <w:rsid w:val="00AA53C3"/>
    <w:rsid w:val="00AB2693"/>
    <w:rsid w:val="00AC7D67"/>
    <w:rsid w:val="00AD723A"/>
    <w:rsid w:val="00B14DDC"/>
    <w:rsid w:val="00B23421"/>
    <w:rsid w:val="00B2699B"/>
    <w:rsid w:val="00B3161D"/>
    <w:rsid w:val="00B65A2A"/>
    <w:rsid w:val="00B746DA"/>
    <w:rsid w:val="00B86746"/>
    <w:rsid w:val="00B93709"/>
    <w:rsid w:val="00BA5419"/>
    <w:rsid w:val="00BB2408"/>
    <w:rsid w:val="00BC7062"/>
    <w:rsid w:val="00BD5ACE"/>
    <w:rsid w:val="00BE0500"/>
    <w:rsid w:val="00BE2674"/>
    <w:rsid w:val="00BF1167"/>
    <w:rsid w:val="00BF5CF9"/>
    <w:rsid w:val="00C00B14"/>
    <w:rsid w:val="00C056A4"/>
    <w:rsid w:val="00C12576"/>
    <w:rsid w:val="00C1294F"/>
    <w:rsid w:val="00C2127F"/>
    <w:rsid w:val="00C333B8"/>
    <w:rsid w:val="00C432A7"/>
    <w:rsid w:val="00C731E6"/>
    <w:rsid w:val="00C77CBE"/>
    <w:rsid w:val="00C90137"/>
    <w:rsid w:val="00C9128E"/>
    <w:rsid w:val="00C91566"/>
    <w:rsid w:val="00CA2678"/>
    <w:rsid w:val="00CB689B"/>
    <w:rsid w:val="00CC2F33"/>
    <w:rsid w:val="00CC3038"/>
    <w:rsid w:val="00CC6BBB"/>
    <w:rsid w:val="00CE6801"/>
    <w:rsid w:val="00CE7D52"/>
    <w:rsid w:val="00CF428F"/>
    <w:rsid w:val="00D17CA0"/>
    <w:rsid w:val="00D23C3B"/>
    <w:rsid w:val="00D25404"/>
    <w:rsid w:val="00D26673"/>
    <w:rsid w:val="00D3012E"/>
    <w:rsid w:val="00D30DD3"/>
    <w:rsid w:val="00D404DB"/>
    <w:rsid w:val="00D46039"/>
    <w:rsid w:val="00D54192"/>
    <w:rsid w:val="00D570A8"/>
    <w:rsid w:val="00D67EDB"/>
    <w:rsid w:val="00D8522D"/>
    <w:rsid w:val="00D93429"/>
    <w:rsid w:val="00DA5EBF"/>
    <w:rsid w:val="00DB042C"/>
    <w:rsid w:val="00DB7B06"/>
    <w:rsid w:val="00DC3137"/>
    <w:rsid w:val="00DC47EB"/>
    <w:rsid w:val="00DC48DC"/>
    <w:rsid w:val="00DD1840"/>
    <w:rsid w:val="00DD3FD2"/>
    <w:rsid w:val="00DF169B"/>
    <w:rsid w:val="00DF2663"/>
    <w:rsid w:val="00E133F8"/>
    <w:rsid w:val="00E2070C"/>
    <w:rsid w:val="00E245FF"/>
    <w:rsid w:val="00E25654"/>
    <w:rsid w:val="00E26164"/>
    <w:rsid w:val="00E333B5"/>
    <w:rsid w:val="00E4444E"/>
    <w:rsid w:val="00E53105"/>
    <w:rsid w:val="00E54FFD"/>
    <w:rsid w:val="00E60877"/>
    <w:rsid w:val="00E71FAA"/>
    <w:rsid w:val="00E73E38"/>
    <w:rsid w:val="00E856B8"/>
    <w:rsid w:val="00E8792B"/>
    <w:rsid w:val="00E87D83"/>
    <w:rsid w:val="00E95AC1"/>
    <w:rsid w:val="00EA612F"/>
    <w:rsid w:val="00EB33D8"/>
    <w:rsid w:val="00ED375A"/>
    <w:rsid w:val="00ED7ECE"/>
    <w:rsid w:val="00EE153A"/>
    <w:rsid w:val="00EE6976"/>
    <w:rsid w:val="00EF10A9"/>
    <w:rsid w:val="00EF2665"/>
    <w:rsid w:val="00EF4904"/>
    <w:rsid w:val="00EF4C26"/>
    <w:rsid w:val="00F117E8"/>
    <w:rsid w:val="00F142E5"/>
    <w:rsid w:val="00F27ECA"/>
    <w:rsid w:val="00F74933"/>
    <w:rsid w:val="00F77E81"/>
    <w:rsid w:val="00F84C6A"/>
    <w:rsid w:val="00F87FB7"/>
    <w:rsid w:val="00F97B0D"/>
    <w:rsid w:val="00FA3234"/>
    <w:rsid w:val="00FA3441"/>
    <w:rsid w:val="00FC5D72"/>
    <w:rsid w:val="00FD410B"/>
    <w:rsid w:val="00FD7072"/>
    <w:rsid w:val="00FF01CE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2494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1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192"/>
  </w:style>
  <w:style w:type="paragraph" w:styleId="Footer">
    <w:name w:val="footer"/>
    <w:basedOn w:val="Normal"/>
    <w:link w:val="FooterChar"/>
    <w:uiPriority w:val="99"/>
    <w:unhideWhenUsed/>
    <w:rsid w:val="00D541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192"/>
  </w:style>
  <w:style w:type="paragraph" w:styleId="BalloonText">
    <w:name w:val="Balloon Text"/>
    <w:basedOn w:val="Normal"/>
    <w:link w:val="BalloonTextChar"/>
    <w:uiPriority w:val="99"/>
    <w:semiHidden/>
    <w:unhideWhenUsed/>
    <w:rsid w:val="00930B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B1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30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uctional">
    <w:name w:val="Intructional"/>
    <w:basedOn w:val="Normal"/>
    <w:next w:val="Normal"/>
    <w:qFormat/>
    <w:rsid w:val="00102B05"/>
    <w:pPr>
      <w:spacing w:before="120" w:line="240" w:lineRule="exact"/>
      <w:ind w:left="113"/>
    </w:pPr>
    <w:rPr>
      <w:rFonts w:ascii="Arial" w:eastAsiaTheme="minorHAnsi" w:hAnsi="Arial" w:cs="Arial"/>
      <w:color w:val="009AD0"/>
      <w:sz w:val="18"/>
      <w:szCs w:val="22"/>
    </w:rPr>
  </w:style>
  <w:style w:type="paragraph" w:styleId="ListParagraph">
    <w:name w:val="List Paragraph"/>
    <w:basedOn w:val="Normal"/>
    <w:uiPriority w:val="34"/>
    <w:qFormat/>
    <w:rsid w:val="00102B05"/>
    <w:pPr>
      <w:ind w:left="720"/>
      <w:contextualSpacing/>
    </w:pPr>
  </w:style>
  <w:style w:type="paragraph" w:customStyle="1" w:styleId="Intructional2">
    <w:name w:val="Intructional2"/>
    <w:next w:val="Normal"/>
    <w:qFormat/>
    <w:rsid w:val="00BF5CF9"/>
    <w:pPr>
      <w:spacing w:after="120" w:line="240" w:lineRule="exact"/>
      <w:ind w:left="113"/>
    </w:pPr>
    <w:rPr>
      <w:rFonts w:ascii="Arial" w:eastAsiaTheme="minorHAnsi" w:hAnsi="Arial" w:cs="Arial"/>
      <w:vanish/>
      <w:color w:val="000000" w:themeColor="text1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11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5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5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52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1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192"/>
  </w:style>
  <w:style w:type="paragraph" w:styleId="Footer">
    <w:name w:val="footer"/>
    <w:basedOn w:val="Normal"/>
    <w:link w:val="FooterChar"/>
    <w:uiPriority w:val="99"/>
    <w:unhideWhenUsed/>
    <w:rsid w:val="00D541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192"/>
  </w:style>
  <w:style w:type="paragraph" w:styleId="BalloonText">
    <w:name w:val="Balloon Text"/>
    <w:basedOn w:val="Normal"/>
    <w:link w:val="BalloonTextChar"/>
    <w:uiPriority w:val="99"/>
    <w:semiHidden/>
    <w:unhideWhenUsed/>
    <w:rsid w:val="00930B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B1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30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uctional">
    <w:name w:val="Intructional"/>
    <w:basedOn w:val="Normal"/>
    <w:next w:val="Normal"/>
    <w:qFormat/>
    <w:rsid w:val="00102B05"/>
    <w:pPr>
      <w:spacing w:before="120" w:line="240" w:lineRule="exact"/>
      <w:ind w:left="113"/>
    </w:pPr>
    <w:rPr>
      <w:rFonts w:ascii="Arial" w:eastAsiaTheme="minorHAnsi" w:hAnsi="Arial" w:cs="Arial"/>
      <w:color w:val="009AD0"/>
      <w:sz w:val="18"/>
      <w:szCs w:val="22"/>
    </w:rPr>
  </w:style>
  <w:style w:type="paragraph" w:styleId="ListParagraph">
    <w:name w:val="List Paragraph"/>
    <w:basedOn w:val="Normal"/>
    <w:uiPriority w:val="34"/>
    <w:qFormat/>
    <w:rsid w:val="00102B05"/>
    <w:pPr>
      <w:ind w:left="720"/>
      <w:contextualSpacing/>
    </w:pPr>
  </w:style>
  <w:style w:type="paragraph" w:customStyle="1" w:styleId="Intructional2">
    <w:name w:val="Intructional2"/>
    <w:next w:val="Normal"/>
    <w:qFormat/>
    <w:rsid w:val="00BF5CF9"/>
    <w:pPr>
      <w:spacing w:after="120" w:line="240" w:lineRule="exact"/>
      <w:ind w:left="113"/>
    </w:pPr>
    <w:rPr>
      <w:rFonts w:ascii="Arial" w:eastAsiaTheme="minorHAnsi" w:hAnsi="Arial" w:cs="Arial"/>
      <w:vanish/>
      <w:color w:val="000000" w:themeColor="text1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11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5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5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5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10.jpeg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7CF0A1E8830F459E48141B84925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E4A83-8E67-A048-A193-C59CE91C12D0}"/>
      </w:docPartPr>
      <w:docPartBody>
        <w:p w:rsidR="002645AF" w:rsidRDefault="002645AF" w:rsidP="002645AF">
          <w:pPr>
            <w:pStyle w:val="547CF0A1E8830F459E48141B849257E0"/>
          </w:pPr>
          <w:r>
            <w:t>[Type text]</w:t>
          </w:r>
        </w:p>
      </w:docPartBody>
    </w:docPart>
    <w:docPart>
      <w:docPartPr>
        <w:name w:val="79A8D37E7C1F15418FAE4193B2E5F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74502-E395-1F4B-BF9A-4F8B72F1EF41}"/>
      </w:docPartPr>
      <w:docPartBody>
        <w:p w:rsidR="002645AF" w:rsidRDefault="002645AF" w:rsidP="002645AF">
          <w:pPr>
            <w:pStyle w:val="79A8D37E7C1F15418FAE4193B2E5F6B8"/>
          </w:pPr>
          <w:r>
            <w:t>[Type text]</w:t>
          </w:r>
        </w:p>
      </w:docPartBody>
    </w:docPart>
    <w:docPart>
      <w:docPartPr>
        <w:name w:val="77A5BAD3CD3ACA4A871E3BD7A49CE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1D44-13B7-584E-B5C8-384C4AB6E49E}"/>
      </w:docPartPr>
      <w:docPartBody>
        <w:p w:rsidR="002645AF" w:rsidRDefault="002645AF" w:rsidP="002645AF">
          <w:pPr>
            <w:pStyle w:val="77A5BAD3CD3ACA4A871E3BD7A49CE2C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AF"/>
    <w:rsid w:val="00066E04"/>
    <w:rsid w:val="000C559F"/>
    <w:rsid w:val="0011375D"/>
    <w:rsid w:val="001200E1"/>
    <w:rsid w:val="00121BBD"/>
    <w:rsid w:val="001805CA"/>
    <w:rsid w:val="002645AF"/>
    <w:rsid w:val="00340D70"/>
    <w:rsid w:val="0039208D"/>
    <w:rsid w:val="00537981"/>
    <w:rsid w:val="005B704C"/>
    <w:rsid w:val="00711C22"/>
    <w:rsid w:val="00853F5B"/>
    <w:rsid w:val="008E06EB"/>
    <w:rsid w:val="008E1D6A"/>
    <w:rsid w:val="00A61F8A"/>
    <w:rsid w:val="00A677A0"/>
    <w:rsid w:val="00AA0984"/>
    <w:rsid w:val="00BC14D1"/>
    <w:rsid w:val="00D2027A"/>
    <w:rsid w:val="00E67071"/>
    <w:rsid w:val="00F0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8458AD29FFD644A89190DC65110813">
    <w:name w:val="FF8458AD29FFD644A89190DC65110813"/>
    <w:rsid w:val="002645AF"/>
  </w:style>
  <w:style w:type="paragraph" w:customStyle="1" w:styleId="9DC62A2883D8A24BB9E0F8FC0D4A245B">
    <w:name w:val="9DC62A2883D8A24BB9E0F8FC0D4A245B"/>
    <w:rsid w:val="002645AF"/>
  </w:style>
  <w:style w:type="paragraph" w:customStyle="1" w:styleId="7128571B27F4F244ADC01CA25C0A236A">
    <w:name w:val="7128571B27F4F244ADC01CA25C0A236A"/>
    <w:rsid w:val="002645AF"/>
  </w:style>
  <w:style w:type="paragraph" w:customStyle="1" w:styleId="2220BCFAD0779D45B3852BDB6C17B137">
    <w:name w:val="2220BCFAD0779D45B3852BDB6C17B137"/>
    <w:rsid w:val="002645AF"/>
  </w:style>
  <w:style w:type="paragraph" w:customStyle="1" w:styleId="D359F359A589D440B91DA1BD90AD7FB2">
    <w:name w:val="D359F359A589D440B91DA1BD90AD7FB2"/>
    <w:rsid w:val="002645AF"/>
  </w:style>
  <w:style w:type="paragraph" w:customStyle="1" w:styleId="196600B0F58C104AB0DE69E85631E5D3">
    <w:name w:val="196600B0F58C104AB0DE69E85631E5D3"/>
    <w:rsid w:val="002645AF"/>
  </w:style>
  <w:style w:type="paragraph" w:customStyle="1" w:styleId="547CF0A1E8830F459E48141B849257E0">
    <w:name w:val="547CF0A1E8830F459E48141B849257E0"/>
    <w:rsid w:val="002645AF"/>
  </w:style>
  <w:style w:type="paragraph" w:customStyle="1" w:styleId="79A8D37E7C1F15418FAE4193B2E5F6B8">
    <w:name w:val="79A8D37E7C1F15418FAE4193B2E5F6B8"/>
    <w:rsid w:val="002645AF"/>
  </w:style>
  <w:style w:type="paragraph" w:customStyle="1" w:styleId="77A5BAD3CD3ACA4A871E3BD7A49CE2CA">
    <w:name w:val="77A5BAD3CD3ACA4A871E3BD7A49CE2CA"/>
    <w:rsid w:val="002645AF"/>
  </w:style>
  <w:style w:type="paragraph" w:customStyle="1" w:styleId="0FE7E85558702D4ABE14182FF22420E1">
    <w:name w:val="0FE7E85558702D4ABE14182FF22420E1"/>
    <w:rsid w:val="002645AF"/>
  </w:style>
  <w:style w:type="paragraph" w:customStyle="1" w:styleId="7E565950CDA4CE40B723A6E17B95D65D">
    <w:name w:val="7E565950CDA4CE40B723A6E17B95D65D"/>
    <w:rsid w:val="002645AF"/>
  </w:style>
  <w:style w:type="paragraph" w:customStyle="1" w:styleId="640681B85FF6F24B82858F3D8B587E59">
    <w:name w:val="640681B85FF6F24B82858F3D8B587E59"/>
    <w:rsid w:val="002645AF"/>
  </w:style>
  <w:style w:type="paragraph" w:customStyle="1" w:styleId="99932EB541764DEF9FF128EB4DFC2852">
    <w:name w:val="99932EB541764DEF9FF128EB4DFC2852"/>
    <w:rsid w:val="001805CA"/>
    <w:pPr>
      <w:spacing w:after="200" w:line="276" w:lineRule="auto"/>
    </w:pPr>
    <w:rPr>
      <w:sz w:val="22"/>
      <w:szCs w:val="22"/>
      <w:lang w:eastAsia="en-A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8458AD29FFD644A89190DC65110813">
    <w:name w:val="FF8458AD29FFD644A89190DC65110813"/>
    <w:rsid w:val="002645AF"/>
  </w:style>
  <w:style w:type="paragraph" w:customStyle="1" w:styleId="9DC62A2883D8A24BB9E0F8FC0D4A245B">
    <w:name w:val="9DC62A2883D8A24BB9E0F8FC0D4A245B"/>
    <w:rsid w:val="002645AF"/>
  </w:style>
  <w:style w:type="paragraph" w:customStyle="1" w:styleId="7128571B27F4F244ADC01CA25C0A236A">
    <w:name w:val="7128571B27F4F244ADC01CA25C0A236A"/>
    <w:rsid w:val="002645AF"/>
  </w:style>
  <w:style w:type="paragraph" w:customStyle="1" w:styleId="2220BCFAD0779D45B3852BDB6C17B137">
    <w:name w:val="2220BCFAD0779D45B3852BDB6C17B137"/>
    <w:rsid w:val="002645AF"/>
  </w:style>
  <w:style w:type="paragraph" w:customStyle="1" w:styleId="D359F359A589D440B91DA1BD90AD7FB2">
    <w:name w:val="D359F359A589D440B91DA1BD90AD7FB2"/>
    <w:rsid w:val="002645AF"/>
  </w:style>
  <w:style w:type="paragraph" w:customStyle="1" w:styleId="196600B0F58C104AB0DE69E85631E5D3">
    <w:name w:val="196600B0F58C104AB0DE69E85631E5D3"/>
    <w:rsid w:val="002645AF"/>
  </w:style>
  <w:style w:type="paragraph" w:customStyle="1" w:styleId="547CF0A1E8830F459E48141B849257E0">
    <w:name w:val="547CF0A1E8830F459E48141B849257E0"/>
    <w:rsid w:val="002645AF"/>
  </w:style>
  <w:style w:type="paragraph" w:customStyle="1" w:styleId="79A8D37E7C1F15418FAE4193B2E5F6B8">
    <w:name w:val="79A8D37E7C1F15418FAE4193B2E5F6B8"/>
    <w:rsid w:val="002645AF"/>
  </w:style>
  <w:style w:type="paragraph" w:customStyle="1" w:styleId="77A5BAD3CD3ACA4A871E3BD7A49CE2CA">
    <w:name w:val="77A5BAD3CD3ACA4A871E3BD7A49CE2CA"/>
    <w:rsid w:val="002645AF"/>
  </w:style>
  <w:style w:type="paragraph" w:customStyle="1" w:styleId="0FE7E85558702D4ABE14182FF22420E1">
    <w:name w:val="0FE7E85558702D4ABE14182FF22420E1"/>
    <w:rsid w:val="002645AF"/>
  </w:style>
  <w:style w:type="paragraph" w:customStyle="1" w:styleId="7E565950CDA4CE40B723A6E17B95D65D">
    <w:name w:val="7E565950CDA4CE40B723A6E17B95D65D"/>
    <w:rsid w:val="002645AF"/>
  </w:style>
  <w:style w:type="paragraph" w:customStyle="1" w:styleId="640681B85FF6F24B82858F3D8B587E59">
    <w:name w:val="640681B85FF6F24B82858F3D8B587E59"/>
    <w:rsid w:val="002645AF"/>
  </w:style>
  <w:style w:type="paragraph" w:customStyle="1" w:styleId="99932EB541764DEF9FF128EB4DFC2852">
    <w:name w:val="99932EB541764DEF9FF128EB4DFC2852"/>
    <w:rsid w:val="001805CA"/>
    <w:pPr>
      <w:spacing w:after="200" w:line="276" w:lineRule="auto"/>
    </w:pPr>
    <w:rPr>
      <w:sz w:val="22"/>
      <w:szCs w:val="22"/>
      <w:lang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139705-75CC-4CCE-A1EA-1FAE0BB5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</Company>
  <LinksUpToDate>false</LinksUpToDate>
  <CharactersWithSpaces>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Macpherson</dc:creator>
  <cp:lastModifiedBy>Garvey, Tom</cp:lastModifiedBy>
  <cp:revision>5</cp:revision>
  <cp:lastPrinted>2016-04-25T20:20:00Z</cp:lastPrinted>
  <dcterms:created xsi:type="dcterms:W3CDTF">2016-04-27T02:11:00Z</dcterms:created>
  <dcterms:modified xsi:type="dcterms:W3CDTF">2016-05-18T05:13:00Z</dcterms:modified>
</cp:coreProperties>
</file>